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58" w:rsidRPr="003C7F7B" w:rsidRDefault="002F037B" w:rsidP="002F037B">
      <w:pPr>
        <w:widowControl/>
        <w:tabs>
          <w:tab w:val="left" w:pos="5110"/>
        </w:tabs>
        <w:ind w:firstLine="0"/>
        <w:jc w:val="center"/>
        <w:sectPr w:rsidR="006D4E58" w:rsidRPr="003C7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037B">
        <w:rPr>
          <w:noProof/>
        </w:rPr>
        <w:drawing>
          <wp:inline distT="0" distB="0" distL="0" distR="0">
            <wp:extent cx="5940425" cy="10463441"/>
            <wp:effectExtent l="19050" t="0" r="3175" b="0"/>
            <wp:docPr id="30" name="Рисунок 1" descr="C:\Users\768D~1\AppData\Local\Temp\Rar$DIa0.371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8D~1\AppData\Local\Temp\Rar$DIa0.371\Scan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EA" w:rsidRDefault="002F037B" w:rsidP="002F037B">
      <w:pPr>
        <w:spacing w:after="200"/>
        <w:ind w:firstLine="0"/>
        <w:jc w:val="center"/>
        <w:rPr>
          <w:b/>
          <w:bCs/>
        </w:rPr>
      </w:pPr>
      <w:r w:rsidRPr="002F037B">
        <w:rPr>
          <w:b/>
          <w:bCs/>
          <w:noProof/>
        </w:rPr>
        <w:lastRenderedPageBreak/>
        <w:drawing>
          <wp:inline distT="0" distB="0" distL="0" distR="0">
            <wp:extent cx="5940425" cy="10463441"/>
            <wp:effectExtent l="19050" t="0" r="3175" b="0"/>
            <wp:docPr id="31" name="Рисунок 2" descr="C:\Users\768D~1\AppData\Local\Temp\Rar$DIa0.918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8D~1\AppData\Local\Temp\Rar$DIa0.918\Scan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0A" w:rsidRDefault="0052350A" w:rsidP="0052350A">
      <w:r>
        <w:rPr>
          <w:noProof/>
        </w:rPr>
        <w:lastRenderedPageBreak/>
        <w:drawing>
          <wp:inline distT="0" distB="0" distL="0" distR="0">
            <wp:extent cx="5940425" cy="8157407"/>
            <wp:effectExtent l="19050" t="0" r="3175" b="0"/>
            <wp:docPr id="24" name="Рисунок 2" descr="C:\Users\марина пк\Desktop\2020-2021\КАФЕДРА\АКТУАЛИЗАЦИЯ РП-2016-2018\Сканы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пк\Desktop\2020-2021\КАФЕДРА\АКТУАЛИЗАЦИЯ РП-2016-2018\Сканы\АПОб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1C69B8" w:rsidRPr="009470B9" w:rsidRDefault="001C69B8" w:rsidP="0013347F">
      <w:r w:rsidRPr="003C70DC">
        <w:t>Целями освоения дисциплины «</w:t>
      </w:r>
      <w:r w:rsidRPr="008B754E">
        <w:t xml:space="preserve">Предметно-ориентированные экономические </w:t>
      </w:r>
      <w:r>
        <w:t xml:space="preserve">информационные </w:t>
      </w:r>
      <w:r w:rsidRPr="008B754E">
        <w:t>системы</w:t>
      </w:r>
      <w:r w:rsidRPr="003C70DC">
        <w:t>» является</w:t>
      </w:r>
      <w:r w:rsidRPr="003C70DC">
        <w:rPr>
          <w:color w:val="FF0000"/>
        </w:rPr>
        <w:t xml:space="preserve"> </w:t>
      </w:r>
      <w:r w:rsidR="0013347F">
        <w:t>формирование компетенций</w:t>
      </w:r>
      <w:r w:rsidR="0013347F" w:rsidRPr="00BE6708">
        <w:t xml:space="preserve"> студентов </w:t>
      </w:r>
      <w:r w:rsidR="0013347F">
        <w:t xml:space="preserve">на основе </w:t>
      </w:r>
      <w:r w:rsidRPr="009470B9">
        <w:t>освоени</w:t>
      </w:r>
      <w:r w:rsidR="0013347F">
        <w:t>я</w:t>
      </w:r>
      <w:r w:rsidRPr="009470B9">
        <w:t xml:space="preserve"> предусмотренного программой теоретического материала и приобретение практических навыков в применении современных предметно-ориентированных информационных систем в решении задач, связанных с автоматизацией управленческих, финансовых, экономических и бухгалтерских аспектов деятельности предприятий, банков, налоговых органов, страховых организаций</w:t>
      </w:r>
      <w:r w:rsidR="008E3697">
        <w:t>, формирование соответствующих профессиональных компетенций.</w:t>
      </w:r>
    </w:p>
    <w:p w:rsidR="008E3697" w:rsidRDefault="008E3697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</w:p>
    <w:p w:rsidR="008E3697" w:rsidRDefault="009C15E7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>Место дисциплины</w:t>
      </w:r>
      <w:r w:rsidR="00B401FA">
        <w:rPr>
          <w:rStyle w:val="FontStyle21"/>
          <w:sz w:val="24"/>
          <w:szCs w:val="24"/>
        </w:rPr>
        <w:t xml:space="preserve">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</w:p>
    <w:p w:rsidR="007754E4" w:rsidRPr="00D21C33" w:rsidRDefault="007754E4" w:rsidP="008E3697">
      <w:pPr>
        <w:pStyle w:val="1"/>
        <w:spacing w:before="0" w:after="0"/>
        <w:ind w:left="0" w:firstLine="567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бакалавра</w:t>
      </w:r>
    </w:p>
    <w:p w:rsidR="0005036B" w:rsidRDefault="0005036B" w:rsidP="0005036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Pr="003C70DC">
        <w:t>«</w:t>
      </w:r>
      <w:r w:rsidRPr="008B754E">
        <w:t xml:space="preserve">Предметно-ориентированные экономические </w:t>
      </w:r>
      <w:r>
        <w:t xml:space="preserve">информационные </w:t>
      </w:r>
      <w:r w:rsidRPr="008B754E">
        <w:t>системы</w:t>
      </w:r>
      <w:r w:rsidRPr="003C70DC">
        <w:t>»</w:t>
      </w:r>
      <w:r>
        <w:t xml:space="preserve"> </w:t>
      </w:r>
      <w:r>
        <w:rPr>
          <w:rStyle w:val="FontStyle16"/>
          <w:b w:val="0"/>
          <w:sz w:val="24"/>
          <w:szCs w:val="24"/>
        </w:rPr>
        <w:t>входит в блок дисциплин по выбору  вариативной части образовательной программы по направлению подготовки 44</w:t>
      </w:r>
      <w:r w:rsidRPr="00741672">
        <w:rPr>
          <w:rStyle w:val="FontStyle16"/>
          <w:b w:val="0"/>
          <w:sz w:val="24"/>
          <w:szCs w:val="24"/>
        </w:rPr>
        <w:t xml:space="preserve">.03.05  </w:t>
      </w:r>
      <w:r>
        <w:rPr>
          <w:rStyle w:val="FontStyle16"/>
          <w:b w:val="0"/>
          <w:sz w:val="24"/>
          <w:szCs w:val="24"/>
        </w:rPr>
        <w:t xml:space="preserve">Педагогическое образование </w:t>
      </w:r>
      <w:r w:rsidR="00E55801">
        <w:rPr>
          <w:rStyle w:val="FontStyle16"/>
          <w:b w:val="0"/>
          <w:sz w:val="24"/>
          <w:szCs w:val="24"/>
        </w:rPr>
        <w:t>(</w:t>
      </w:r>
      <w:r>
        <w:rPr>
          <w:rStyle w:val="FontStyle16"/>
          <w:b w:val="0"/>
          <w:sz w:val="24"/>
          <w:szCs w:val="24"/>
        </w:rPr>
        <w:t>с двумя профилями</w:t>
      </w:r>
      <w:r w:rsidR="00E55801">
        <w:rPr>
          <w:rStyle w:val="FontStyle16"/>
          <w:b w:val="0"/>
          <w:sz w:val="24"/>
          <w:szCs w:val="24"/>
        </w:rPr>
        <w:t xml:space="preserve"> подготовки)</w:t>
      </w:r>
      <w:r>
        <w:rPr>
          <w:rStyle w:val="FontStyle16"/>
          <w:b w:val="0"/>
          <w:sz w:val="24"/>
          <w:szCs w:val="24"/>
        </w:rPr>
        <w:t xml:space="preserve"> –информатика и экономика.</w:t>
      </w:r>
    </w:p>
    <w:p w:rsidR="001C69B8" w:rsidRPr="009F36E5" w:rsidRDefault="0005036B" w:rsidP="0005036B"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</w:t>
      </w:r>
      <w:r w:rsidR="0013347F">
        <w:rPr>
          <w:rStyle w:val="FontStyle16"/>
          <w:b w:val="0"/>
          <w:sz w:val="24"/>
          <w:szCs w:val="24"/>
        </w:rPr>
        <w:t xml:space="preserve"> «Информационные системы и технологии», </w:t>
      </w:r>
      <w:r>
        <w:rPr>
          <w:rStyle w:val="FontStyle16"/>
          <w:b w:val="0"/>
          <w:sz w:val="24"/>
          <w:szCs w:val="24"/>
        </w:rPr>
        <w:t>«</w:t>
      </w:r>
      <w:r w:rsidRPr="006231F9">
        <w:rPr>
          <w:rStyle w:val="FontStyle16"/>
          <w:b w:val="0"/>
          <w:sz w:val="24"/>
          <w:szCs w:val="24"/>
        </w:rPr>
        <w:t>Проектирование ИС</w:t>
      </w:r>
      <w:r>
        <w:rPr>
          <w:rStyle w:val="FontStyle16"/>
          <w:b w:val="0"/>
          <w:sz w:val="24"/>
          <w:szCs w:val="24"/>
        </w:rPr>
        <w:t xml:space="preserve">», </w:t>
      </w:r>
      <w:r w:rsidR="008D6255" w:rsidRPr="009F36E5">
        <w:t>«</w:t>
      </w:r>
      <w:r w:rsidR="00E55801">
        <w:t>Б</w:t>
      </w:r>
      <w:r w:rsidR="009F36E5" w:rsidRPr="009F36E5">
        <w:t>аз</w:t>
      </w:r>
      <w:r w:rsidR="00E55801">
        <w:t>ы</w:t>
      </w:r>
      <w:r w:rsidR="009F36E5" w:rsidRPr="009F36E5">
        <w:t xml:space="preserve"> данных</w:t>
      </w:r>
      <w:r w:rsidR="008D6255" w:rsidRPr="009F36E5">
        <w:t>»</w:t>
      </w:r>
      <w:r w:rsidR="001C69B8" w:rsidRPr="009F36E5">
        <w:t>.</w:t>
      </w:r>
    </w:p>
    <w:p w:rsidR="008D6255" w:rsidRPr="0007096D" w:rsidRDefault="00773127" w:rsidP="002A720F">
      <w:pPr>
        <w:rPr>
          <w:rStyle w:val="FontStyle16"/>
          <w:b w:val="0"/>
          <w:sz w:val="24"/>
          <w:szCs w:val="24"/>
        </w:rPr>
      </w:pPr>
      <w:r w:rsidRPr="008D625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8D6255">
        <w:rPr>
          <w:rStyle w:val="FontStyle16"/>
          <w:b w:val="0"/>
          <w:sz w:val="24"/>
          <w:szCs w:val="24"/>
        </w:rPr>
        <w:t>владения</w:t>
      </w:r>
      <w:r w:rsidRPr="008D6255">
        <w:rPr>
          <w:rStyle w:val="FontStyle16"/>
          <w:b w:val="0"/>
          <w:sz w:val="24"/>
          <w:szCs w:val="24"/>
        </w:rPr>
        <w:t>)</w:t>
      </w:r>
      <w:r w:rsidR="00A972DE">
        <w:rPr>
          <w:rStyle w:val="FontStyle16"/>
          <w:b w:val="0"/>
          <w:sz w:val="24"/>
          <w:szCs w:val="24"/>
        </w:rPr>
        <w:t xml:space="preserve"> – ПК-</w:t>
      </w:r>
      <w:r w:rsidR="001C383B">
        <w:rPr>
          <w:rStyle w:val="FontStyle16"/>
          <w:b w:val="0"/>
          <w:sz w:val="24"/>
          <w:szCs w:val="24"/>
        </w:rPr>
        <w:t>7</w:t>
      </w:r>
      <w:r w:rsidR="00A972DE">
        <w:rPr>
          <w:rStyle w:val="FontStyle16"/>
          <w:b w:val="0"/>
          <w:sz w:val="24"/>
          <w:szCs w:val="24"/>
        </w:rPr>
        <w:t xml:space="preserve">, </w:t>
      </w:r>
      <w:r w:rsidR="001C383B">
        <w:rPr>
          <w:rStyle w:val="FontStyle16"/>
          <w:b w:val="0"/>
          <w:sz w:val="24"/>
          <w:szCs w:val="24"/>
        </w:rPr>
        <w:t>Д</w:t>
      </w:r>
      <w:r w:rsidR="00A972DE">
        <w:rPr>
          <w:rStyle w:val="FontStyle16"/>
          <w:b w:val="0"/>
          <w:sz w:val="24"/>
          <w:szCs w:val="24"/>
        </w:rPr>
        <w:t>ПК-</w:t>
      </w:r>
      <w:r w:rsidR="001C383B">
        <w:rPr>
          <w:rStyle w:val="FontStyle16"/>
          <w:b w:val="0"/>
          <w:sz w:val="24"/>
          <w:szCs w:val="24"/>
        </w:rPr>
        <w:t>5</w:t>
      </w:r>
      <w:r w:rsidRPr="008D6255">
        <w:rPr>
          <w:rStyle w:val="FontStyle16"/>
          <w:b w:val="0"/>
          <w:sz w:val="24"/>
          <w:szCs w:val="24"/>
        </w:rPr>
        <w:t>, полученные при изучении данной дисциплины будут</w:t>
      </w:r>
      <w:r>
        <w:rPr>
          <w:rStyle w:val="FontStyle16"/>
          <w:b w:val="0"/>
          <w:sz w:val="24"/>
          <w:szCs w:val="24"/>
        </w:rPr>
        <w:t xml:space="preserve"> </w:t>
      </w:r>
      <w:r w:rsidR="001C383B" w:rsidRPr="003A497B">
        <w:rPr>
          <w:color w:val="000000"/>
        </w:rPr>
        <w:t>востребованы при выполнении заданий учебной и производственной  практик</w:t>
      </w:r>
      <w:r w:rsidR="008D6255">
        <w:rPr>
          <w:rStyle w:val="FontStyle16"/>
          <w:b w:val="0"/>
          <w:sz w:val="24"/>
          <w:szCs w:val="24"/>
        </w:rPr>
        <w:t xml:space="preserve"> </w:t>
      </w:r>
      <w:r w:rsidR="001C383B">
        <w:rPr>
          <w:rStyle w:val="FontStyle16"/>
          <w:b w:val="0"/>
          <w:sz w:val="24"/>
          <w:szCs w:val="24"/>
        </w:rPr>
        <w:t>и подготовке выпускной квалификационной работы</w:t>
      </w:r>
      <w:r w:rsidR="0007096D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A539D0">
        <w:rPr>
          <w:rStyle w:val="FontStyle16"/>
          <w:b w:val="0"/>
          <w:sz w:val="24"/>
          <w:szCs w:val="24"/>
        </w:rPr>
        <w:t xml:space="preserve"> </w:t>
      </w:r>
      <w:r w:rsidR="00A539D0" w:rsidRPr="003C70DC">
        <w:t>«</w:t>
      </w:r>
      <w:r w:rsidR="00A539D0" w:rsidRPr="008B754E">
        <w:t xml:space="preserve">Предметно-ориентированные экономические </w:t>
      </w:r>
      <w:r w:rsidR="00A539D0">
        <w:t xml:space="preserve">информационные </w:t>
      </w:r>
      <w:r w:rsidR="00A539D0" w:rsidRPr="008B754E">
        <w:t>сис</w:t>
      </w:r>
      <w:r w:rsidR="00A539D0" w:rsidRPr="00A539D0">
        <w:t>темы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7693"/>
      </w:tblGrid>
      <w:tr w:rsidR="00A972DE" w:rsidRPr="00C640B4" w:rsidTr="0071032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972DE" w:rsidRPr="000614B1" w:rsidRDefault="00A972DE" w:rsidP="0071032A">
            <w:pPr>
              <w:ind w:firstLine="0"/>
              <w:jc w:val="center"/>
            </w:pPr>
            <w:r w:rsidRPr="000614B1">
              <w:t xml:space="preserve">Структурный </w:t>
            </w:r>
            <w:r w:rsidRPr="000614B1">
              <w:br/>
              <w:t xml:space="preserve">элемент </w:t>
            </w:r>
            <w:r w:rsidRPr="000614B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972DE" w:rsidRPr="000614B1" w:rsidRDefault="00A972DE" w:rsidP="0071032A">
            <w:pPr>
              <w:ind w:firstLine="0"/>
              <w:jc w:val="center"/>
            </w:pPr>
            <w:r w:rsidRPr="000614B1">
              <w:rPr>
                <w:bCs/>
              </w:rPr>
              <w:t xml:space="preserve">Планируемые результаты обучения 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0614B1" w:rsidRDefault="00A339B6" w:rsidP="008E3697">
            <w:pPr>
              <w:ind w:firstLine="0"/>
              <w:rPr>
                <w:color w:val="C00000"/>
              </w:rPr>
            </w:pPr>
            <w:r w:rsidRPr="006A224D">
              <w:rPr>
                <w:b/>
                <w:bCs/>
              </w:rPr>
              <w:t>ПК-7</w:t>
            </w:r>
            <w:r w:rsidRPr="000614B1">
              <w:rPr>
                <w:bCs/>
              </w:rPr>
              <w:t xml:space="preserve"> </w:t>
            </w:r>
            <w:r w:rsidR="00CD7A43" w:rsidRPr="000614B1">
              <w:rPr>
                <w:bCs/>
              </w:rPr>
              <w:t>-</w:t>
            </w:r>
            <w:r w:rsidR="006A224D">
              <w:rPr>
                <w:bCs/>
              </w:rPr>
              <w:t xml:space="preserve"> </w:t>
            </w:r>
            <w:r w:rsidR="00CD7A43" w:rsidRPr="000614B1">
              <w:rPr>
                <w:bCs/>
              </w:rPr>
      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</w:tr>
      <w:tr w:rsidR="00CD7A43" w:rsidRPr="00515E2A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71032A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E5580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стандартные современные информационные и коммуникационные технологии и процессы, применяемые в учебной и профессиональной деятельности</w:t>
            </w:r>
            <w:r w:rsidR="00E55801" w:rsidRPr="000614B1">
              <w:rPr>
                <w:i/>
              </w:rPr>
              <w:t>,</w:t>
            </w:r>
            <w:r w:rsidR="00E55801" w:rsidRPr="000614B1">
              <w:rPr>
                <w:bCs/>
                <w:i/>
              </w:rPr>
              <w:t xml:space="preserve"> поддерживающие самостоятельность обучающихся, развивающие их творческие способности</w:t>
            </w:r>
            <w:r w:rsidRPr="000614B1">
              <w:rPr>
                <w:i/>
              </w:rPr>
              <w:t>;</w:t>
            </w:r>
          </w:p>
        </w:tc>
      </w:tr>
      <w:tr w:rsidR="00CD7A43" w:rsidRPr="00C640B4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71032A">
            <w:pPr>
              <w:ind w:firstLine="0"/>
              <w:jc w:val="left"/>
            </w:pPr>
            <w:r w:rsidRPr="000614B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257B1B">
            <w:pPr>
              <w:numPr>
                <w:ilvl w:val="0"/>
                <w:numId w:val="22"/>
              </w:numPr>
              <w:tabs>
                <w:tab w:val="left" w:pos="321"/>
              </w:tabs>
              <w:ind w:left="0" w:firstLine="37"/>
              <w:rPr>
                <w:i/>
              </w:rPr>
            </w:pPr>
            <w:r w:rsidRPr="000614B1">
              <w:rPr>
                <w:i/>
              </w:rPr>
              <w:t>использовать современные информационные и коммуникационные технологии и процессы</w:t>
            </w:r>
            <w:r w:rsidR="00E55801" w:rsidRPr="000614B1">
              <w:rPr>
                <w:i/>
              </w:rPr>
              <w:t>,</w:t>
            </w:r>
            <w:r w:rsidRPr="000614B1">
              <w:rPr>
                <w:i/>
              </w:rPr>
              <w:t xml:space="preserve"> </w:t>
            </w:r>
            <w:r w:rsidR="00E55801" w:rsidRPr="000614B1">
              <w:rPr>
                <w:bCs/>
                <w:i/>
              </w:rPr>
              <w:t>поддерживающие самостоятельность обучающихся, развивающие их творческие способности,</w:t>
            </w:r>
            <w:r w:rsidR="00E55801" w:rsidRPr="000614B1">
              <w:rPr>
                <w:i/>
              </w:rPr>
              <w:t xml:space="preserve"> </w:t>
            </w:r>
            <w:r w:rsidRPr="000614B1">
              <w:rPr>
                <w:i/>
              </w:rPr>
              <w:t>в учебной и профессиональной деятельности;</w:t>
            </w:r>
          </w:p>
        </w:tc>
      </w:tr>
      <w:tr w:rsidR="00CD7A43" w:rsidRPr="00C640B4" w:rsidTr="0071032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71032A">
            <w:pPr>
              <w:ind w:firstLine="0"/>
              <w:jc w:val="left"/>
            </w:pPr>
            <w:r w:rsidRPr="000614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E55801">
            <w:pPr>
              <w:numPr>
                <w:ilvl w:val="0"/>
                <w:numId w:val="22"/>
              </w:numPr>
              <w:tabs>
                <w:tab w:val="left" w:pos="321"/>
              </w:tabs>
              <w:ind w:left="37" w:firstLine="0"/>
              <w:rPr>
                <w:i/>
              </w:rPr>
            </w:pPr>
            <w:r w:rsidRPr="000614B1">
              <w:rPr>
                <w:i/>
              </w:rPr>
              <w:t>профес</w:t>
            </w:r>
            <w:r w:rsidR="00257B1B" w:rsidRPr="000614B1">
              <w:rPr>
                <w:i/>
              </w:rPr>
              <w:t xml:space="preserve">сиональными навыками </w:t>
            </w:r>
            <w:r w:rsidRPr="000614B1">
              <w:rPr>
                <w:i/>
              </w:rPr>
              <w:t>использования электронных образовательных ресурсов</w:t>
            </w:r>
            <w:r w:rsidR="00E55801" w:rsidRPr="000614B1">
              <w:rPr>
                <w:i/>
              </w:rPr>
              <w:t>,</w:t>
            </w:r>
            <w:r w:rsidR="00E55801" w:rsidRPr="000614B1">
              <w:rPr>
                <w:bCs/>
                <w:i/>
              </w:rPr>
              <w:t xml:space="preserve"> поддерживающих самостоятельность обучающихся, развивающих их творческие способности,</w:t>
            </w:r>
            <w:r w:rsidRPr="000614B1">
              <w:rPr>
                <w:i/>
              </w:rPr>
              <w:t xml:space="preserve"> в учебной и профессиональной деятельности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0614B1" w:rsidRDefault="00A339B6" w:rsidP="006A224D">
            <w:pPr>
              <w:ind w:firstLine="0"/>
              <w:jc w:val="left"/>
            </w:pPr>
            <w:r w:rsidRPr="006A224D">
              <w:rPr>
                <w:b/>
              </w:rPr>
              <w:t>Д</w:t>
            </w:r>
            <w:r w:rsidR="00A972DE" w:rsidRPr="006A224D">
              <w:rPr>
                <w:b/>
              </w:rPr>
              <w:t>ПК-</w:t>
            </w:r>
            <w:r w:rsidRPr="006A224D">
              <w:rPr>
                <w:b/>
              </w:rPr>
              <w:t>5</w:t>
            </w:r>
            <w:r w:rsidR="0071032A" w:rsidRPr="000614B1">
              <w:t xml:space="preserve"> - </w:t>
            </w:r>
            <w:r w:rsidR="00CD7A43" w:rsidRPr="000614B1">
              <w:t>готов осуществлять экономическую поддержку деятельности учреждений образования, культуры и социальной сферы на основе знаний системы финансов</w:t>
            </w:r>
            <w:r w:rsidR="006A224D">
              <w:t>, основ аудита, бухгалтерского учета</w:t>
            </w:r>
          </w:p>
        </w:tc>
      </w:tr>
      <w:tr w:rsidR="00CD7A43" w:rsidRPr="00C640B4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71032A">
            <w:pPr>
              <w:ind w:firstLine="0"/>
              <w:jc w:val="left"/>
            </w:pPr>
            <w:r w:rsidRPr="000614B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257B1B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функциональные возможности бухгалтерских, экономических, банковских, налоговых, страховых и других ПОЭИС.</w:t>
            </w:r>
          </w:p>
        </w:tc>
      </w:tr>
      <w:tr w:rsidR="00CD7A43" w:rsidRPr="00C640B4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71032A">
            <w:pPr>
              <w:ind w:firstLine="0"/>
              <w:jc w:val="left"/>
            </w:pPr>
            <w:r w:rsidRPr="000614B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0614B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определять требуемый состав функциональных компонентов для решения конкретных экономических задач</w:t>
            </w:r>
            <w:r w:rsidR="000614B1" w:rsidRPr="000614B1">
              <w:rPr>
                <w:i/>
              </w:rPr>
              <w:t xml:space="preserve"> для поддержки деятельности учреждений образования, культуры и социальной сферы</w:t>
            </w:r>
          </w:p>
        </w:tc>
      </w:tr>
      <w:tr w:rsidR="00CD7A43" w:rsidRPr="00C640B4" w:rsidTr="0071032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71032A">
            <w:pPr>
              <w:ind w:firstLine="0"/>
              <w:jc w:val="left"/>
            </w:pPr>
            <w:r w:rsidRPr="000614B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0614B1" w:rsidRDefault="00CD7A43" w:rsidP="000614B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 xml:space="preserve">навыками работы с инструментальными средствами и </w:t>
            </w:r>
            <w:r w:rsidR="000614B1" w:rsidRPr="000614B1">
              <w:rPr>
                <w:i/>
              </w:rPr>
              <w:t xml:space="preserve">автоматизированными </w:t>
            </w:r>
            <w:r w:rsidRPr="000614B1">
              <w:rPr>
                <w:i/>
              </w:rPr>
              <w:t>системами бухучета</w:t>
            </w:r>
            <w:r w:rsidR="000614B1" w:rsidRPr="000614B1">
              <w:rPr>
                <w:i/>
              </w:rPr>
              <w:t xml:space="preserve"> для экономической поддержки деятельности учреждений образования, культуры и социальной сферы </w:t>
            </w:r>
          </w:p>
        </w:tc>
      </w:tr>
    </w:tbl>
    <w:p w:rsidR="00AD44F2" w:rsidRDefault="00AD44F2" w:rsidP="00D21C33">
      <w:pPr>
        <w:pStyle w:val="1"/>
        <w:rPr>
          <w:rStyle w:val="FontStyle18"/>
          <w:b/>
          <w:sz w:val="24"/>
          <w:szCs w:val="24"/>
        </w:rPr>
        <w:sectPr w:rsidR="00AD44F2" w:rsidSect="008E3697">
          <w:footerReference w:type="even" r:id="rId14"/>
          <w:footerReference w:type="default" r:id="rId15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82E72">
        <w:rPr>
          <w:rStyle w:val="FontStyle18"/>
          <w:b/>
          <w:sz w:val="24"/>
          <w:szCs w:val="24"/>
        </w:rPr>
        <w:lastRenderedPageBreak/>
        <w:t>4</w:t>
      </w:r>
      <w:r w:rsidR="007754E4" w:rsidRPr="00882E7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82E72">
        <w:rPr>
          <w:rStyle w:val="FontStyle18"/>
          <w:b/>
          <w:sz w:val="24"/>
          <w:szCs w:val="24"/>
        </w:rPr>
        <w:t>дис</w:t>
      </w:r>
      <w:r w:rsidR="007754E4" w:rsidRPr="00882E72">
        <w:rPr>
          <w:rStyle w:val="FontStyle18"/>
          <w:b/>
          <w:sz w:val="24"/>
          <w:szCs w:val="24"/>
        </w:rPr>
        <w:t>ципли</w:t>
      </w:r>
      <w:r w:rsidR="00E022FE" w:rsidRPr="00882E72">
        <w:rPr>
          <w:rStyle w:val="FontStyle18"/>
          <w:b/>
          <w:sz w:val="24"/>
          <w:szCs w:val="24"/>
        </w:rPr>
        <w:t>н</w:t>
      </w:r>
      <w:r w:rsidR="007754E4" w:rsidRPr="00882E72">
        <w:rPr>
          <w:rStyle w:val="FontStyle18"/>
          <w:b/>
          <w:sz w:val="24"/>
          <w:szCs w:val="24"/>
        </w:rPr>
        <w:t>ы (модуля)</w:t>
      </w:r>
      <w:r w:rsidR="00E022FE" w:rsidRPr="00882E72">
        <w:rPr>
          <w:rStyle w:val="FontStyle18"/>
          <w:b/>
          <w:sz w:val="24"/>
          <w:szCs w:val="24"/>
        </w:rPr>
        <w:t xml:space="preserve"> </w:t>
      </w:r>
    </w:p>
    <w:p w:rsidR="007754E4" w:rsidRPr="00257B1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257B1B">
        <w:rPr>
          <w:rStyle w:val="FontStyle18"/>
          <w:b w:val="0"/>
          <w:sz w:val="24"/>
          <w:szCs w:val="24"/>
        </w:rPr>
        <w:t>п</w:t>
      </w:r>
      <w:r w:rsidRPr="00257B1B">
        <w:rPr>
          <w:rStyle w:val="FontStyle18"/>
          <w:b w:val="0"/>
          <w:sz w:val="24"/>
          <w:szCs w:val="24"/>
        </w:rPr>
        <w:t>ли</w:t>
      </w:r>
      <w:r w:rsidR="00E022FE" w:rsidRPr="00257B1B">
        <w:rPr>
          <w:rStyle w:val="FontStyle18"/>
          <w:b w:val="0"/>
          <w:sz w:val="24"/>
          <w:szCs w:val="24"/>
        </w:rPr>
        <w:t>н</w:t>
      </w:r>
      <w:r w:rsidRPr="00257B1B">
        <w:rPr>
          <w:rStyle w:val="FontStyle18"/>
          <w:b w:val="0"/>
          <w:sz w:val="24"/>
          <w:szCs w:val="24"/>
        </w:rPr>
        <w:t>ы составля</w:t>
      </w:r>
      <w:r w:rsidR="00E022FE" w:rsidRPr="00257B1B">
        <w:rPr>
          <w:rStyle w:val="FontStyle18"/>
          <w:b w:val="0"/>
          <w:sz w:val="24"/>
          <w:szCs w:val="24"/>
        </w:rPr>
        <w:t>ет</w:t>
      </w:r>
      <w:r w:rsidR="00257B1B" w:rsidRPr="00257B1B">
        <w:rPr>
          <w:rStyle w:val="FontStyle18"/>
          <w:b w:val="0"/>
          <w:sz w:val="24"/>
          <w:szCs w:val="24"/>
        </w:rPr>
        <w:t xml:space="preserve"> </w:t>
      </w:r>
      <w:r w:rsidR="00A339B6" w:rsidRPr="00257B1B">
        <w:rPr>
          <w:rStyle w:val="FontStyle18"/>
          <w:b w:val="0"/>
          <w:sz w:val="24"/>
          <w:szCs w:val="24"/>
        </w:rPr>
        <w:t>5</w:t>
      </w:r>
      <w:r w:rsidRPr="00257B1B">
        <w:rPr>
          <w:rStyle w:val="FontStyle18"/>
          <w:b w:val="0"/>
          <w:sz w:val="24"/>
          <w:szCs w:val="24"/>
        </w:rPr>
        <w:t xml:space="preserve"> единиц</w:t>
      </w:r>
      <w:r w:rsidR="00A339B6" w:rsidRPr="00257B1B">
        <w:rPr>
          <w:rStyle w:val="FontStyle18"/>
          <w:b w:val="0"/>
          <w:sz w:val="24"/>
          <w:szCs w:val="24"/>
        </w:rPr>
        <w:t xml:space="preserve"> </w:t>
      </w:r>
      <w:r w:rsidR="004F01E8" w:rsidRPr="00257B1B">
        <w:rPr>
          <w:rStyle w:val="FontStyle18"/>
          <w:b w:val="0"/>
          <w:sz w:val="24"/>
          <w:szCs w:val="24"/>
        </w:rPr>
        <w:t>1</w:t>
      </w:r>
      <w:r w:rsidR="00A339B6" w:rsidRPr="00257B1B">
        <w:rPr>
          <w:rStyle w:val="FontStyle18"/>
          <w:b w:val="0"/>
          <w:sz w:val="24"/>
          <w:szCs w:val="24"/>
        </w:rPr>
        <w:t>80</w:t>
      </w:r>
      <w:r w:rsidR="00E022FE" w:rsidRPr="00257B1B">
        <w:rPr>
          <w:rStyle w:val="FontStyle18"/>
          <w:b w:val="0"/>
          <w:sz w:val="24"/>
          <w:szCs w:val="24"/>
        </w:rPr>
        <w:t xml:space="preserve"> </w:t>
      </w:r>
      <w:r w:rsidR="006A224D">
        <w:rPr>
          <w:rStyle w:val="FontStyle18"/>
          <w:b w:val="0"/>
          <w:sz w:val="24"/>
          <w:szCs w:val="24"/>
        </w:rPr>
        <w:t>акад.</w:t>
      </w:r>
      <w:r w:rsidR="00257B1B" w:rsidRPr="00CF52EF">
        <w:rPr>
          <w:rStyle w:val="FontStyle18"/>
          <w:b w:val="0"/>
          <w:sz w:val="24"/>
          <w:szCs w:val="24"/>
        </w:rPr>
        <w:t xml:space="preserve"> </w:t>
      </w:r>
      <w:r w:rsidR="00066036" w:rsidRPr="00257B1B">
        <w:rPr>
          <w:rStyle w:val="FontStyle18"/>
          <w:b w:val="0"/>
          <w:sz w:val="24"/>
          <w:szCs w:val="24"/>
        </w:rPr>
        <w:t>часов</w:t>
      </w:r>
      <w:r w:rsidR="006A224D">
        <w:rPr>
          <w:rStyle w:val="FontStyle18"/>
          <w:b w:val="0"/>
          <w:sz w:val="24"/>
          <w:szCs w:val="24"/>
        </w:rPr>
        <w:t>, в том числе</w:t>
      </w:r>
      <w:r w:rsidR="00066036" w:rsidRPr="00257B1B">
        <w:rPr>
          <w:rStyle w:val="FontStyle18"/>
          <w:b w:val="0"/>
          <w:sz w:val="24"/>
          <w:szCs w:val="24"/>
        </w:rPr>
        <w:t>:</w:t>
      </w:r>
    </w:p>
    <w:p w:rsidR="008E0E56" w:rsidRPr="00257B1B" w:rsidRDefault="00257B1B" w:rsidP="00257B1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 xml:space="preserve">контактная работа – </w:t>
      </w:r>
      <w:r w:rsidR="008E3697">
        <w:rPr>
          <w:rStyle w:val="FontStyle18"/>
          <w:b w:val="0"/>
          <w:sz w:val="24"/>
          <w:szCs w:val="24"/>
        </w:rPr>
        <w:t>113</w:t>
      </w:r>
      <w:r w:rsidR="00B134FD">
        <w:rPr>
          <w:rStyle w:val="FontStyle18"/>
          <w:b w:val="0"/>
          <w:sz w:val="24"/>
          <w:szCs w:val="24"/>
        </w:rPr>
        <w:t>,4</w:t>
      </w:r>
      <w:r w:rsidR="008E3697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>акад.</w:t>
      </w:r>
      <w:r w:rsidR="006A224D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>часов:</w:t>
      </w:r>
    </w:p>
    <w:p w:rsidR="008E0E56" w:rsidRPr="00257B1B" w:rsidRDefault="008E0E56" w:rsidP="00B134FD">
      <w:pPr>
        <w:tabs>
          <w:tab w:val="left" w:pos="851"/>
        </w:tabs>
        <w:ind w:firstLine="284"/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 xml:space="preserve">– аудиторная работа – </w:t>
      </w:r>
      <w:r w:rsidR="008E3697">
        <w:rPr>
          <w:rStyle w:val="FontStyle18"/>
          <w:b w:val="0"/>
          <w:sz w:val="24"/>
          <w:szCs w:val="24"/>
        </w:rPr>
        <w:t xml:space="preserve">109 </w:t>
      </w:r>
      <w:r w:rsidRPr="00257B1B">
        <w:rPr>
          <w:rStyle w:val="FontStyle18"/>
          <w:b w:val="0"/>
          <w:sz w:val="24"/>
          <w:szCs w:val="24"/>
        </w:rPr>
        <w:t>акад. часов;</w:t>
      </w:r>
    </w:p>
    <w:p w:rsidR="008E0E56" w:rsidRPr="00257B1B" w:rsidRDefault="008E0E56" w:rsidP="00B134FD">
      <w:pPr>
        <w:tabs>
          <w:tab w:val="left" w:pos="851"/>
        </w:tabs>
        <w:ind w:firstLine="284"/>
        <w:rPr>
          <w:rStyle w:val="FontStyle18"/>
          <w:b w:val="0"/>
          <w:sz w:val="24"/>
          <w:szCs w:val="24"/>
        </w:rPr>
      </w:pPr>
      <w:r w:rsidRPr="00257B1B">
        <w:rPr>
          <w:rStyle w:val="FontStyle18"/>
          <w:b w:val="0"/>
          <w:sz w:val="24"/>
          <w:szCs w:val="24"/>
        </w:rPr>
        <w:t xml:space="preserve">– внеаудиторная – </w:t>
      </w:r>
      <w:r w:rsidR="008E3697">
        <w:rPr>
          <w:rStyle w:val="FontStyle18"/>
          <w:b w:val="0"/>
          <w:sz w:val="24"/>
          <w:szCs w:val="24"/>
        </w:rPr>
        <w:t>4,4</w:t>
      </w:r>
      <w:r w:rsidRPr="00257B1B">
        <w:rPr>
          <w:rStyle w:val="FontStyle18"/>
          <w:b w:val="0"/>
          <w:sz w:val="24"/>
          <w:szCs w:val="24"/>
        </w:rPr>
        <w:t xml:space="preserve"> акад.</w:t>
      </w:r>
      <w:r w:rsidR="006A224D">
        <w:rPr>
          <w:rStyle w:val="FontStyle18"/>
          <w:b w:val="0"/>
          <w:sz w:val="24"/>
          <w:szCs w:val="24"/>
        </w:rPr>
        <w:t xml:space="preserve"> </w:t>
      </w:r>
      <w:r w:rsidRPr="00257B1B">
        <w:rPr>
          <w:rStyle w:val="FontStyle18"/>
          <w:b w:val="0"/>
          <w:sz w:val="24"/>
          <w:szCs w:val="24"/>
        </w:rPr>
        <w:t>часов</w:t>
      </w:r>
      <w:r w:rsidR="006A224D">
        <w:rPr>
          <w:rStyle w:val="FontStyle18"/>
          <w:b w:val="0"/>
          <w:sz w:val="24"/>
          <w:szCs w:val="24"/>
        </w:rPr>
        <w:t>;</w:t>
      </w:r>
    </w:p>
    <w:p w:rsidR="008E0E56" w:rsidRPr="00257B1B" w:rsidRDefault="00257B1B" w:rsidP="00257B1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8E3697">
        <w:rPr>
          <w:rStyle w:val="FontStyle18"/>
          <w:b w:val="0"/>
          <w:sz w:val="24"/>
          <w:szCs w:val="24"/>
        </w:rPr>
        <w:t>30,9</w:t>
      </w:r>
      <w:r w:rsidRPr="00257B1B">
        <w:rPr>
          <w:rStyle w:val="FontStyle18"/>
          <w:b w:val="0"/>
          <w:sz w:val="24"/>
          <w:szCs w:val="24"/>
        </w:rPr>
        <w:t xml:space="preserve"> </w:t>
      </w:r>
      <w:r w:rsidR="008E0E56" w:rsidRPr="00257B1B">
        <w:rPr>
          <w:rStyle w:val="FontStyle18"/>
          <w:b w:val="0"/>
          <w:sz w:val="24"/>
          <w:szCs w:val="24"/>
        </w:rPr>
        <w:t>акад.  часов.</w:t>
      </w:r>
    </w:p>
    <w:p w:rsidR="00B134FD" w:rsidRDefault="00257B1B" w:rsidP="00257B1B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8E0E56" w:rsidRPr="00257B1B">
        <w:rPr>
          <w:rStyle w:val="FontStyle18"/>
          <w:b w:val="0"/>
          <w:sz w:val="24"/>
          <w:szCs w:val="24"/>
        </w:rPr>
        <w:t xml:space="preserve"> </w:t>
      </w:r>
      <w:r w:rsidR="00B134FD">
        <w:rPr>
          <w:rStyle w:val="FontStyle18"/>
          <w:b w:val="0"/>
          <w:sz w:val="24"/>
          <w:szCs w:val="24"/>
        </w:rPr>
        <w:t>подготовка к экзамену – 35,7 акад.</w:t>
      </w:r>
      <w:r w:rsidR="006A224D">
        <w:rPr>
          <w:rStyle w:val="FontStyle18"/>
          <w:b w:val="0"/>
          <w:sz w:val="24"/>
          <w:szCs w:val="24"/>
        </w:rPr>
        <w:t xml:space="preserve"> </w:t>
      </w:r>
      <w:r w:rsidR="00B134FD">
        <w:rPr>
          <w:rStyle w:val="FontStyle18"/>
          <w:b w:val="0"/>
          <w:sz w:val="24"/>
          <w:szCs w:val="24"/>
        </w:rPr>
        <w:t>часов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539"/>
        <w:gridCol w:w="964"/>
        <w:gridCol w:w="868"/>
        <w:gridCol w:w="431"/>
        <w:gridCol w:w="935"/>
        <w:gridCol w:w="2790"/>
        <w:gridCol w:w="2103"/>
        <w:gridCol w:w="1404"/>
      </w:tblGrid>
      <w:tr w:rsidR="008E0E56" w:rsidRPr="006A224D" w:rsidTr="006A224D">
        <w:trPr>
          <w:cantSplit/>
          <w:trHeight w:val="962"/>
          <w:tblHeader/>
        </w:trPr>
        <w:tc>
          <w:tcPr>
            <w:tcW w:w="1555" w:type="pct"/>
            <w:vMerge w:val="restart"/>
            <w:vAlign w:val="center"/>
          </w:tcPr>
          <w:p w:rsidR="008E0E56" w:rsidRPr="006A224D" w:rsidRDefault="008E0E56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E0E56" w:rsidRPr="006A224D" w:rsidRDefault="00910117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8E0E56"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E0E56" w:rsidRPr="006A224D" w:rsidRDefault="008E0E56" w:rsidP="00B769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A224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76" w:type="pct"/>
            <w:gridSpan w:val="3"/>
            <w:vAlign w:val="center"/>
          </w:tcPr>
          <w:p w:rsidR="008E0E56" w:rsidRPr="006A224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1" w:type="pct"/>
            <w:vMerge w:val="restart"/>
            <w:textDirection w:val="btLr"/>
          </w:tcPr>
          <w:p w:rsidR="008E0E56" w:rsidRPr="006A224D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58" w:type="pct"/>
            <w:vMerge w:val="restart"/>
          </w:tcPr>
          <w:p w:rsidR="008E0E56" w:rsidRPr="006A224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6A224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22" w:type="pct"/>
            <w:vMerge w:val="restart"/>
            <w:vAlign w:val="center"/>
          </w:tcPr>
          <w:p w:rsidR="008E0E56" w:rsidRPr="006A224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2" w:type="pct"/>
            <w:vMerge w:val="restart"/>
            <w:textDirection w:val="btLr"/>
            <w:vAlign w:val="center"/>
          </w:tcPr>
          <w:p w:rsidR="008E0E56" w:rsidRPr="006A224D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8E0E56" w:rsidRPr="006A224D" w:rsidTr="006A224D">
        <w:trPr>
          <w:cantSplit/>
          <w:trHeight w:val="1134"/>
          <w:tblHeader/>
        </w:trPr>
        <w:tc>
          <w:tcPr>
            <w:tcW w:w="1555" w:type="pct"/>
            <w:vMerge/>
          </w:tcPr>
          <w:p w:rsidR="008E0E56" w:rsidRPr="006A224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vMerge/>
          </w:tcPr>
          <w:p w:rsidR="008E0E56" w:rsidRPr="006A224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331" w:type="pct"/>
            <w:textDirection w:val="btLr"/>
            <w:vAlign w:val="center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  <w:r w:rsidRPr="006A224D">
              <w:t>лекции</w:t>
            </w:r>
          </w:p>
        </w:tc>
        <w:tc>
          <w:tcPr>
            <w:tcW w:w="298" w:type="pct"/>
            <w:textDirection w:val="btLr"/>
            <w:vAlign w:val="center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  <w:r w:rsidRPr="006A224D">
              <w:t>лаборат.</w:t>
            </w:r>
          </w:p>
          <w:p w:rsidR="008E0E56" w:rsidRPr="006A224D" w:rsidRDefault="00C85527" w:rsidP="00B76974">
            <w:pPr>
              <w:pStyle w:val="Style14"/>
              <w:widowControl/>
              <w:ind w:firstLine="0"/>
            </w:pPr>
            <w:r w:rsidRPr="006A224D">
              <w:t>З</w:t>
            </w:r>
            <w:r w:rsidR="008E0E56" w:rsidRPr="006A224D">
              <w:t>анятия</w:t>
            </w:r>
          </w:p>
        </w:tc>
        <w:tc>
          <w:tcPr>
            <w:tcW w:w="148" w:type="pct"/>
            <w:textDirection w:val="btLr"/>
            <w:vAlign w:val="center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  <w:r w:rsidRPr="006A224D">
              <w:t>практич. занятия</w:t>
            </w:r>
          </w:p>
        </w:tc>
        <w:tc>
          <w:tcPr>
            <w:tcW w:w="321" w:type="pct"/>
            <w:vMerge/>
            <w:textDirection w:val="btLr"/>
          </w:tcPr>
          <w:p w:rsidR="008E0E56" w:rsidRPr="006A224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958" w:type="pct"/>
            <w:vMerge/>
            <w:textDirection w:val="btLr"/>
          </w:tcPr>
          <w:p w:rsidR="008E0E56" w:rsidRPr="006A224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722" w:type="pct"/>
            <w:vMerge/>
            <w:textDirection w:val="btLr"/>
            <w:vAlign w:val="center"/>
          </w:tcPr>
          <w:p w:rsidR="008E0E56" w:rsidRPr="006A224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482" w:type="pct"/>
            <w:vMerge/>
            <w:textDirection w:val="btLr"/>
          </w:tcPr>
          <w:p w:rsidR="008E0E56" w:rsidRPr="006A224D" w:rsidRDefault="008E0E56" w:rsidP="00B76974">
            <w:pPr>
              <w:pStyle w:val="Style14"/>
              <w:widowControl/>
              <w:jc w:val="center"/>
            </w:pPr>
          </w:p>
        </w:tc>
      </w:tr>
      <w:tr w:rsidR="008E0E56" w:rsidRPr="006A224D" w:rsidTr="006A224D">
        <w:trPr>
          <w:trHeight w:val="268"/>
        </w:trPr>
        <w:tc>
          <w:tcPr>
            <w:tcW w:w="1555" w:type="pct"/>
          </w:tcPr>
          <w:p w:rsidR="008E0E56" w:rsidRPr="006A224D" w:rsidRDefault="008E0E56" w:rsidP="0064173C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35"/>
              </w:tabs>
            </w:pPr>
            <w:r w:rsidRPr="006A224D">
              <w:t xml:space="preserve">Раздел </w:t>
            </w:r>
          </w:p>
          <w:p w:rsidR="008E0E56" w:rsidRPr="006A224D" w:rsidRDefault="008E0E56" w:rsidP="00B76974">
            <w:pPr>
              <w:pStyle w:val="Style14"/>
              <w:widowControl/>
              <w:tabs>
                <w:tab w:val="left" w:pos="0"/>
              </w:tabs>
              <w:ind w:firstLine="0"/>
            </w:pPr>
            <w:r w:rsidRPr="006A224D">
              <w:rPr>
                <w:bCs/>
              </w:rPr>
              <w:t>Понятие и структура ЭИС</w:t>
            </w:r>
          </w:p>
        </w:tc>
        <w:tc>
          <w:tcPr>
            <w:tcW w:w="185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9</w:t>
            </w:r>
          </w:p>
        </w:tc>
        <w:tc>
          <w:tcPr>
            <w:tcW w:w="331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9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4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21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5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722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82" w:type="pct"/>
          </w:tcPr>
          <w:p w:rsidR="0063036F" w:rsidRPr="006A224D" w:rsidRDefault="0063036F" w:rsidP="0063036F">
            <w:pPr>
              <w:pStyle w:val="Style14"/>
              <w:widowControl/>
              <w:ind w:firstLine="0"/>
              <w:jc w:val="left"/>
            </w:pPr>
            <w:r w:rsidRPr="006A224D">
              <w:t>ПК-</w:t>
            </w:r>
            <w:r w:rsidR="00E26481" w:rsidRPr="006A224D">
              <w:t>7</w:t>
            </w:r>
            <w:r w:rsidRPr="006A224D">
              <w:t xml:space="preserve"> –з</w:t>
            </w:r>
          </w:p>
          <w:p w:rsidR="0063036F" w:rsidRPr="006A224D" w:rsidRDefault="00E26481" w:rsidP="0063036F">
            <w:pPr>
              <w:pStyle w:val="Style14"/>
              <w:widowControl/>
              <w:ind w:firstLine="0"/>
              <w:jc w:val="left"/>
            </w:pPr>
            <w:r w:rsidRPr="006A224D">
              <w:t>Д</w:t>
            </w:r>
            <w:r w:rsidR="0063036F" w:rsidRPr="006A224D">
              <w:t>ПК-</w:t>
            </w:r>
            <w:r w:rsidRPr="006A224D">
              <w:t>5</w:t>
            </w:r>
            <w:r w:rsidR="0063036F" w:rsidRPr="006A224D">
              <w:t xml:space="preserve"> –з</w:t>
            </w:r>
          </w:p>
          <w:p w:rsidR="008E0E56" w:rsidRPr="006A224D" w:rsidRDefault="008E0E56" w:rsidP="0063036F">
            <w:pPr>
              <w:pStyle w:val="Style14"/>
              <w:widowControl/>
              <w:ind w:firstLine="0"/>
              <w:jc w:val="left"/>
            </w:pPr>
          </w:p>
        </w:tc>
      </w:tr>
      <w:tr w:rsidR="008E0E56" w:rsidRPr="006A224D" w:rsidTr="006A224D">
        <w:trPr>
          <w:trHeight w:val="422"/>
        </w:trPr>
        <w:tc>
          <w:tcPr>
            <w:tcW w:w="1555" w:type="pct"/>
          </w:tcPr>
          <w:p w:rsidR="008E0E56" w:rsidRPr="006A224D" w:rsidRDefault="008E0E56" w:rsidP="00B76974">
            <w:pPr>
              <w:ind w:firstLine="0"/>
            </w:pPr>
            <w:r w:rsidRPr="006A224D">
              <w:t>1.1</w:t>
            </w:r>
            <w:r w:rsidR="00B134FD" w:rsidRPr="006A224D">
              <w:t>.Тема</w:t>
            </w:r>
            <w:r w:rsidRPr="006A224D">
              <w:t xml:space="preserve"> Основные понятия дисциплины «ПОЭИС»</w:t>
            </w:r>
          </w:p>
        </w:tc>
        <w:tc>
          <w:tcPr>
            <w:tcW w:w="185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  <w:r w:rsidR="00AD44F2" w:rsidRPr="006A224D">
              <w:t>/2И</w:t>
            </w:r>
          </w:p>
        </w:tc>
        <w:tc>
          <w:tcPr>
            <w:tcW w:w="298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  <w:r w:rsidR="00AD44F2" w:rsidRPr="006A224D">
              <w:t>/2И</w:t>
            </w:r>
          </w:p>
        </w:tc>
        <w:tc>
          <w:tcPr>
            <w:tcW w:w="14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left"/>
            </w:pPr>
            <w:r w:rsidRPr="006A224D">
              <w:t>2</w:t>
            </w:r>
          </w:p>
        </w:tc>
        <w:tc>
          <w:tcPr>
            <w:tcW w:w="958" w:type="pct"/>
          </w:tcPr>
          <w:p w:rsidR="008E0E56" w:rsidRPr="006A224D" w:rsidRDefault="008E0E56" w:rsidP="00E26481">
            <w:pPr>
              <w:pStyle w:val="Style14"/>
              <w:widowControl/>
              <w:ind w:firstLine="0"/>
              <w:jc w:val="left"/>
            </w:pPr>
            <w:r w:rsidRPr="006A224D">
              <w:t xml:space="preserve">Разработка интеллектуальной карты к теме: </w:t>
            </w:r>
            <w:r w:rsidR="003C444A" w:rsidRPr="006A224D">
              <w:t>оновные понятия предметно-ориентированных э</w:t>
            </w:r>
            <w:r w:rsidRPr="006A224D">
              <w:t>кономическ</w:t>
            </w:r>
            <w:r w:rsidR="003C444A" w:rsidRPr="006A224D">
              <w:t>их</w:t>
            </w:r>
            <w:r w:rsidRPr="006A224D">
              <w:t xml:space="preserve"> информационн</w:t>
            </w:r>
            <w:r w:rsidR="003C444A" w:rsidRPr="006A224D">
              <w:t>ых</w:t>
            </w:r>
            <w:r w:rsidRPr="006A224D">
              <w:t xml:space="preserve"> систем</w:t>
            </w:r>
          </w:p>
        </w:tc>
        <w:tc>
          <w:tcPr>
            <w:tcW w:w="722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</w:pPr>
            <w:r w:rsidRPr="006A224D">
              <w:t>Проверка и</w:t>
            </w:r>
            <w:r w:rsidRPr="006A224D">
              <w:rPr>
                <w:color w:val="000000"/>
              </w:rPr>
              <w:t>нтеллектуальной карты понятий раздела</w:t>
            </w:r>
          </w:p>
        </w:tc>
        <w:tc>
          <w:tcPr>
            <w:tcW w:w="482" w:type="pct"/>
          </w:tcPr>
          <w:p w:rsidR="00AD44F2" w:rsidRPr="006A224D" w:rsidRDefault="00AD44F2" w:rsidP="00AD44F2">
            <w:pPr>
              <w:pStyle w:val="Style14"/>
              <w:widowControl/>
              <w:ind w:firstLine="0"/>
              <w:jc w:val="left"/>
            </w:pPr>
            <w:r w:rsidRPr="006A224D">
              <w:t>ПК-7 –з</w:t>
            </w:r>
          </w:p>
          <w:p w:rsidR="00AD44F2" w:rsidRPr="006A224D" w:rsidRDefault="00AD44F2" w:rsidP="00AD44F2">
            <w:pPr>
              <w:pStyle w:val="Style14"/>
              <w:widowControl/>
              <w:ind w:firstLine="0"/>
              <w:jc w:val="left"/>
            </w:pPr>
            <w:r w:rsidRPr="006A224D">
              <w:t>ДПК-5 –з</w:t>
            </w:r>
          </w:p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6" w:rsidRPr="006A224D" w:rsidTr="006A224D">
        <w:trPr>
          <w:trHeight w:val="422"/>
        </w:trPr>
        <w:tc>
          <w:tcPr>
            <w:tcW w:w="1555" w:type="pct"/>
          </w:tcPr>
          <w:p w:rsidR="008E0E56" w:rsidRPr="006A224D" w:rsidRDefault="008E0E56" w:rsidP="00B76974">
            <w:pPr>
              <w:ind w:firstLine="0"/>
            </w:pPr>
            <w:r w:rsidRPr="006A224D">
              <w:t>1.2 Предметная область в экономике. Структура ЭИС.</w:t>
            </w:r>
            <w:r w:rsidRPr="006A224D">
              <w:rPr>
                <w:bCs/>
              </w:rPr>
              <w:t xml:space="preserve"> Классификация ПОЭИС</w:t>
            </w:r>
          </w:p>
        </w:tc>
        <w:tc>
          <w:tcPr>
            <w:tcW w:w="185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E0E56" w:rsidRPr="006A224D" w:rsidRDefault="001A3612" w:rsidP="00AD44F2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  <w:r w:rsidR="00AD44F2" w:rsidRPr="006A224D">
              <w:t>/4И</w:t>
            </w:r>
          </w:p>
        </w:tc>
        <w:tc>
          <w:tcPr>
            <w:tcW w:w="298" w:type="pct"/>
          </w:tcPr>
          <w:p w:rsidR="008E0E56" w:rsidRPr="006A224D" w:rsidRDefault="001A3612" w:rsidP="00AD44F2">
            <w:pPr>
              <w:pStyle w:val="Style14"/>
              <w:widowControl/>
              <w:ind w:firstLine="0"/>
              <w:jc w:val="center"/>
            </w:pPr>
            <w:r w:rsidRPr="006A224D">
              <w:t>6</w:t>
            </w:r>
            <w:r w:rsidR="00AD44F2" w:rsidRPr="006A224D">
              <w:t>/4И</w:t>
            </w:r>
          </w:p>
        </w:tc>
        <w:tc>
          <w:tcPr>
            <w:tcW w:w="14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left"/>
            </w:pPr>
            <w:r w:rsidRPr="006A224D">
              <w:t>2</w:t>
            </w:r>
          </w:p>
        </w:tc>
        <w:tc>
          <w:tcPr>
            <w:tcW w:w="95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</w:pPr>
            <w:r w:rsidRPr="006A224D">
              <w:t>Работа со стандартами</w:t>
            </w:r>
          </w:p>
        </w:tc>
        <w:tc>
          <w:tcPr>
            <w:tcW w:w="722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</w:pPr>
            <w:r w:rsidRPr="006A224D">
              <w:t>Устный опрос</w:t>
            </w:r>
          </w:p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82" w:type="pct"/>
          </w:tcPr>
          <w:p w:rsidR="00AD44F2" w:rsidRPr="006A224D" w:rsidRDefault="00AD44F2" w:rsidP="00AD44F2">
            <w:pPr>
              <w:pStyle w:val="Style14"/>
              <w:widowControl/>
              <w:ind w:firstLine="0"/>
              <w:jc w:val="left"/>
            </w:pPr>
            <w:r w:rsidRPr="006A224D">
              <w:t>ПК-7 –з</w:t>
            </w:r>
          </w:p>
          <w:p w:rsidR="00AD44F2" w:rsidRPr="006A224D" w:rsidRDefault="00AD44F2" w:rsidP="00AD44F2">
            <w:pPr>
              <w:pStyle w:val="Style14"/>
              <w:widowControl/>
              <w:ind w:firstLine="0"/>
              <w:jc w:val="left"/>
            </w:pPr>
            <w:r w:rsidRPr="006A224D">
              <w:t>ДПК-5 –з</w:t>
            </w:r>
          </w:p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6" w:rsidRPr="006A224D" w:rsidTr="006A224D">
        <w:trPr>
          <w:trHeight w:val="422"/>
        </w:trPr>
        <w:tc>
          <w:tcPr>
            <w:tcW w:w="1555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rPr>
                <w:b/>
              </w:rPr>
            </w:pPr>
            <w:r w:rsidRPr="006A224D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6</w:t>
            </w:r>
            <w:r w:rsidR="00AD44F2" w:rsidRPr="006A224D">
              <w:rPr>
                <w:b/>
              </w:rPr>
              <w:t>/6И</w:t>
            </w:r>
          </w:p>
        </w:tc>
        <w:tc>
          <w:tcPr>
            <w:tcW w:w="298" w:type="pct"/>
          </w:tcPr>
          <w:p w:rsidR="00337EDB" w:rsidRPr="006A224D" w:rsidRDefault="001A3612" w:rsidP="00A80B2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10</w:t>
            </w:r>
            <w:r w:rsidR="00AD44F2" w:rsidRPr="006A224D">
              <w:rPr>
                <w:b/>
              </w:rPr>
              <w:t>/6И</w:t>
            </w:r>
          </w:p>
        </w:tc>
        <w:tc>
          <w:tcPr>
            <w:tcW w:w="14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4</w:t>
            </w:r>
          </w:p>
        </w:tc>
        <w:tc>
          <w:tcPr>
            <w:tcW w:w="95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2" w:type="pct"/>
          </w:tcPr>
          <w:p w:rsidR="008E0E56" w:rsidRPr="006A224D" w:rsidRDefault="0063036F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>Контрольная работа</w:t>
            </w:r>
          </w:p>
        </w:tc>
        <w:tc>
          <w:tcPr>
            <w:tcW w:w="482" w:type="pct"/>
          </w:tcPr>
          <w:p w:rsidR="00AD44F2" w:rsidRPr="006A224D" w:rsidRDefault="00AD44F2" w:rsidP="00AD44F2">
            <w:pPr>
              <w:pStyle w:val="Style14"/>
              <w:widowControl/>
              <w:ind w:firstLine="0"/>
              <w:jc w:val="left"/>
            </w:pPr>
            <w:r w:rsidRPr="006A224D">
              <w:t>ПК-7 –з</w:t>
            </w:r>
          </w:p>
          <w:p w:rsidR="008E0E56" w:rsidRPr="006A224D" w:rsidRDefault="00AD44F2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>ДПК-5 –з</w:t>
            </w:r>
          </w:p>
        </w:tc>
      </w:tr>
      <w:tr w:rsidR="008E0E56" w:rsidRPr="006A224D" w:rsidTr="006A224D">
        <w:trPr>
          <w:trHeight w:val="499"/>
        </w:trPr>
        <w:tc>
          <w:tcPr>
            <w:tcW w:w="1555" w:type="pct"/>
          </w:tcPr>
          <w:p w:rsidR="008E0E56" w:rsidRPr="006A224D" w:rsidRDefault="008E0E56" w:rsidP="0064173C">
            <w:pPr>
              <w:pStyle w:val="Style14"/>
              <w:widowControl/>
              <w:numPr>
                <w:ilvl w:val="0"/>
                <w:numId w:val="1"/>
              </w:numPr>
              <w:tabs>
                <w:tab w:val="left" w:pos="435"/>
              </w:tabs>
            </w:pPr>
            <w:r w:rsidRPr="006A224D">
              <w:t xml:space="preserve">Раздел </w:t>
            </w:r>
          </w:p>
          <w:p w:rsidR="008E0E56" w:rsidRPr="006A224D" w:rsidRDefault="008E0E56" w:rsidP="001A3612">
            <w:pPr>
              <w:ind w:firstLine="0"/>
              <w:rPr>
                <w:bCs/>
              </w:rPr>
            </w:pPr>
            <w:r w:rsidRPr="006A224D">
              <w:rPr>
                <w:bCs/>
              </w:rPr>
              <w:t xml:space="preserve">Функциональные возможности и характеристики </w:t>
            </w:r>
            <w:r w:rsidR="001A3612" w:rsidRPr="006A224D">
              <w:rPr>
                <w:bCs/>
              </w:rPr>
              <w:t xml:space="preserve">экономических информационных </w:t>
            </w:r>
            <w:r w:rsidR="001A3612" w:rsidRPr="006A224D">
              <w:rPr>
                <w:bCs/>
              </w:rPr>
              <w:lastRenderedPageBreak/>
              <w:t>систем</w:t>
            </w:r>
          </w:p>
        </w:tc>
        <w:tc>
          <w:tcPr>
            <w:tcW w:w="185" w:type="pct"/>
          </w:tcPr>
          <w:p w:rsidR="008E0E56" w:rsidRPr="006A224D" w:rsidRDefault="00337EDB" w:rsidP="00337E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lastRenderedPageBreak/>
              <w:t>9</w:t>
            </w:r>
          </w:p>
        </w:tc>
        <w:tc>
          <w:tcPr>
            <w:tcW w:w="331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22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82" w:type="pct"/>
          </w:tcPr>
          <w:p w:rsidR="0063036F" w:rsidRPr="006A224D" w:rsidRDefault="0063036F" w:rsidP="0063036F">
            <w:pPr>
              <w:pStyle w:val="Style14"/>
              <w:widowControl/>
              <w:ind w:firstLine="0"/>
              <w:jc w:val="left"/>
            </w:pPr>
            <w:r w:rsidRPr="006A224D">
              <w:t>ПК-</w:t>
            </w:r>
            <w:r w:rsidR="00E26481" w:rsidRPr="006A224D">
              <w:t>7</w:t>
            </w:r>
            <w:r w:rsidRPr="006A224D">
              <w:t xml:space="preserve"> –зув</w:t>
            </w:r>
          </w:p>
          <w:p w:rsidR="0063036F" w:rsidRPr="006A224D" w:rsidRDefault="00E26481" w:rsidP="0063036F">
            <w:pPr>
              <w:pStyle w:val="Style14"/>
              <w:widowControl/>
              <w:ind w:firstLine="0"/>
              <w:jc w:val="left"/>
            </w:pPr>
            <w:r w:rsidRPr="006A224D">
              <w:t>Д</w:t>
            </w:r>
            <w:r w:rsidR="0063036F" w:rsidRPr="006A224D">
              <w:t>ПК-</w:t>
            </w:r>
            <w:r w:rsidRPr="006A224D">
              <w:t>5</w:t>
            </w:r>
            <w:r w:rsidR="0063036F" w:rsidRPr="006A224D">
              <w:t xml:space="preserve"> –зув</w:t>
            </w:r>
          </w:p>
          <w:p w:rsidR="008E0E56" w:rsidRPr="006A224D" w:rsidRDefault="008E0E56" w:rsidP="0063036F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3036F" w:rsidRPr="006A224D" w:rsidTr="006A224D">
        <w:trPr>
          <w:trHeight w:val="70"/>
        </w:trPr>
        <w:tc>
          <w:tcPr>
            <w:tcW w:w="1555" w:type="pct"/>
          </w:tcPr>
          <w:p w:rsidR="0063036F" w:rsidRPr="006A224D" w:rsidRDefault="0063036F" w:rsidP="00B76974">
            <w:pPr>
              <w:pStyle w:val="text3"/>
              <w:spacing w:before="0" w:beforeAutospacing="0" w:after="0" w:afterAutospacing="0"/>
              <w:jc w:val="both"/>
            </w:pPr>
            <w:r w:rsidRPr="006A224D">
              <w:lastRenderedPageBreak/>
              <w:t xml:space="preserve">2.1 </w:t>
            </w:r>
            <w:r w:rsidRPr="006A224D">
              <w:rPr>
                <w:bCs/>
                <w:iCs/>
              </w:rPr>
              <w:t>Понятие бухгалтерских информационных систем и возможности их использования в управлении экономическими объектами.</w:t>
            </w:r>
            <w:r w:rsidRPr="006A224D">
              <w:t xml:space="preserve"> 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8</w:t>
            </w:r>
            <w:r w:rsidR="00AD44F2" w:rsidRPr="006A224D">
              <w:t>/8И</w:t>
            </w:r>
          </w:p>
        </w:tc>
        <w:tc>
          <w:tcPr>
            <w:tcW w:w="298" w:type="pct"/>
          </w:tcPr>
          <w:p w:rsidR="0063036F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18</w:t>
            </w:r>
            <w:r w:rsidR="00AD44F2" w:rsidRPr="006A224D">
              <w:t>/8И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1A3612" w:rsidP="00337EDB">
            <w:pPr>
              <w:pStyle w:val="Style14"/>
              <w:widowControl/>
              <w:ind w:firstLine="0"/>
              <w:jc w:val="left"/>
            </w:pPr>
            <w:r w:rsidRPr="006A224D">
              <w:t>5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</w:p>
        </w:tc>
      </w:tr>
      <w:tr w:rsidR="008E0E56" w:rsidRPr="006A224D" w:rsidTr="006A224D">
        <w:trPr>
          <w:trHeight w:val="499"/>
        </w:trPr>
        <w:tc>
          <w:tcPr>
            <w:tcW w:w="1555" w:type="pct"/>
          </w:tcPr>
          <w:p w:rsidR="008E0E56" w:rsidRPr="006A224D" w:rsidRDefault="008E0E56" w:rsidP="00B76974">
            <w:pPr>
              <w:ind w:firstLine="0"/>
            </w:pPr>
            <w:r w:rsidRPr="006A224D">
              <w:t>2.2 Понятие банковских информационных систем и возможности их использования в финансово-кредитной системе.</w:t>
            </w:r>
          </w:p>
        </w:tc>
        <w:tc>
          <w:tcPr>
            <w:tcW w:w="185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8E0E56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  <w:r w:rsidR="00AD44F2" w:rsidRPr="006A224D">
              <w:t>/2И</w:t>
            </w:r>
          </w:p>
        </w:tc>
        <w:tc>
          <w:tcPr>
            <w:tcW w:w="298" w:type="pct"/>
          </w:tcPr>
          <w:p w:rsidR="008E0E56" w:rsidRPr="006A224D" w:rsidRDefault="000D7133" w:rsidP="00B76974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  <w:r w:rsidR="00AD44F2" w:rsidRPr="006A224D">
              <w:t>/2И</w:t>
            </w:r>
          </w:p>
        </w:tc>
        <w:tc>
          <w:tcPr>
            <w:tcW w:w="148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8E0E56" w:rsidRPr="006A224D" w:rsidRDefault="008E0E56" w:rsidP="00B76974">
            <w:pPr>
              <w:pStyle w:val="Style14"/>
              <w:widowControl/>
              <w:ind w:firstLine="0"/>
              <w:jc w:val="left"/>
            </w:pPr>
            <w:r w:rsidRPr="006A224D">
              <w:t>4</w:t>
            </w:r>
          </w:p>
        </w:tc>
        <w:tc>
          <w:tcPr>
            <w:tcW w:w="958" w:type="pct"/>
          </w:tcPr>
          <w:p w:rsidR="008E0E56" w:rsidRPr="006A224D" w:rsidRDefault="0063036F" w:rsidP="0063036F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8E0E56" w:rsidRPr="006A224D" w:rsidRDefault="008E0E56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</w:t>
            </w:r>
            <w:r w:rsidR="0063036F" w:rsidRPr="006A224D">
              <w:t xml:space="preserve">презентации и доклада </w:t>
            </w:r>
            <w:r w:rsidR="00F12E0A" w:rsidRPr="006A224D">
              <w:t>ЛР</w:t>
            </w:r>
            <w:r w:rsidR="0063036F"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8E0E56" w:rsidRPr="006A224D" w:rsidRDefault="008E0E56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63036F" w:rsidP="00B76974">
            <w:pPr>
              <w:pStyle w:val="text3"/>
              <w:spacing w:before="0" w:beforeAutospacing="0" w:after="0" w:afterAutospacing="0"/>
              <w:jc w:val="both"/>
            </w:pPr>
            <w:r w:rsidRPr="006A224D">
              <w:t>2.3 Понятие информационных систем в страховании и их использование в страховой деятельности.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6A224D" w:rsidRDefault="001A3612" w:rsidP="001A3612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  <w:r w:rsidR="00AD44F2" w:rsidRPr="006A224D">
              <w:t>/2И</w:t>
            </w:r>
          </w:p>
        </w:tc>
        <w:tc>
          <w:tcPr>
            <w:tcW w:w="298" w:type="pct"/>
          </w:tcPr>
          <w:p w:rsidR="0063036F" w:rsidRPr="006A224D" w:rsidRDefault="0063036F" w:rsidP="00910117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  <w:r w:rsidR="00AD44F2" w:rsidRPr="006A224D">
              <w:t>/</w:t>
            </w:r>
            <w:r w:rsidR="00910117" w:rsidRPr="006A224D">
              <w:t>3</w:t>
            </w:r>
            <w:r w:rsidR="00AD44F2" w:rsidRPr="006A224D">
              <w:t>И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>4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12" w:rsidRPr="006A224D" w:rsidTr="006A224D">
        <w:trPr>
          <w:trHeight w:val="499"/>
        </w:trPr>
        <w:tc>
          <w:tcPr>
            <w:tcW w:w="1555" w:type="pct"/>
          </w:tcPr>
          <w:p w:rsidR="001A3612" w:rsidRPr="006A224D" w:rsidRDefault="001A3612" w:rsidP="00B76974">
            <w:pPr>
              <w:pStyle w:val="text3"/>
              <w:spacing w:before="0" w:beforeAutospacing="0" w:after="0" w:afterAutospacing="0"/>
              <w:jc w:val="both"/>
            </w:pPr>
            <w:r w:rsidRPr="006A224D">
              <w:t>Итого по разделу</w:t>
            </w:r>
          </w:p>
        </w:tc>
        <w:tc>
          <w:tcPr>
            <w:tcW w:w="185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12</w:t>
            </w:r>
            <w:r w:rsidR="00AD44F2" w:rsidRPr="006A224D">
              <w:rPr>
                <w:b/>
              </w:rPr>
              <w:t>/12И</w:t>
            </w:r>
          </w:p>
        </w:tc>
        <w:tc>
          <w:tcPr>
            <w:tcW w:w="298" w:type="pct"/>
          </w:tcPr>
          <w:p w:rsidR="00337EDB" w:rsidRPr="006A224D" w:rsidRDefault="001A3612" w:rsidP="0091011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26</w:t>
            </w:r>
            <w:r w:rsidR="00AD44F2" w:rsidRPr="006A224D">
              <w:rPr>
                <w:b/>
              </w:rPr>
              <w:t>/1</w:t>
            </w:r>
            <w:r w:rsidR="00910117" w:rsidRPr="006A224D">
              <w:rPr>
                <w:b/>
              </w:rPr>
              <w:t>3</w:t>
            </w:r>
            <w:r w:rsidR="00AD44F2" w:rsidRPr="006A224D">
              <w:rPr>
                <w:b/>
              </w:rPr>
              <w:t>И</w:t>
            </w:r>
          </w:p>
        </w:tc>
        <w:tc>
          <w:tcPr>
            <w:tcW w:w="148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1A3612" w:rsidRPr="006A224D" w:rsidRDefault="00337EDB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13</w:t>
            </w:r>
          </w:p>
        </w:tc>
        <w:tc>
          <w:tcPr>
            <w:tcW w:w="958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2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1A3612" w:rsidRPr="006A224D" w:rsidRDefault="001A3612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12" w:rsidRPr="006A224D" w:rsidTr="006A224D">
        <w:trPr>
          <w:trHeight w:val="645"/>
        </w:trPr>
        <w:tc>
          <w:tcPr>
            <w:tcW w:w="1555" w:type="pct"/>
          </w:tcPr>
          <w:p w:rsidR="001A3612" w:rsidRPr="006A224D" w:rsidRDefault="001A3612" w:rsidP="00B76974">
            <w:pPr>
              <w:pStyle w:val="text3"/>
              <w:spacing w:before="0" w:beforeAutospacing="0" w:after="0" w:afterAutospacing="0"/>
              <w:jc w:val="both"/>
              <w:rPr>
                <w:b/>
              </w:rPr>
            </w:pPr>
            <w:r w:rsidRPr="006A224D">
              <w:rPr>
                <w:b/>
              </w:rPr>
              <w:t>Итого за семестр</w:t>
            </w:r>
          </w:p>
        </w:tc>
        <w:tc>
          <w:tcPr>
            <w:tcW w:w="185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9</w:t>
            </w:r>
          </w:p>
        </w:tc>
        <w:tc>
          <w:tcPr>
            <w:tcW w:w="331" w:type="pct"/>
          </w:tcPr>
          <w:p w:rsidR="001A3612" w:rsidRPr="006A224D" w:rsidRDefault="001A3612" w:rsidP="006A22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18</w:t>
            </w:r>
            <w:r w:rsidR="00AD44F2" w:rsidRPr="006A224D">
              <w:rPr>
                <w:b/>
              </w:rPr>
              <w:t>/18И</w:t>
            </w:r>
          </w:p>
        </w:tc>
        <w:tc>
          <w:tcPr>
            <w:tcW w:w="298" w:type="pct"/>
          </w:tcPr>
          <w:p w:rsidR="00337EDB" w:rsidRPr="006A224D" w:rsidRDefault="001A3612" w:rsidP="006A22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36</w:t>
            </w:r>
            <w:r w:rsidR="00AD44F2" w:rsidRPr="006A224D">
              <w:rPr>
                <w:b/>
              </w:rPr>
              <w:t>/1</w:t>
            </w:r>
            <w:r w:rsidR="00910117" w:rsidRPr="006A224D">
              <w:rPr>
                <w:b/>
              </w:rPr>
              <w:t>9</w:t>
            </w:r>
            <w:r w:rsidR="00AD44F2" w:rsidRPr="006A224D">
              <w:rPr>
                <w:b/>
              </w:rPr>
              <w:t>И</w:t>
            </w:r>
          </w:p>
        </w:tc>
        <w:tc>
          <w:tcPr>
            <w:tcW w:w="148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17</w:t>
            </w:r>
          </w:p>
        </w:tc>
        <w:tc>
          <w:tcPr>
            <w:tcW w:w="958" w:type="pct"/>
          </w:tcPr>
          <w:p w:rsidR="001A3612" w:rsidRPr="006A224D" w:rsidRDefault="00E26481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Подготовка к зачету</w:t>
            </w:r>
          </w:p>
        </w:tc>
        <w:tc>
          <w:tcPr>
            <w:tcW w:w="722" w:type="pct"/>
          </w:tcPr>
          <w:p w:rsidR="001A3612" w:rsidRPr="006A224D" w:rsidRDefault="00E26481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Зачет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ПК-7 –зув</w:t>
            </w:r>
          </w:p>
          <w:p w:rsidR="001A3612" w:rsidRPr="006A224D" w:rsidRDefault="007035E3" w:rsidP="006A22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A224D">
              <w:rPr>
                <w:b/>
              </w:rPr>
              <w:t>ДПК-5 –зув</w:t>
            </w:r>
          </w:p>
        </w:tc>
      </w:tr>
      <w:tr w:rsidR="001A3612" w:rsidRPr="006A224D" w:rsidTr="006A224D">
        <w:trPr>
          <w:trHeight w:val="499"/>
        </w:trPr>
        <w:tc>
          <w:tcPr>
            <w:tcW w:w="1555" w:type="pct"/>
          </w:tcPr>
          <w:p w:rsidR="001A3612" w:rsidRPr="006A224D" w:rsidRDefault="001A3612" w:rsidP="0064173C">
            <w:pPr>
              <w:pStyle w:val="text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6A224D">
              <w:t xml:space="preserve">Раздел </w:t>
            </w:r>
          </w:p>
          <w:p w:rsidR="001A3612" w:rsidRPr="006A224D" w:rsidRDefault="001A3612" w:rsidP="001A3612">
            <w:pPr>
              <w:pStyle w:val="text3"/>
              <w:spacing w:before="0" w:beforeAutospacing="0" w:after="0" w:afterAutospacing="0"/>
              <w:ind w:firstLine="142"/>
              <w:jc w:val="both"/>
            </w:pPr>
            <w:r w:rsidRPr="006A224D">
              <w:rPr>
                <w:bCs/>
              </w:rPr>
              <w:t>Функциональные возможности и характеристики ПОЭИС различного назначения</w:t>
            </w:r>
          </w:p>
        </w:tc>
        <w:tc>
          <w:tcPr>
            <w:tcW w:w="185" w:type="pct"/>
          </w:tcPr>
          <w:p w:rsidR="001A3612" w:rsidRPr="006A224D" w:rsidRDefault="00337EDB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А</w:t>
            </w:r>
          </w:p>
        </w:tc>
        <w:tc>
          <w:tcPr>
            <w:tcW w:w="331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8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8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58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2" w:type="pct"/>
          </w:tcPr>
          <w:p w:rsidR="001A3612" w:rsidRPr="006A224D" w:rsidRDefault="001A3612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82" w:type="pct"/>
          </w:tcPr>
          <w:p w:rsidR="00E26481" w:rsidRPr="006A224D" w:rsidRDefault="00E26481" w:rsidP="00E26481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E26481" w:rsidRPr="006A224D" w:rsidRDefault="00E26481" w:rsidP="00E26481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1A3612" w:rsidRPr="006A224D" w:rsidRDefault="001A3612" w:rsidP="00E26481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337EDB" w:rsidP="00337EDB">
            <w:pPr>
              <w:ind w:firstLine="0"/>
            </w:pPr>
            <w:r w:rsidRPr="006A224D">
              <w:t>3.1</w:t>
            </w:r>
            <w:r w:rsidR="0063036F" w:rsidRPr="006A224D">
              <w:t xml:space="preserve"> Понятие информационных систем в образовании и их использование в образовательной деятельности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6A224D" w:rsidRDefault="00337EDB" w:rsidP="00337EDB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</w:p>
        </w:tc>
        <w:tc>
          <w:tcPr>
            <w:tcW w:w="298" w:type="pct"/>
          </w:tcPr>
          <w:p w:rsidR="0063036F" w:rsidRPr="006A224D" w:rsidRDefault="00337EDB" w:rsidP="00910117">
            <w:pPr>
              <w:pStyle w:val="Style14"/>
              <w:widowControl/>
              <w:ind w:firstLine="0"/>
              <w:jc w:val="center"/>
            </w:pPr>
            <w:r w:rsidRPr="006A224D">
              <w:t>6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337EDB" w:rsidP="00337EDB">
            <w:pPr>
              <w:pStyle w:val="Style14"/>
              <w:widowControl/>
              <w:ind w:firstLine="0"/>
              <w:jc w:val="left"/>
            </w:pPr>
            <w:r w:rsidRPr="006A224D">
              <w:t>2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337EDB" w:rsidP="00B76974">
            <w:pPr>
              <w:ind w:firstLine="0"/>
            </w:pPr>
            <w:r w:rsidRPr="006A224D">
              <w:t>3.2</w:t>
            </w:r>
            <w:r w:rsidR="0063036F" w:rsidRPr="006A224D">
              <w:t xml:space="preserve">Понятие информационных систем в медицине и их использование 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6A224D" w:rsidRDefault="00337EDB" w:rsidP="00337EDB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</w:p>
        </w:tc>
        <w:tc>
          <w:tcPr>
            <w:tcW w:w="298" w:type="pct"/>
          </w:tcPr>
          <w:p w:rsidR="0063036F" w:rsidRPr="006A224D" w:rsidRDefault="00337EDB" w:rsidP="00910117">
            <w:pPr>
              <w:pStyle w:val="Style14"/>
              <w:widowControl/>
              <w:ind w:firstLine="0"/>
              <w:jc w:val="center"/>
            </w:pPr>
            <w:r w:rsidRPr="006A224D">
              <w:t>6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337EDB" w:rsidP="00B76974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337EDB" w:rsidP="00B76974">
            <w:pPr>
              <w:ind w:firstLine="0"/>
            </w:pPr>
            <w:r w:rsidRPr="006A224D">
              <w:lastRenderedPageBreak/>
              <w:t>3.3</w:t>
            </w:r>
            <w:r w:rsidR="0063036F" w:rsidRPr="006A224D">
              <w:t xml:space="preserve"> Понятие информационных систем в налогообложении и их использование в налоговых инспекциях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6A224D" w:rsidRDefault="00337EDB" w:rsidP="00337EDB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</w:p>
        </w:tc>
        <w:tc>
          <w:tcPr>
            <w:tcW w:w="298" w:type="pct"/>
          </w:tcPr>
          <w:p w:rsidR="0063036F" w:rsidRPr="006A224D" w:rsidRDefault="00337EDB" w:rsidP="00910117">
            <w:pPr>
              <w:pStyle w:val="Style14"/>
              <w:widowControl/>
              <w:ind w:firstLine="0"/>
              <w:jc w:val="center"/>
            </w:pPr>
            <w:r w:rsidRPr="006A224D">
              <w:t>6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337EDB" w:rsidP="00B76974">
            <w:pPr>
              <w:pStyle w:val="Style14"/>
              <w:widowControl/>
              <w:ind w:firstLine="0"/>
              <w:jc w:val="left"/>
            </w:pPr>
            <w:r w:rsidRPr="006A224D">
              <w:t>2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337EDB" w:rsidP="00B76974">
            <w:pPr>
              <w:ind w:firstLine="0"/>
            </w:pPr>
            <w:r w:rsidRPr="006A224D">
              <w:t>3.4</w:t>
            </w:r>
            <w:r w:rsidR="0063036F" w:rsidRPr="006A224D">
              <w:t xml:space="preserve"> Статистические информационные системы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</w:p>
        </w:tc>
        <w:tc>
          <w:tcPr>
            <w:tcW w:w="298" w:type="pct"/>
          </w:tcPr>
          <w:p w:rsidR="0063036F" w:rsidRPr="006A224D" w:rsidRDefault="00337EDB" w:rsidP="00910117">
            <w:pPr>
              <w:pStyle w:val="Style14"/>
              <w:widowControl/>
              <w:ind w:firstLine="0"/>
              <w:jc w:val="center"/>
            </w:pPr>
            <w:r w:rsidRPr="006A224D">
              <w:t>6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337EDB" w:rsidP="00B76974">
            <w:pPr>
              <w:pStyle w:val="Style14"/>
              <w:widowControl/>
              <w:ind w:firstLine="0"/>
              <w:jc w:val="left"/>
            </w:pPr>
            <w:r w:rsidRPr="006A224D">
              <w:t>2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337EDB" w:rsidP="00B76974">
            <w:pPr>
              <w:pStyle w:val="text3"/>
              <w:spacing w:before="0" w:beforeAutospacing="0" w:after="0" w:afterAutospacing="0"/>
              <w:jc w:val="both"/>
            </w:pPr>
            <w:r w:rsidRPr="006A224D">
              <w:t>3.5</w:t>
            </w:r>
            <w:r w:rsidR="0063036F" w:rsidRPr="006A224D">
              <w:t xml:space="preserve"> Понятие информационных систем рынка ценных бумаг и их использование на фондовом рынке.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6A224D" w:rsidRDefault="00337EDB" w:rsidP="00B76974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</w:p>
        </w:tc>
        <w:tc>
          <w:tcPr>
            <w:tcW w:w="298" w:type="pct"/>
          </w:tcPr>
          <w:p w:rsidR="0063036F" w:rsidRPr="006A224D" w:rsidRDefault="00337EDB" w:rsidP="00910117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337EDB" w:rsidP="000D7133">
            <w:pPr>
              <w:pStyle w:val="Style14"/>
              <w:widowControl/>
              <w:ind w:firstLine="0"/>
              <w:jc w:val="left"/>
            </w:pPr>
            <w:r w:rsidRPr="006A224D">
              <w:t>2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63036F" w:rsidP="0064173C">
            <w:pPr>
              <w:pStyle w:val="text3"/>
              <w:numPr>
                <w:ilvl w:val="1"/>
                <w:numId w:val="20"/>
              </w:numPr>
              <w:spacing w:before="0" w:beforeAutospacing="0" w:after="0" w:afterAutospacing="0"/>
              <w:ind w:left="0" w:firstLine="0"/>
              <w:jc w:val="both"/>
            </w:pPr>
            <w:r w:rsidRPr="006A224D">
              <w:t>Использование информационных систем в транспортной сфере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63036F" w:rsidRPr="006A224D" w:rsidRDefault="00337EDB" w:rsidP="00B76974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</w:p>
        </w:tc>
        <w:tc>
          <w:tcPr>
            <w:tcW w:w="298" w:type="pct"/>
          </w:tcPr>
          <w:p w:rsidR="0063036F" w:rsidRPr="006A224D" w:rsidRDefault="0063036F" w:rsidP="00910117">
            <w:pPr>
              <w:pStyle w:val="Style14"/>
              <w:widowControl/>
              <w:ind w:firstLine="0"/>
              <w:jc w:val="center"/>
            </w:pPr>
            <w:r w:rsidRPr="006A224D">
              <w:t>2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21" w:type="pct"/>
          </w:tcPr>
          <w:p w:rsidR="0063036F" w:rsidRPr="006A224D" w:rsidRDefault="00337EDB" w:rsidP="003C444A">
            <w:pPr>
              <w:pStyle w:val="af7"/>
            </w:pPr>
            <w:r w:rsidRPr="006A224D">
              <w:t>2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  <w:rPr>
                <w:b/>
              </w:rPr>
            </w:pPr>
          </w:p>
        </w:tc>
      </w:tr>
      <w:tr w:rsidR="0063036F" w:rsidRPr="006A224D" w:rsidTr="006A224D">
        <w:trPr>
          <w:trHeight w:val="499"/>
        </w:trPr>
        <w:tc>
          <w:tcPr>
            <w:tcW w:w="1555" w:type="pct"/>
          </w:tcPr>
          <w:p w:rsidR="0063036F" w:rsidRPr="006A224D" w:rsidRDefault="00337EDB" w:rsidP="00B76974">
            <w:pPr>
              <w:pStyle w:val="text3"/>
              <w:spacing w:before="0" w:beforeAutospacing="0" w:after="0" w:afterAutospacing="0"/>
              <w:jc w:val="both"/>
            </w:pPr>
            <w:r w:rsidRPr="006A224D">
              <w:t>3.7</w:t>
            </w:r>
            <w:r w:rsidR="0063036F" w:rsidRPr="006A224D">
              <w:t xml:space="preserve"> Информационные системы управленческого консалтинга.</w:t>
            </w:r>
          </w:p>
        </w:tc>
        <w:tc>
          <w:tcPr>
            <w:tcW w:w="185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63036F" w:rsidRPr="006A224D" w:rsidRDefault="00337EDB" w:rsidP="00337EDB">
            <w:pPr>
              <w:pStyle w:val="Style14"/>
              <w:widowControl/>
              <w:ind w:firstLine="0"/>
              <w:jc w:val="center"/>
            </w:pPr>
            <w:r w:rsidRPr="006A224D">
              <w:t>4</w:t>
            </w:r>
          </w:p>
        </w:tc>
        <w:tc>
          <w:tcPr>
            <w:tcW w:w="298" w:type="pct"/>
          </w:tcPr>
          <w:p w:rsidR="0063036F" w:rsidRPr="006A224D" w:rsidRDefault="00337EDB" w:rsidP="00910117">
            <w:pPr>
              <w:pStyle w:val="Style14"/>
              <w:widowControl/>
              <w:ind w:firstLine="0"/>
              <w:jc w:val="center"/>
            </w:pPr>
            <w:r w:rsidRPr="006A224D">
              <w:t>3</w:t>
            </w:r>
          </w:p>
        </w:tc>
        <w:tc>
          <w:tcPr>
            <w:tcW w:w="14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1" w:type="pct"/>
          </w:tcPr>
          <w:p w:rsidR="0063036F" w:rsidRPr="006A224D" w:rsidRDefault="00E26481" w:rsidP="00E26481">
            <w:pPr>
              <w:ind w:firstLine="0"/>
            </w:pPr>
            <w:r w:rsidRPr="006A224D">
              <w:t>1,9</w:t>
            </w:r>
          </w:p>
        </w:tc>
        <w:tc>
          <w:tcPr>
            <w:tcW w:w="958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</w:pPr>
            <w:r w:rsidRPr="006A224D">
              <w:t xml:space="preserve">Подготовка к выступлению на </w:t>
            </w:r>
            <w:r w:rsidR="00F12E0A" w:rsidRPr="006A224D">
              <w:t>ЛР</w:t>
            </w:r>
            <w:r w:rsidRPr="006A224D">
              <w:t>е</w:t>
            </w:r>
          </w:p>
        </w:tc>
        <w:tc>
          <w:tcPr>
            <w:tcW w:w="722" w:type="pct"/>
          </w:tcPr>
          <w:p w:rsidR="0063036F" w:rsidRPr="006A224D" w:rsidRDefault="0063036F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A224D">
              <w:t xml:space="preserve">Проверка презентации и доклада </w:t>
            </w:r>
            <w:r w:rsidR="00F12E0A" w:rsidRPr="006A224D">
              <w:t>ЛР</w:t>
            </w:r>
            <w:r w:rsidRPr="006A224D">
              <w:t>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63036F" w:rsidRPr="006A224D" w:rsidRDefault="0063036F" w:rsidP="00B76974">
            <w:pPr>
              <w:pStyle w:val="Style14"/>
              <w:widowControl/>
              <w:ind w:firstLine="0"/>
            </w:pPr>
          </w:p>
        </w:tc>
      </w:tr>
      <w:tr w:rsidR="000D7133" w:rsidRPr="006A224D" w:rsidTr="006A224D">
        <w:trPr>
          <w:trHeight w:val="499"/>
        </w:trPr>
        <w:tc>
          <w:tcPr>
            <w:tcW w:w="1555" w:type="pct"/>
          </w:tcPr>
          <w:p w:rsidR="000D7133" w:rsidRPr="006A224D" w:rsidRDefault="000D7133" w:rsidP="00B76974">
            <w:pPr>
              <w:pStyle w:val="Style14"/>
              <w:widowControl/>
              <w:ind w:firstLine="0"/>
              <w:rPr>
                <w:b/>
              </w:rPr>
            </w:pPr>
            <w:r w:rsidRPr="006A224D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0D7133" w:rsidRPr="006A224D" w:rsidRDefault="00337EDB" w:rsidP="00337E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А</w:t>
            </w:r>
          </w:p>
        </w:tc>
        <w:tc>
          <w:tcPr>
            <w:tcW w:w="331" w:type="pct"/>
          </w:tcPr>
          <w:p w:rsidR="000D7133" w:rsidRPr="006A224D" w:rsidRDefault="00337EDB" w:rsidP="00E264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22</w:t>
            </w:r>
          </w:p>
        </w:tc>
        <w:tc>
          <w:tcPr>
            <w:tcW w:w="298" w:type="pct"/>
          </w:tcPr>
          <w:p w:rsidR="000D7133" w:rsidRPr="006A224D" w:rsidRDefault="00337EDB" w:rsidP="0091011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33</w:t>
            </w:r>
          </w:p>
        </w:tc>
        <w:tc>
          <w:tcPr>
            <w:tcW w:w="148" w:type="pct"/>
          </w:tcPr>
          <w:p w:rsidR="000D7133" w:rsidRPr="006A224D" w:rsidRDefault="000D7133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337EDB" w:rsidRPr="006A224D" w:rsidRDefault="00337EDB" w:rsidP="00B76974">
            <w:pPr>
              <w:pStyle w:val="af7"/>
              <w:rPr>
                <w:b/>
              </w:rPr>
            </w:pPr>
            <w:r w:rsidRPr="006A224D">
              <w:rPr>
                <w:b/>
              </w:rPr>
              <w:t>13,9</w:t>
            </w:r>
          </w:p>
          <w:p w:rsidR="000D7133" w:rsidRPr="006A224D" w:rsidRDefault="000D7133" w:rsidP="00B76974">
            <w:pPr>
              <w:pStyle w:val="af7"/>
              <w:rPr>
                <w:b/>
              </w:rPr>
            </w:pPr>
          </w:p>
        </w:tc>
        <w:tc>
          <w:tcPr>
            <w:tcW w:w="958" w:type="pct"/>
          </w:tcPr>
          <w:p w:rsidR="000D7133" w:rsidRPr="006A224D" w:rsidRDefault="000D7133" w:rsidP="00B76974">
            <w:pPr>
              <w:pStyle w:val="af7"/>
            </w:pPr>
          </w:p>
        </w:tc>
        <w:tc>
          <w:tcPr>
            <w:tcW w:w="722" w:type="pct"/>
          </w:tcPr>
          <w:p w:rsidR="000D7133" w:rsidRPr="006A224D" w:rsidRDefault="0063036F" w:rsidP="0063036F">
            <w:pPr>
              <w:pStyle w:val="af7"/>
            </w:pPr>
            <w:r w:rsidRPr="006A224D">
              <w:t>Контрольная работа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0D7133" w:rsidRPr="006A224D" w:rsidRDefault="000D7133" w:rsidP="00B76974">
            <w:pPr>
              <w:pStyle w:val="Style14"/>
              <w:widowControl/>
              <w:ind w:firstLine="0"/>
            </w:pPr>
          </w:p>
        </w:tc>
      </w:tr>
      <w:tr w:rsidR="00337EDB" w:rsidRPr="006A224D" w:rsidTr="006A224D">
        <w:trPr>
          <w:trHeight w:val="499"/>
        </w:trPr>
        <w:tc>
          <w:tcPr>
            <w:tcW w:w="1555" w:type="pct"/>
          </w:tcPr>
          <w:p w:rsidR="00337EDB" w:rsidRPr="006A224D" w:rsidRDefault="00337EDB" w:rsidP="00B76974">
            <w:pPr>
              <w:pStyle w:val="Style14"/>
              <w:widowControl/>
              <w:ind w:firstLine="0"/>
              <w:rPr>
                <w:b/>
              </w:rPr>
            </w:pPr>
            <w:r w:rsidRPr="006A224D">
              <w:rPr>
                <w:b/>
              </w:rPr>
              <w:t>Итого за семестр</w:t>
            </w:r>
          </w:p>
        </w:tc>
        <w:tc>
          <w:tcPr>
            <w:tcW w:w="185" w:type="pct"/>
          </w:tcPr>
          <w:p w:rsidR="00337EDB" w:rsidRPr="006A224D" w:rsidRDefault="00337EDB" w:rsidP="00337E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А</w:t>
            </w:r>
          </w:p>
        </w:tc>
        <w:tc>
          <w:tcPr>
            <w:tcW w:w="331" w:type="pct"/>
          </w:tcPr>
          <w:p w:rsidR="00337EDB" w:rsidRPr="006A224D" w:rsidRDefault="00337EDB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22</w:t>
            </w:r>
          </w:p>
        </w:tc>
        <w:tc>
          <w:tcPr>
            <w:tcW w:w="298" w:type="pct"/>
          </w:tcPr>
          <w:p w:rsidR="00337EDB" w:rsidRPr="006A224D" w:rsidRDefault="00337EDB" w:rsidP="0091011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33</w:t>
            </w:r>
          </w:p>
        </w:tc>
        <w:tc>
          <w:tcPr>
            <w:tcW w:w="148" w:type="pct"/>
          </w:tcPr>
          <w:p w:rsidR="00337EDB" w:rsidRPr="006A224D" w:rsidRDefault="00337EDB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337EDB" w:rsidRPr="006A224D" w:rsidRDefault="00337EDB" w:rsidP="00B76974">
            <w:pPr>
              <w:pStyle w:val="af7"/>
              <w:rPr>
                <w:b/>
              </w:rPr>
            </w:pPr>
            <w:r w:rsidRPr="006A224D">
              <w:rPr>
                <w:b/>
              </w:rPr>
              <w:t>13,9</w:t>
            </w:r>
          </w:p>
        </w:tc>
        <w:tc>
          <w:tcPr>
            <w:tcW w:w="958" w:type="pct"/>
          </w:tcPr>
          <w:p w:rsidR="00337EDB" w:rsidRPr="006A224D" w:rsidRDefault="00337EDB" w:rsidP="00B76974">
            <w:pPr>
              <w:pStyle w:val="af7"/>
            </w:pPr>
          </w:p>
        </w:tc>
        <w:tc>
          <w:tcPr>
            <w:tcW w:w="722" w:type="pct"/>
          </w:tcPr>
          <w:p w:rsidR="00337EDB" w:rsidRPr="006A224D" w:rsidRDefault="00337EDB" w:rsidP="0063036F">
            <w:pPr>
              <w:pStyle w:val="af7"/>
            </w:pP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  <w:p w:rsidR="00337EDB" w:rsidRPr="006A224D" w:rsidRDefault="00337EDB" w:rsidP="00B76974">
            <w:pPr>
              <w:pStyle w:val="Style14"/>
              <w:widowControl/>
              <w:ind w:firstLine="0"/>
            </w:pPr>
          </w:p>
        </w:tc>
      </w:tr>
      <w:tr w:rsidR="000D7133" w:rsidRPr="006A224D" w:rsidTr="006A224D">
        <w:trPr>
          <w:trHeight w:val="499"/>
        </w:trPr>
        <w:tc>
          <w:tcPr>
            <w:tcW w:w="1555" w:type="pct"/>
          </w:tcPr>
          <w:p w:rsidR="000D7133" w:rsidRPr="006A224D" w:rsidRDefault="000D7133" w:rsidP="00B76974">
            <w:pPr>
              <w:pStyle w:val="Style14"/>
              <w:widowControl/>
              <w:ind w:firstLine="0"/>
              <w:rPr>
                <w:b/>
              </w:rPr>
            </w:pPr>
            <w:r w:rsidRPr="006A224D">
              <w:rPr>
                <w:b/>
              </w:rPr>
              <w:t>Итого по дисциплине</w:t>
            </w:r>
          </w:p>
        </w:tc>
        <w:tc>
          <w:tcPr>
            <w:tcW w:w="185" w:type="pct"/>
          </w:tcPr>
          <w:p w:rsidR="000D7133" w:rsidRPr="006A224D" w:rsidRDefault="001A3612" w:rsidP="001A361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9,А</w:t>
            </w:r>
          </w:p>
        </w:tc>
        <w:tc>
          <w:tcPr>
            <w:tcW w:w="331" w:type="pct"/>
          </w:tcPr>
          <w:p w:rsidR="001A3612" w:rsidRPr="006A224D" w:rsidRDefault="001A3612" w:rsidP="006A224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40</w:t>
            </w:r>
            <w:r w:rsidR="00AD44F2" w:rsidRPr="006A224D">
              <w:rPr>
                <w:b/>
              </w:rPr>
              <w:t>/18И</w:t>
            </w:r>
          </w:p>
          <w:p w:rsidR="000D7133" w:rsidRPr="006A224D" w:rsidRDefault="000D7133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8" w:type="pct"/>
          </w:tcPr>
          <w:p w:rsidR="000D7133" w:rsidRPr="006A224D" w:rsidRDefault="001A3612" w:rsidP="0037185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6A224D">
              <w:rPr>
                <w:b/>
              </w:rPr>
              <w:t>69</w:t>
            </w:r>
            <w:r w:rsidR="00910117" w:rsidRPr="006A224D">
              <w:rPr>
                <w:b/>
              </w:rPr>
              <w:t>/</w:t>
            </w:r>
            <w:r w:rsidR="00371858" w:rsidRPr="006A224D">
              <w:rPr>
                <w:b/>
                <w:lang w:val="en-US"/>
              </w:rPr>
              <w:t>19</w:t>
            </w:r>
            <w:r w:rsidR="00910117" w:rsidRPr="006A224D">
              <w:rPr>
                <w:b/>
              </w:rPr>
              <w:t>И</w:t>
            </w:r>
          </w:p>
        </w:tc>
        <w:tc>
          <w:tcPr>
            <w:tcW w:w="148" w:type="pct"/>
          </w:tcPr>
          <w:p w:rsidR="000D7133" w:rsidRPr="006A224D" w:rsidRDefault="000D7133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1" w:type="pct"/>
          </w:tcPr>
          <w:p w:rsidR="001A3612" w:rsidRPr="006A224D" w:rsidRDefault="001A3612" w:rsidP="00DE72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6A224D">
              <w:rPr>
                <w:b/>
              </w:rPr>
              <w:t>30,9</w:t>
            </w:r>
          </w:p>
          <w:p w:rsidR="000D7133" w:rsidRPr="006A224D" w:rsidRDefault="000D7133" w:rsidP="00DE72ED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8" w:type="pct"/>
          </w:tcPr>
          <w:p w:rsidR="000D7133" w:rsidRPr="006A224D" w:rsidRDefault="0063036F" w:rsidP="001A3612">
            <w:pPr>
              <w:pStyle w:val="af7"/>
            </w:pPr>
            <w:r w:rsidRPr="006A224D">
              <w:t xml:space="preserve">Подготовка к </w:t>
            </w:r>
            <w:r w:rsidR="001A3612" w:rsidRPr="006A224D">
              <w:t>экзамену</w:t>
            </w:r>
          </w:p>
        </w:tc>
        <w:tc>
          <w:tcPr>
            <w:tcW w:w="722" w:type="pct"/>
          </w:tcPr>
          <w:p w:rsidR="000D7133" w:rsidRPr="006A224D" w:rsidRDefault="001A3612" w:rsidP="001A3612">
            <w:pPr>
              <w:pStyle w:val="af7"/>
            </w:pPr>
            <w:r w:rsidRPr="006A224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2" w:type="pct"/>
          </w:tcPr>
          <w:p w:rsidR="007035E3" w:rsidRPr="006A224D" w:rsidRDefault="007035E3" w:rsidP="007035E3">
            <w:pPr>
              <w:pStyle w:val="Style14"/>
              <w:widowControl/>
              <w:ind w:firstLine="0"/>
              <w:jc w:val="left"/>
            </w:pPr>
            <w:r w:rsidRPr="006A224D">
              <w:t>ПК-7 –зув</w:t>
            </w:r>
          </w:p>
          <w:p w:rsidR="000D7133" w:rsidRPr="006A224D" w:rsidRDefault="007035E3" w:rsidP="006A224D">
            <w:pPr>
              <w:pStyle w:val="Style14"/>
              <w:widowControl/>
              <w:ind w:firstLine="0"/>
              <w:jc w:val="left"/>
            </w:pPr>
            <w:r w:rsidRPr="006A224D">
              <w:t>ДПК-5 –зув</w:t>
            </w:r>
          </w:p>
        </w:tc>
      </w:tr>
    </w:tbl>
    <w:p w:rsidR="00AD44F2" w:rsidRDefault="00AD44F2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  <w:sectPr w:rsidR="00AD44F2" w:rsidSect="00AD44F2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62AAC" w:rsidRPr="000C3B6C" w:rsidRDefault="00D62AAC" w:rsidP="00D62AAC">
      <w:pPr>
        <w:widowControl/>
      </w:pPr>
      <w:r w:rsidRPr="000C3B6C">
        <w:t>В ходе проведения лекционных занятий предусматривается:</w:t>
      </w:r>
    </w:p>
    <w:p w:rsidR="00D62AAC" w:rsidRPr="00A03425" w:rsidRDefault="00D62AAC" w:rsidP="00D62AAC">
      <w:pPr>
        <w:widowControl/>
        <w:rPr>
          <w:color w:val="FF0000"/>
        </w:rPr>
      </w:pPr>
      <w:r w:rsidRPr="000C3B6C">
        <w:t>– использование электронного</w:t>
      </w:r>
      <w:r>
        <w:t xml:space="preserve"> демонстрационного материала в форме презентаций</w:t>
      </w:r>
      <w:r w:rsidRPr="00A03425">
        <w:t xml:space="preserve"> использование электронного демонстрационного материала по темам, требующим иллюстрации работы программных пр</w:t>
      </w:r>
      <w:r>
        <w:t>одуктов</w:t>
      </w:r>
      <w:r w:rsidRPr="00A03425">
        <w:t>;</w:t>
      </w:r>
    </w:p>
    <w:p w:rsidR="00D62AAC" w:rsidRDefault="00D62AAC" w:rsidP="00D62AAC">
      <w:pPr>
        <w:widowControl/>
      </w:pPr>
      <w:r w:rsidRPr="00BC4BBC">
        <w:t>В ходе проведения всех практических занятий предусматривается использование средств</w:t>
      </w:r>
      <w:r w:rsidRPr="00A03425">
        <w:t xml:space="preserve"> вычислительной техники </w:t>
      </w:r>
      <w:r w:rsidR="0063036F">
        <w:t xml:space="preserve"> и ИКТ </w:t>
      </w:r>
      <w:r w:rsidRPr="00A03425">
        <w:t xml:space="preserve">при выполнении заданий и </w:t>
      </w:r>
      <w:r w:rsidR="0063036F">
        <w:t xml:space="preserve">подготовки </w:t>
      </w:r>
      <w:r w:rsidR="00B76974">
        <w:t xml:space="preserve">к </w:t>
      </w:r>
      <w:r w:rsidR="00F12E0A">
        <w:t>ЛР</w:t>
      </w:r>
      <w:r w:rsidR="00B76974">
        <w:t xml:space="preserve">ам и </w:t>
      </w:r>
      <w:r w:rsidRPr="00A03425">
        <w:t>контрольн</w:t>
      </w:r>
      <w:r w:rsidR="00B76974">
        <w:t>ым</w:t>
      </w:r>
      <w:r w:rsidRPr="00A03425">
        <w:t xml:space="preserve"> работ</w:t>
      </w:r>
      <w:r w:rsidR="00B76974">
        <w:t>ам</w:t>
      </w:r>
      <w:r w:rsidRPr="00A03425">
        <w:t>.</w:t>
      </w:r>
    </w:p>
    <w:p w:rsidR="00B76974" w:rsidRPr="000C3B6C" w:rsidRDefault="00B76974" w:rsidP="00B76974">
      <w:pPr>
        <w:widowControl/>
        <w:ind w:firstLine="720"/>
        <w:rPr>
          <w:color w:val="FF0000"/>
        </w:rPr>
      </w:pPr>
      <w:r w:rsidRPr="000C3B6C">
        <w:t xml:space="preserve">Текущий, промежуточный и рубежный контроль проводится с помощью </w:t>
      </w:r>
      <w:r>
        <w:t>тестов, выложенных на образовательном портале вуза в дисциплине «Предметно-ориентированные экономические информационные системы»</w:t>
      </w:r>
      <w:r w:rsidRPr="000C3B6C">
        <w:t>.</w:t>
      </w:r>
      <w:r w:rsidRPr="000C3B6C">
        <w:rPr>
          <w:color w:val="FF0000"/>
        </w:rPr>
        <w:t xml:space="preserve"> </w:t>
      </w:r>
    </w:p>
    <w:p w:rsidR="00D62AAC" w:rsidRPr="00A03425" w:rsidRDefault="00D62AAC" w:rsidP="00D62AAC">
      <w:r w:rsidRPr="00A03425">
        <w:t>В ходе изучения дисциплины рекомендуется использовать образовательные технологии:</w:t>
      </w:r>
    </w:p>
    <w:p w:rsidR="00D62AAC" w:rsidRPr="00A03425" w:rsidRDefault="00D62AAC" w:rsidP="0064173C">
      <w:pPr>
        <w:widowControl/>
        <w:numPr>
          <w:ilvl w:val="1"/>
          <w:numId w:val="2"/>
        </w:numPr>
        <w:autoSpaceDE/>
        <w:autoSpaceDN/>
        <w:adjustRightInd/>
        <w:ind w:left="426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D62AAC" w:rsidRPr="00A03425" w:rsidRDefault="00D62AAC" w:rsidP="0064173C">
      <w:pPr>
        <w:widowControl/>
        <w:numPr>
          <w:ilvl w:val="1"/>
          <w:numId w:val="2"/>
        </w:numPr>
        <w:autoSpaceDE/>
        <w:autoSpaceDN/>
        <w:adjustRightInd/>
        <w:ind w:left="426"/>
      </w:pPr>
      <w:r w:rsidRPr="00A03425">
        <w:t xml:space="preserve"> традиционные технологии обучения в виде занятий с использованием мультимедийных средств и лабораторных практикумов в компьютерных классах вычислительного центра ФГБОУ ВО «МГТУ».</w:t>
      </w:r>
    </w:p>
    <w:p w:rsidR="00B76974" w:rsidRDefault="00B76974" w:rsidP="00B7697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B76974" w:rsidRPr="005E1663" w:rsidRDefault="00B76974" w:rsidP="00B76974">
      <w:pPr>
        <w:widowControl/>
        <w:ind w:firstLine="720"/>
      </w:pPr>
      <w:r w:rsidRPr="005E1663">
        <w:t xml:space="preserve">По дисциплине </w:t>
      </w:r>
      <w:r>
        <w:t>«Предметно-ориентированные экономические информационные системы»</w:t>
      </w:r>
      <w:r w:rsidRPr="005E1663">
        <w:t xml:space="preserve"> предусмотрена аудиторная и внеаудиторная самостоятельная работа обучающихся. </w:t>
      </w:r>
    </w:p>
    <w:p w:rsidR="004F027E" w:rsidRPr="004F027E" w:rsidRDefault="004F027E" w:rsidP="004F027E">
      <w:pPr>
        <w:rPr>
          <w:i/>
        </w:rPr>
      </w:pPr>
      <w:r w:rsidRPr="004F027E">
        <w:rPr>
          <w:i/>
        </w:rPr>
        <w:t xml:space="preserve">Аудиторная самостоятельная работа студентов предполагает подготовку к выполнению заданий лабораторных работ: изучение литературных источников по темам, знакомство с автоматизированными информационными технологиями и системами по темам. </w:t>
      </w:r>
    </w:p>
    <w:p w:rsidR="004F027E" w:rsidRPr="004F027E" w:rsidRDefault="004F027E" w:rsidP="004F027E">
      <w:pPr>
        <w:rPr>
          <w:i/>
        </w:rPr>
      </w:pPr>
      <w:r w:rsidRPr="004F027E">
        <w:rPr>
          <w:i/>
        </w:rPr>
        <w:t>Примерные аудиторные задания:</w:t>
      </w:r>
    </w:p>
    <w:p w:rsidR="00B76974" w:rsidRPr="005E1663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5E1663">
        <w:rPr>
          <w:lang w:val="ru-RU"/>
        </w:rPr>
        <w:t xml:space="preserve">Разработка интеллектуальной карты к теме:  </w:t>
      </w:r>
      <w:r>
        <w:rPr>
          <w:lang w:val="ru-RU"/>
        </w:rPr>
        <w:t>Основные понятия предметно-ориентированных экономических информационных систем.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>а 1«Электронная Россия – Информационное общество»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ФЦП «Электронная Россия» (цель, задачи, этапы, итоги)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Программа "Информационное общество» (цель, задачи, этапы, подпрограммы)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здравоохранение"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образование"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 xml:space="preserve">Характеристика направления "Электронные выборы" </w:t>
      </w:r>
    </w:p>
    <w:p w:rsidR="00B76974" w:rsidRPr="00B76974" w:rsidRDefault="00B76974" w:rsidP="004F027E">
      <w:pPr>
        <w:pStyle w:val="af4"/>
        <w:ind w:left="0" w:firstLine="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«Электронное правительство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 xml:space="preserve">а 2 «АИС налоговой сферы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 xml:space="preserve">а 3 «АИС фондового рынка и рынка ценных бумаг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 xml:space="preserve">а 4 «АИС страхования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>а 5 «АИС статистики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 xml:space="preserve">а 6 «АИС бухучета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 xml:space="preserve">а 7 «АИС таможни и ВЭД» 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>а 8 «АИС здравоохранения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>а 9 «АИС транспортной сферы»</w:t>
      </w:r>
    </w:p>
    <w:p w:rsidR="00B76974" w:rsidRPr="00B76974" w:rsidRDefault="00B76974" w:rsidP="004F027E">
      <w:pPr>
        <w:pStyle w:val="af4"/>
        <w:numPr>
          <w:ilvl w:val="0"/>
          <w:numId w:val="6"/>
        </w:numPr>
        <w:ind w:left="0" w:firstLine="0"/>
        <w:rPr>
          <w:lang w:val="ru-RU"/>
        </w:rPr>
      </w:pPr>
      <w:r w:rsidRPr="00B76974">
        <w:rPr>
          <w:lang w:val="ru-RU"/>
        </w:rPr>
        <w:t xml:space="preserve">Тема </w:t>
      </w:r>
      <w:r w:rsidR="00F12E0A">
        <w:rPr>
          <w:lang w:val="ru-RU"/>
        </w:rPr>
        <w:t>ЛР</w:t>
      </w:r>
      <w:r w:rsidRPr="00B76974">
        <w:rPr>
          <w:lang w:val="ru-RU"/>
        </w:rPr>
        <w:t>а 10 «АИС  в образовании»</w:t>
      </w:r>
    </w:p>
    <w:p w:rsidR="00E06764" w:rsidRPr="004F027E" w:rsidRDefault="00E06764" w:rsidP="00E06764">
      <w:pPr>
        <w:rPr>
          <w:i/>
        </w:rPr>
      </w:pPr>
      <w:r w:rsidRPr="004F027E">
        <w:rPr>
          <w:i/>
        </w:rPr>
        <w:t xml:space="preserve">Внеаудиторная самостоятельная работа обучающихся осуществляется в виде подготовки материалов для </w:t>
      </w:r>
      <w:r w:rsidR="00F12E0A">
        <w:rPr>
          <w:i/>
        </w:rPr>
        <w:t>ЛР</w:t>
      </w:r>
      <w:r w:rsidRPr="004F027E">
        <w:rPr>
          <w:i/>
        </w:rPr>
        <w:t>ов</w:t>
      </w:r>
      <w:r w:rsidR="009808A6">
        <w:rPr>
          <w:i/>
        </w:rPr>
        <w:t>, изучение источников.</w:t>
      </w:r>
    </w:p>
    <w:p w:rsidR="00E06764" w:rsidRPr="00E06764" w:rsidRDefault="00E06764" w:rsidP="00E06764">
      <w:pPr>
        <w:rPr>
          <w:iCs/>
        </w:rPr>
      </w:pPr>
      <w:r w:rsidRPr="00E06764">
        <w:rPr>
          <w:iCs/>
        </w:rPr>
        <w:lastRenderedPageBreak/>
        <w:t xml:space="preserve">Подготовка к </w:t>
      </w:r>
      <w:r w:rsidR="00F12E0A">
        <w:rPr>
          <w:iCs/>
        </w:rPr>
        <w:t>ЛР</w:t>
      </w:r>
      <w:r w:rsidRPr="00E06764">
        <w:rPr>
          <w:iCs/>
        </w:rPr>
        <w:t xml:space="preserve">у предполагает выполнение </w:t>
      </w:r>
      <w:r w:rsidR="00867475">
        <w:rPr>
          <w:iCs/>
        </w:rPr>
        <w:t xml:space="preserve">заданий по </w:t>
      </w:r>
      <w:r w:rsidR="00F12E0A">
        <w:rPr>
          <w:iCs/>
        </w:rPr>
        <w:t>ЛР</w:t>
      </w:r>
      <w:r w:rsidR="00867475">
        <w:rPr>
          <w:iCs/>
        </w:rPr>
        <w:t>у, ответ на контрольные вопросы по каждой теме</w:t>
      </w:r>
      <w:r w:rsidRPr="00E06764">
        <w:rPr>
          <w:iCs/>
        </w:rPr>
        <w:t>.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 xml:space="preserve">у «ИС налоговой сферы» 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а иерархическая структура системы органов Государственной налоговой службы Российской Федерации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Охарактеризуйте состав функциональных задач низового звена (районные ГНИ) налоговой службы РФ.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В чем состоят цели функционирования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Опишите структуру информационной системы «Налог». Каков состав обеспечивающей части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 состав функциональной части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Покажите на примере районной ГНИ порядок реализации задач функциональных подсистем ИС «Налог».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Дайте понятие АРМ налогового инспектора, перечислите состав АРМ, организуемых в налоговых инспекциях.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 состав внемашинного обеспечения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ие классификаторы используются в информационной системе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 xml:space="preserve"> Каков состав внутримашинного обеспечения информационной системы «Налог»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ую функцию налоговой системы можно считать основной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 xml:space="preserve"> Какими нормативными документами обеспечивается соблюдение налоговой тайны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овы основные функции подсистемы ведения лицевых карточек предприятий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Какие документы вычисляются подсистемой обработки документов физических лиц?</w:t>
      </w:r>
    </w:p>
    <w:p w:rsidR="00E06764" w:rsidRPr="00E06764" w:rsidRDefault="00E06764" w:rsidP="0064173C">
      <w:pPr>
        <w:widowControl/>
        <w:numPr>
          <w:ilvl w:val="0"/>
          <w:numId w:val="9"/>
        </w:numPr>
        <w:autoSpaceDE/>
        <w:autoSpaceDN/>
        <w:adjustRightInd/>
        <w:ind w:left="0" w:firstLine="567"/>
      </w:pPr>
      <w:r w:rsidRPr="00E06764">
        <w:t>Для чего нужна информационно-поисковая подсистема нормативно-правовых документов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 xml:space="preserve">у «ИС фондового рынка и рынка ценных бумаг» 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Назначение рынка ценных бумаг (РЦБ). 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Законы, регламентирующие функционирование РЦБ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Виды ЦБ. Субъекты РЦБ. 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оссийские и международные агентства на рынке информационных и консалтинговых услуг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Назначение депозитария. Требования к депозитарной сети (ДС). Функции, выполняемые региональным депозитарием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Требования к программному обеспечению ДС. Разработчики депозитарных программ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Классификация программных средств для фондового рынка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Подсистемы программно-технического комплекса DepoNet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Ведение депозитарного учета.</w:t>
      </w:r>
    </w:p>
    <w:p w:rsidR="00E06764" w:rsidRPr="00E06764" w:rsidRDefault="00E06764" w:rsidP="0064173C">
      <w:pPr>
        <w:pStyle w:val="FR2"/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jc w:val="both"/>
        <w:rPr>
          <w:rFonts w:ascii="Times New Roman" w:hAnsi="Times New Roman"/>
          <w:b w:val="0"/>
          <w:snapToGrid/>
          <w:spacing w:val="-1"/>
          <w:sz w:val="24"/>
          <w:szCs w:val="24"/>
        </w:rPr>
      </w:pP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Функции программно-технического комплекса. Типовые функции реестродержателя.</w:t>
      </w:r>
    </w:p>
    <w:p w:rsidR="00E06764" w:rsidRPr="00E06764" w:rsidRDefault="00E06764" w:rsidP="0064173C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Назначение фондовых бирж. Организация внебиржевой торговли ценными бумагами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 xml:space="preserve">у «ИС страхования» 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Понятие страхования, страхового рынка, страховой компании. Разновидности страховых компаний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и страхования. Виды страхования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ональные задачи, реализуемые в условиях автоматизированной информационной технологии. Документы, сопровождающие процедуру страхования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lastRenderedPageBreak/>
        <w:t>Распределенные системы в страховой деятельности. Возможности страховых компаний, использующих распределенные вычислительные системы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Организационная структура АИС страховой компании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Уровни баз данных страховой АИС. Взаимодействие баз данных различных уровней страховой АИС.</w:t>
      </w:r>
    </w:p>
    <w:p w:rsidR="00E06764" w:rsidRPr="00E06764" w:rsidRDefault="00E06764" w:rsidP="0064173C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Сетевой комплекс страховой компании. Перспективы развития страхования в России.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>у «ИС статистики»</w:t>
      </w:r>
    </w:p>
    <w:p w:rsidR="00E06764" w:rsidRPr="00E06764" w:rsidRDefault="00E06764" w:rsidP="00E06764">
      <w:pPr>
        <w:tabs>
          <w:tab w:val="left" w:pos="1418"/>
        </w:tabs>
      </w:pPr>
      <w:r w:rsidRPr="00E06764">
        <w:t>1. Назовите основные задачи, которые выполняют органы государственной статистики.</w:t>
      </w:r>
    </w:p>
    <w:p w:rsidR="00E06764" w:rsidRPr="00E06764" w:rsidRDefault="00E06764" w:rsidP="00E06764">
      <w:pPr>
        <w:tabs>
          <w:tab w:val="left" w:pos="1418"/>
        </w:tabs>
      </w:pPr>
      <w:r w:rsidRPr="00E06764">
        <w:t>2. Как организационно построена Федеральная служба государственной статистики?</w:t>
      </w:r>
    </w:p>
    <w:p w:rsidR="00E06764" w:rsidRPr="00E06764" w:rsidRDefault="00E06764" w:rsidP="00E06764">
      <w:pPr>
        <w:tabs>
          <w:tab w:val="left" w:pos="1418"/>
        </w:tabs>
      </w:pPr>
      <w:r w:rsidRPr="00E06764">
        <w:t>3. Каким требованиям отвечает статистическая информационная система как сложная экономическая информационная система?</w:t>
      </w:r>
    </w:p>
    <w:p w:rsidR="00E06764" w:rsidRPr="00E06764" w:rsidRDefault="00E06764" w:rsidP="00E06764">
      <w:r w:rsidRPr="00E06764">
        <w:t>4. Представьте организационную структуру построения СИС.</w:t>
      </w:r>
    </w:p>
    <w:p w:rsidR="00E06764" w:rsidRPr="00E06764" w:rsidRDefault="00E06764" w:rsidP="00E06764">
      <w:r w:rsidRPr="00E06764">
        <w:t>5. Определите состав типовых процедур комплексов ЭОД, необходимых для решения регламентных задач на различных иерархических уровнях СИС.</w:t>
      </w:r>
    </w:p>
    <w:p w:rsidR="00E06764" w:rsidRPr="00E06764" w:rsidRDefault="00E06764" w:rsidP="00E06764">
      <w:r w:rsidRPr="00E06764">
        <w:t>6. Чем обусловлено применение АРМ экономиста-статистика?</w:t>
      </w:r>
    </w:p>
    <w:p w:rsidR="00E06764" w:rsidRPr="00E06764" w:rsidRDefault="00E06764" w:rsidP="00E06764">
      <w:r w:rsidRPr="00E06764">
        <w:t>7. Назовите основные функции по обработке данных выполняемые с помощью АРМ «ПЕРМСТАТ».</w:t>
      </w:r>
    </w:p>
    <w:p w:rsidR="00E06764" w:rsidRPr="00E06764" w:rsidRDefault="00E06764" w:rsidP="00E06764">
      <w:r w:rsidRPr="00E06764">
        <w:t>8. Определите состав информационной базы регистра промышленных предприятий (РПП).</w:t>
      </w:r>
    </w:p>
    <w:p w:rsidR="00E06764" w:rsidRPr="00E06764" w:rsidRDefault="00E06764" w:rsidP="00E06764">
      <w:r w:rsidRPr="00E06764">
        <w:t>9. Представьте структуру запроса к информационной базе РБП.</w:t>
      </w:r>
    </w:p>
    <w:p w:rsidR="00E06764" w:rsidRPr="00E06764" w:rsidRDefault="00E06764" w:rsidP="00E06764">
      <w:r w:rsidRPr="00E06764">
        <w:t>10. Как организована база данных в банке данных по показателям?</w:t>
      </w:r>
    </w:p>
    <w:p w:rsidR="00E06764" w:rsidRPr="00E06764" w:rsidRDefault="00E06764" w:rsidP="00E06764">
      <w:r w:rsidRPr="00E06764">
        <w:t>11. Укажите состав информационной базы банка готовых документов?</w:t>
      </w:r>
    </w:p>
    <w:p w:rsidR="00E06764" w:rsidRPr="00E06764" w:rsidRDefault="00E06764" w:rsidP="00E06764">
      <w:r w:rsidRPr="00E06764">
        <w:t>12. Какие основные этапы необходимо выполнить для создания СИС предприятий?</w:t>
      </w:r>
    </w:p>
    <w:p w:rsidR="00E06764" w:rsidRPr="00E06764" w:rsidRDefault="00E06764" w:rsidP="00E06764">
      <w:r w:rsidRPr="00E06764">
        <w:t>13. С помощью каких Информационных Технологий автоматизируется решение задач экономического анализа.</w:t>
      </w:r>
    </w:p>
    <w:p w:rsidR="00E06764" w:rsidRPr="00E06764" w:rsidRDefault="00E06764" w:rsidP="00E06764">
      <w:r w:rsidRPr="00E06764">
        <w:t>14. Какими особенностями характеризуется пакет прикладных программ «</w:t>
      </w:r>
      <w:r w:rsidRPr="00E06764">
        <w:rPr>
          <w:lang w:val="en-US"/>
        </w:rPr>
        <w:t>SPSS</w:t>
      </w:r>
      <w:r w:rsidRPr="00E06764">
        <w:t>»?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 xml:space="preserve">у «ИС бухучета» </w:t>
      </w:r>
    </w:p>
    <w:p w:rsidR="00E06764" w:rsidRPr="00E06764" w:rsidRDefault="00E06764" w:rsidP="00E06764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1. В чем заключается главная цель функционирования БУИС?</w:t>
      </w:r>
    </w:p>
    <w:p w:rsidR="00E06764" w:rsidRPr="00E06764" w:rsidRDefault="00E06764" w:rsidP="00E06764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2. Каковы особенности бухгалтерских информационных систем?</w:t>
      </w:r>
    </w:p>
    <w:p w:rsidR="00E06764" w:rsidRPr="00E06764" w:rsidRDefault="00E06764" w:rsidP="00E06764">
      <w:r w:rsidRPr="00E06764">
        <w:t>3. Назовите и охарактеризуйте свойства бухгалтерской информации.</w:t>
      </w:r>
    </w:p>
    <w:p w:rsidR="00E06764" w:rsidRPr="00E06764" w:rsidRDefault="00E06764" w:rsidP="00E06764">
      <w:r w:rsidRPr="00E06764">
        <w:t>4. Приведите принципы построения бухгалтерских информационных систем.</w:t>
      </w:r>
    </w:p>
    <w:p w:rsidR="00E06764" w:rsidRPr="00E06764" w:rsidRDefault="00E06764" w:rsidP="00E06764">
      <w:r w:rsidRPr="00E06764">
        <w:t>5. Из какого набора услуг состоит сервис БУИС?</w:t>
      </w:r>
    </w:p>
    <w:p w:rsidR="00E06764" w:rsidRPr="00E06764" w:rsidRDefault="00E06764" w:rsidP="00E06764">
      <w:r w:rsidRPr="00E06764">
        <w:t>6. Какие услуги реализованы в БУИС крупных предприятий?</w:t>
      </w:r>
    </w:p>
    <w:p w:rsidR="00E06764" w:rsidRPr="00E06764" w:rsidRDefault="00E06764" w:rsidP="00E06764">
      <w:r w:rsidRPr="00E06764">
        <w:t>7. С какими показателями оперирует управленческий учет?</w:t>
      </w:r>
    </w:p>
    <w:p w:rsidR="00E06764" w:rsidRPr="00E06764" w:rsidRDefault="00E06764" w:rsidP="00E06764">
      <w:r w:rsidRPr="00E06764">
        <w:t>8. На что направлен финансовый учет?</w:t>
      </w:r>
    </w:p>
    <w:p w:rsidR="00E06764" w:rsidRPr="00E06764" w:rsidRDefault="00E06764" w:rsidP="00E06764">
      <w:pPr>
        <w:tabs>
          <w:tab w:val="left" w:pos="567"/>
          <w:tab w:val="left" w:pos="993"/>
        </w:tabs>
      </w:pPr>
      <w:r w:rsidRPr="00E06764">
        <w:t>9.  Что такое первичный учет в БУИС?</w:t>
      </w:r>
    </w:p>
    <w:p w:rsidR="00E06764" w:rsidRPr="00E06764" w:rsidRDefault="00E06764" w:rsidP="00E06764">
      <w:r w:rsidRPr="00E06764">
        <w:t>10. По каким участкам организованы АРМ?</w:t>
      </w:r>
    </w:p>
    <w:p w:rsidR="00E06764" w:rsidRPr="00E06764" w:rsidRDefault="00E06764" w:rsidP="00E06764">
      <w:r w:rsidRPr="00E06764">
        <w:t>11. Подробно охарактеризуйте подходы к автоматизации бухгалтерского учета на малых и средних  предприятиях.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 xml:space="preserve">у «ИС таможни и ВЭД» 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Какие структуры относятся к таможенным органам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В соответствии с какими нормативными документами осуществляется использование ИС в таможенных органах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Характерные свойства таможенной информации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Что такое «электронное декларирование»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Главное учреждение в системе ФТС России в области реализации программ автоматизации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Какие автоматизированные системы функционируют сейчас в таможенных органах России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lastRenderedPageBreak/>
        <w:t>Какие возможности предоставляют сегодня информационные системы для ФТС России?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 xml:space="preserve">Назовите основные функции, возложенные на таможенные органы РФ. 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 xml:space="preserve">Для  чего  создается  единая  автоматизированная  информационная  система Федеральной таможенной службы России? </w:t>
      </w:r>
    </w:p>
    <w:p w:rsidR="00E06764" w:rsidRPr="00E06764" w:rsidRDefault="00E06764" w:rsidP="0064173C">
      <w:pPr>
        <w:widowControl/>
        <w:numPr>
          <w:ilvl w:val="0"/>
          <w:numId w:val="12"/>
        </w:numPr>
        <w:autoSpaceDE/>
        <w:autoSpaceDN/>
        <w:adjustRightInd/>
        <w:ind w:left="0" w:firstLine="567"/>
      </w:pPr>
      <w:r w:rsidRPr="00E06764">
        <w:t>Какие задачи решает программный комплекс «Аист-М»?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>у «ИС здравоохранения»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 xml:space="preserve">Особенности сферы </w:t>
      </w:r>
      <w:r w:rsidRPr="00E06764">
        <w:rPr>
          <w:b/>
        </w:rPr>
        <w:t>здравоохранения</w:t>
      </w:r>
      <w:r w:rsidRPr="00E06764">
        <w:t>, как объекта автоматизации.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Что определяет концепция создания информационной системы в здравоохранении?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Основные направления автоматизации медицинских учреждения.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Медицинская ИС "ИНФОКЛИНИКА" (назначение, функции, основные модули).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Электронная история болезни (понятие, функции, примеры)</w:t>
      </w:r>
    </w:p>
    <w:p w:rsidR="00E06764" w:rsidRPr="00E06764" w:rsidRDefault="00E06764" w:rsidP="0064173C">
      <w:pPr>
        <w:widowControl/>
        <w:numPr>
          <w:ilvl w:val="0"/>
          <w:numId w:val="13"/>
        </w:numPr>
        <w:autoSpaceDE/>
        <w:autoSpaceDN/>
        <w:adjustRightInd/>
        <w:ind w:left="0" w:firstLine="567"/>
      </w:pPr>
      <w:r w:rsidRPr="00E06764">
        <w:t>Обзор рынка АИС В медицине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>у «ИС транспортной сферы»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ИС управления автотранспортным предприятием – основные функции, основные подсистемы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Информационная система по грузоперевозкам – понятие, цель, типы, основные функции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Какие функции выполняет ИС обнаружения ДТП?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Направления развития АИС транспортной сферы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ИТ используемые в АИС транспортной сферы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>Система ГЛОНАСС GPS мониторинг транспорта.</w:t>
      </w:r>
    </w:p>
    <w:p w:rsidR="00E06764" w:rsidRPr="00E06764" w:rsidRDefault="00E06764" w:rsidP="00CF52EF">
      <w:pPr>
        <w:widowControl/>
        <w:numPr>
          <w:ilvl w:val="0"/>
          <w:numId w:val="16"/>
        </w:numPr>
        <w:autoSpaceDE/>
        <w:autoSpaceDN/>
        <w:adjustRightInd/>
        <w:ind w:hanging="153"/>
      </w:pPr>
      <w:r w:rsidRPr="00E06764">
        <w:t xml:space="preserve">Примеры АИС для различных видов транспорта. </w:t>
      </w:r>
    </w:p>
    <w:p w:rsidR="00E06764" w:rsidRPr="00CF52EF" w:rsidRDefault="00E06764" w:rsidP="00E06764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F12E0A">
        <w:rPr>
          <w:i/>
        </w:rPr>
        <w:t>ЛР</w:t>
      </w:r>
      <w:r w:rsidRPr="00CF52EF">
        <w:rPr>
          <w:i/>
        </w:rPr>
        <w:t>у «ИС  в образовании»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bookmarkStart w:id="0" w:name="Особенности_сферы_образования"/>
      <w:r w:rsidRPr="00E06764">
        <w:t>Особенности сферы образования, как объекта автоматизации</w:t>
      </w:r>
      <w:bookmarkEnd w:id="0"/>
      <w:r w:rsidRPr="00E06764">
        <w:t>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Какие порталы входят в группу Федеральных образовательных ресурсов для общего образования?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Традиционный состав подсистем АИС ВУЗ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Что такое ИАИС? Подсистемы ИАИС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Как называется главный эл.ресурс  для образования РФ?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АИС</w:t>
      </w:r>
      <w:r w:rsidR="00A3722A">
        <w:t xml:space="preserve"> </w:t>
      </w:r>
      <w:r w:rsidRPr="00E06764">
        <w:t>«Сетевой  Город. Образование» - краткая характеристика.</w:t>
      </w:r>
    </w:p>
    <w:p w:rsidR="00E06764" w:rsidRPr="00E06764" w:rsidRDefault="00E06764" w:rsidP="0064173C">
      <w:pPr>
        <w:widowControl/>
        <w:numPr>
          <w:ilvl w:val="0"/>
          <w:numId w:val="14"/>
        </w:numPr>
        <w:autoSpaceDE/>
        <w:autoSpaceDN/>
        <w:adjustRightInd/>
        <w:ind w:left="0" w:firstLine="567"/>
      </w:pPr>
      <w:r w:rsidRPr="00E06764">
        <w:t>Привести примеры АИС управления образовательным учреждением и АИС, используемые в учебном процессе.</w:t>
      </w:r>
    </w:p>
    <w:p w:rsidR="004F027E" w:rsidRDefault="004F027E" w:rsidP="00E06764">
      <w:pPr>
        <w:rPr>
          <w:b/>
          <w:highlight w:val="yellow"/>
        </w:rPr>
        <w:sectPr w:rsidR="004F027E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76974" w:rsidRPr="009808A6" w:rsidRDefault="00B76974" w:rsidP="004F027E">
      <w:pPr>
        <w:pStyle w:val="1"/>
        <w:ind w:left="0" w:right="680"/>
        <w:rPr>
          <w:rStyle w:val="FontStyle20"/>
          <w:rFonts w:ascii="Times New Roman" w:hAnsi="Times New Roman" w:cs="Times New Roman"/>
          <w:sz w:val="24"/>
          <w:szCs w:val="24"/>
        </w:rPr>
      </w:pPr>
      <w:r w:rsidRPr="009808A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B76974" w:rsidRPr="009808A6" w:rsidRDefault="006A224D" w:rsidP="004F027E">
      <w:pPr>
        <w:ind w:right="680"/>
        <w:rPr>
          <w:b/>
          <w:i/>
        </w:rPr>
      </w:pPr>
      <w:r>
        <w:rPr>
          <w:b/>
          <w:i/>
        </w:rPr>
        <w:t>а) П</w:t>
      </w:r>
      <w:r w:rsidR="00B76974" w:rsidRPr="009808A6">
        <w:rPr>
          <w:b/>
          <w:i/>
        </w:rPr>
        <w:t>ланируемые результаты обучения и оценочные средства для проведения промежуточной аттестации:</w:t>
      </w: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4255"/>
        <w:gridCol w:w="8293"/>
      </w:tblGrid>
      <w:tr w:rsidR="00B76974" w:rsidRPr="009808A6" w:rsidTr="000614B1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9808A6" w:rsidRDefault="00B76974" w:rsidP="004F027E">
            <w:pPr>
              <w:ind w:right="680" w:firstLine="0"/>
              <w:jc w:val="center"/>
            </w:pPr>
            <w:r w:rsidRPr="009808A6">
              <w:t xml:space="preserve">Структурный </w:t>
            </w:r>
            <w:r w:rsidRPr="009808A6">
              <w:br/>
              <w:t xml:space="preserve">элемент </w:t>
            </w:r>
            <w:r w:rsidRPr="009808A6">
              <w:br/>
              <w:t>компетенции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9808A6" w:rsidRDefault="00B76974" w:rsidP="004F027E">
            <w:pPr>
              <w:ind w:right="680" w:firstLine="0"/>
              <w:jc w:val="center"/>
            </w:pPr>
            <w:r w:rsidRPr="009808A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974" w:rsidRPr="009808A6" w:rsidRDefault="00B76974" w:rsidP="004F027E">
            <w:pPr>
              <w:ind w:right="680" w:firstLine="0"/>
              <w:jc w:val="center"/>
              <w:rPr>
                <w:highlight w:val="yellow"/>
              </w:rPr>
            </w:pPr>
          </w:p>
          <w:p w:rsidR="00B76974" w:rsidRPr="009808A6" w:rsidRDefault="00B76974" w:rsidP="004F027E">
            <w:pPr>
              <w:ind w:right="680" w:firstLine="0"/>
              <w:jc w:val="center"/>
              <w:rPr>
                <w:bCs/>
              </w:rPr>
            </w:pPr>
            <w:r w:rsidRPr="009808A6">
              <w:t>Оценочные средства</w:t>
            </w:r>
          </w:p>
        </w:tc>
      </w:tr>
      <w:tr w:rsidR="00B76974" w:rsidRPr="009808A6" w:rsidTr="004F027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974" w:rsidRPr="009808A6" w:rsidRDefault="00E26481" w:rsidP="004F027E">
            <w:pPr>
              <w:ind w:right="680" w:firstLine="0"/>
              <w:jc w:val="left"/>
              <w:rPr>
                <w:bCs/>
              </w:rPr>
            </w:pPr>
            <w:r w:rsidRPr="009808A6">
              <w:rPr>
                <w:bCs/>
              </w:rPr>
              <w:t>ПК-7 -</w:t>
            </w:r>
            <w:r w:rsidR="00CD7A43" w:rsidRPr="009808A6">
              <w:rPr>
                <w:bCs/>
              </w:rPr>
              <w:t xml:space="preserve">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CD7A43" w:rsidRPr="009808A6" w:rsidTr="000614B1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Зна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F52EF" w:rsidRPr="009808A6" w:rsidRDefault="00CD7A43" w:rsidP="004F027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right="680" w:firstLine="0"/>
              <w:rPr>
                <w:i/>
              </w:rPr>
            </w:pPr>
            <w:r w:rsidRPr="009808A6">
              <w:rPr>
                <w:i/>
              </w:rPr>
              <w:t>стандартные современные информационные и коммуникационные технологии и процессы, применяемые в учебной и профессиональной деятельности</w:t>
            </w:r>
            <w:r w:rsidR="00E55801">
              <w:rPr>
                <w:i/>
              </w:rPr>
              <w:t>,</w:t>
            </w:r>
            <w:r w:rsidR="00E55801" w:rsidRPr="00E55801">
              <w:rPr>
                <w:bCs/>
                <w:i/>
              </w:rPr>
              <w:t xml:space="preserve"> поддержива</w:t>
            </w:r>
            <w:r w:rsidR="00E55801">
              <w:rPr>
                <w:bCs/>
                <w:i/>
              </w:rPr>
              <w:t>ющие</w:t>
            </w:r>
            <w:r w:rsidR="00E55801" w:rsidRPr="00E55801">
              <w:rPr>
                <w:bCs/>
                <w:i/>
              </w:rPr>
              <w:t xml:space="preserve"> самостоятельность обучающихся, развива</w:t>
            </w:r>
            <w:r w:rsidR="00E55801">
              <w:rPr>
                <w:bCs/>
                <w:i/>
              </w:rPr>
              <w:t>ющие</w:t>
            </w:r>
            <w:r w:rsidR="00E55801" w:rsidRPr="00E55801">
              <w:rPr>
                <w:bCs/>
                <w:i/>
              </w:rPr>
              <w:t xml:space="preserve"> их творческие способности</w:t>
            </w:r>
            <w:r w:rsidRPr="009808A6">
              <w:rPr>
                <w:i/>
              </w:rPr>
              <w:t>;</w:t>
            </w:r>
          </w:p>
          <w:p w:rsidR="00CD7A43" w:rsidRPr="009808A6" w:rsidRDefault="00CD7A43" w:rsidP="004F027E">
            <w:pPr>
              <w:widowControl/>
              <w:tabs>
                <w:tab w:val="left" w:pos="179"/>
              </w:tabs>
              <w:autoSpaceDE/>
              <w:autoSpaceDN/>
              <w:adjustRightInd/>
              <w:ind w:left="37" w:right="680" w:firstLine="0"/>
              <w:rPr>
                <w:i/>
              </w:rPr>
            </w:pP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4F027E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360" w:right="680" w:firstLine="0"/>
              <w:jc w:val="left"/>
              <w:rPr>
                <w:b/>
                <w:i/>
              </w:rPr>
            </w:pPr>
            <w:r w:rsidRPr="009808A6">
              <w:rPr>
                <w:b/>
                <w:i/>
              </w:rPr>
              <w:t>Перечень теоретических вопросов к зачету и экзамену: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Понятие «Профессионально-направленные экономические ИС»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Структура информационной системы как совокупность обеспечивающих подсистем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Классификация информационных систем по признаку структурированности задач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Классификация информационных систем по функциональному признаку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Понятие профессионально-ориентированной информационной системы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Виды экономических информационных систем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Концепция использования информационных технологий в деятельности федеральных органов государственной власти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Основные критерии выбора экономической информационной системы</w:t>
            </w:r>
          </w:p>
          <w:p w:rsidR="00CD7A43" w:rsidRPr="009808A6" w:rsidRDefault="00CD7A43" w:rsidP="004F027E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Проблемы внедрения ИТ в различные экономические области.</w:t>
            </w:r>
          </w:p>
        </w:tc>
      </w:tr>
      <w:tr w:rsidR="00CD7A43" w:rsidRPr="009808A6" w:rsidTr="000614B1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Ум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BA3D50">
            <w:pPr>
              <w:numPr>
                <w:ilvl w:val="0"/>
                <w:numId w:val="22"/>
              </w:numPr>
              <w:tabs>
                <w:tab w:val="left" w:pos="321"/>
              </w:tabs>
              <w:ind w:left="0" w:right="680" w:firstLine="37"/>
              <w:rPr>
                <w:i/>
              </w:rPr>
            </w:pPr>
            <w:r w:rsidRPr="009808A6">
              <w:rPr>
                <w:i/>
              </w:rPr>
              <w:t>использовать современные информационные и коммуникационные технологии и процессы</w:t>
            </w:r>
            <w:r w:rsidR="00BA3D50">
              <w:rPr>
                <w:i/>
              </w:rPr>
              <w:t xml:space="preserve">, </w:t>
            </w:r>
            <w:r w:rsidR="00BA3D50" w:rsidRPr="00E55801">
              <w:rPr>
                <w:bCs/>
                <w:i/>
              </w:rPr>
              <w:t>поддержива</w:t>
            </w:r>
            <w:r w:rsidR="00BA3D50">
              <w:rPr>
                <w:bCs/>
                <w:i/>
              </w:rPr>
              <w:t>ющие</w:t>
            </w:r>
            <w:r w:rsidR="00BA3D50" w:rsidRPr="00E55801">
              <w:rPr>
                <w:bCs/>
                <w:i/>
              </w:rPr>
              <w:t xml:space="preserve"> самостоятельность обучающихся, развива</w:t>
            </w:r>
            <w:r w:rsidR="00BA3D50">
              <w:rPr>
                <w:bCs/>
                <w:i/>
              </w:rPr>
              <w:t>ющие</w:t>
            </w:r>
            <w:r w:rsidR="00BA3D50" w:rsidRPr="00E55801">
              <w:rPr>
                <w:bCs/>
                <w:i/>
              </w:rPr>
              <w:t xml:space="preserve"> их творческие способности</w:t>
            </w:r>
            <w:r w:rsidR="00BA3D50">
              <w:rPr>
                <w:i/>
              </w:rPr>
              <w:t>,</w:t>
            </w:r>
            <w:r w:rsidRPr="009808A6">
              <w:rPr>
                <w:i/>
              </w:rPr>
              <w:t xml:space="preserve"> в учебной и профессиональной деятельности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4F027E">
            <w:pPr>
              <w:tabs>
                <w:tab w:val="left" w:pos="356"/>
                <w:tab w:val="left" w:pos="851"/>
              </w:tabs>
              <w:ind w:left="360" w:right="680" w:firstLine="0"/>
              <w:rPr>
                <w:b/>
                <w:i/>
              </w:rPr>
            </w:pPr>
            <w:r w:rsidRPr="009808A6">
              <w:rPr>
                <w:b/>
                <w:i/>
              </w:rPr>
              <w:t>Примерные практические задания для зачета и экзамена:</w:t>
            </w:r>
          </w:p>
          <w:p w:rsidR="00CD7A43" w:rsidRPr="009808A6" w:rsidRDefault="00CD7A43" w:rsidP="004F027E">
            <w:pPr>
              <w:pStyle w:val="af4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Сформировать словарь данных по основным понятиям дисциплины.</w:t>
            </w:r>
          </w:p>
          <w:p w:rsidR="00CD7A43" w:rsidRPr="009808A6" w:rsidRDefault="00CD7A43" w:rsidP="004F027E">
            <w:pPr>
              <w:pStyle w:val="af4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подбор источников из электронных библиотек по предметно-ориентированным экономическим информационным системам.</w:t>
            </w:r>
          </w:p>
        </w:tc>
      </w:tr>
      <w:tr w:rsidR="00CD7A43" w:rsidRPr="009808A6" w:rsidTr="000614B1">
        <w:trPr>
          <w:trHeight w:val="164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lastRenderedPageBreak/>
              <w:t>Влад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BA3D50">
            <w:pPr>
              <w:numPr>
                <w:ilvl w:val="0"/>
                <w:numId w:val="22"/>
              </w:numPr>
              <w:tabs>
                <w:tab w:val="left" w:pos="321"/>
              </w:tabs>
              <w:ind w:left="37" w:right="680" w:firstLine="0"/>
              <w:rPr>
                <w:i/>
              </w:rPr>
            </w:pPr>
            <w:r w:rsidRPr="009808A6">
              <w:rPr>
                <w:i/>
              </w:rPr>
              <w:t>профессиональными навыками использования электронных образовательных ресурсо</w:t>
            </w:r>
            <w:r w:rsidR="00BA3D50">
              <w:rPr>
                <w:i/>
              </w:rPr>
              <w:t>в,</w:t>
            </w:r>
            <w:r w:rsidR="00BA3D50" w:rsidRPr="00E55801">
              <w:rPr>
                <w:bCs/>
                <w:i/>
              </w:rPr>
              <w:t xml:space="preserve"> поддержива</w:t>
            </w:r>
            <w:r w:rsidR="00BA3D50">
              <w:rPr>
                <w:bCs/>
                <w:i/>
              </w:rPr>
              <w:t>ющих</w:t>
            </w:r>
            <w:r w:rsidR="00BA3D50" w:rsidRPr="00E55801">
              <w:rPr>
                <w:bCs/>
                <w:i/>
              </w:rPr>
              <w:t xml:space="preserve"> самостоятельность обучающихся, развива</w:t>
            </w:r>
            <w:r w:rsidR="00BA3D50">
              <w:rPr>
                <w:bCs/>
                <w:i/>
              </w:rPr>
              <w:t>ющих</w:t>
            </w:r>
            <w:r w:rsidR="00BA3D50" w:rsidRPr="00E55801">
              <w:rPr>
                <w:bCs/>
                <w:i/>
              </w:rPr>
              <w:t xml:space="preserve"> их творческие способности</w:t>
            </w:r>
            <w:r w:rsidR="00BA3D50">
              <w:rPr>
                <w:bCs/>
                <w:i/>
              </w:rPr>
              <w:t>,</w:t>
            </w:r>
            <w:r w:rsidRPr="009808A6">
              <w:rPr>
                <w:i/>
              </w:rPr>
              <w:t xml:space="preserve"> в учебной и профессиональной деятельности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8A6" w:rsidRPr="009808A6" w:rsidRDefault="009808A6" w:rsidP="009808A6">
            <w:pPr>
              <w:pStyle w:val="af4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Комплексное задание для зачета с оценкой</w:t>
            </w:r>
          </w:p>
          <w:p w:rsidR="009808A6" w:rsidRPr="009808A6" w:rsidRDefault="009808A6" w:rsidP="009808A6">
            <w:pPr>
              <w:pStyle w:val="af4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анализ АИС по предметным областям: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Предметная область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Название программного обеспечения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Функциональность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новные подсистемы</w:t>
            </w:r>
          </w:p>
          <w:p w:rsidR="009808A6" w:rsidRPr="009808A6" w:rsidRDefault="009808A6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обенности обрабатываемой информации</w:t>
            </w:r>
          </w:p>
          <w:p w:rsidR="00CD7A43" w:rsidRPr="009808A6" w:rsidRDefault="009808A6" w:rsidP="009808A6">
            <w:pPr>
              <w:pStyle w:val="af4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Методические рекомендации по выполнению задания представлены в Приложении 2 данной рабочей программы</w:t>
            </w:r>
            <w:r>
              <w:rPr>
                <w:i/>
                <w:szCs w:val="24"/>
                <w:lang w:val="ru-RU"/>
              </w:rPr>
              <w:t>.</w:t>
            </w:r>
          </w:p>
        </w:tc>
      </w:tr>
      <w:tr w:rsidR="00B465E1" w:rsidRPr="009808A6" w:rsidTr="004F027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5E1" w:rsidRPr="009808A6" w:rsidRDefault="00E26481" w:rsidP="004F027E">
            <w:pPr>
              <w:ind w:right="680" w:firstLine="0"/>
              <w:jc w:val="left"/>
            </w:pPr>
            <w:r w:rsidRPr="009808A6">
              <w:t>Д</w:t>
            </w:r>
            <w:r w:rsidR="00B465E1" w:rsidRPr="009808A6">
              <w:t>ПК-</w:t>
            </w:r>
            <w:r w:rsidRPr="009808A6">
              <w:t>5</w:t>
            </w:r>
            <w:r w:rsidR="00B465E1" w:rsidRPr="009808A6">
              <w:t xml:space="preserve"> </w:t>
            </w:r>
            <w:r w:rsidRPr="009808A6">
              <w:t>–</w:t>
            </w:r>
            <w:r w:rsidR="00B465E1" w:rsidRPr="009808A6">
              <w:t xml:space="preserve"> </w:t>
            </w:r>
            <w:r w:rsidR="00CD7A43" w:rsidRPr="009808A6">
              <w:t xml:space="preserve"> готов осуществлять экономическую поддержку деятельности учреждений образования, культуры и социальной сферы на основе знаний системы финансовых основ</w:t>
            </w:r>
          </w:p>
        </w:tc>
      </w:tr>
      <w:tr w:rsidR="00CD7A43" w:rsidRPr="009808A6" w:rsidTr="000614B1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jc w:val="left"/>
            </w:pPr>
            <w:r w:rsidRPr="009808A6">
              <w:t>Зна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7A43" w:rsidRPr="009808A6" w:rsidRDefault="00CD7A43" w:rsidP="004F027E">
            <w:pPr>
              <w:ind w:right="680" w:firstLine="0"/>
              <w:rPr>
                <w:i/>
              </w:rPr>
            </w:pPr>
            <w:r w:rsidRPr="009808A6">
              <w:rPr>
                <w:i/>
              </w:rPr>
              <w:t>функциональные возможности бухгалтерских, экономических, банковских, налоговых, страховых и других ПОЭИС.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7A43" w:rsidRPr="009808A6" w:rsidRDefault="00CD7A43" w:rsidP="004F027E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Примерный перечень вопросов к зачету и экзамену: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бухгалтерском учете и аудите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банковском деле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страховом деле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налоговой сфере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фондового рынка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рынка ценных бумаг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статистике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сфере образования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 xml:space="preserve">Информационные системы в медицинской сфере 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сфере рынка земли и недвижимости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в сфере транспортного комплекса</w:t>
            </w:r>
          </w:p>
          <w:p w:rsidR="00CD7A43" w:rsidRPr="009808A6" w:rsidRDefault="00CD7A43" w:rsidP="004F02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right="680" w:firstLine="253"/>
              <w:rPr>
                <w:i/>
              </w:rPr>
            </w:pPr>
            <w:r w:rsidRPr="009808A6">
              <w:rPr>
                <w:i/>
              </w:rPr>
              <w:t>Информационные системы управленческого консалтинга</w:t>
            </w:r>
          </w:p>
        </w:tc>
      </w:tr>
      <w:tr w:rsidR="000614B1" w:rsidRPr="009808A6" w:rsidTr="000614B1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14B1" w:rsidRPr="009808A6" w:rsidRDefault="000614B1" w:rsidP="004F027E">
            <w:pPr>
              <w:ind w:right="680" w:firstLine="0"/>
              <w:jc w:val="left"/>
            </w:pPr>
            <w:r w:rsidRPr="009808A6">
              <w:t>Ум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14B1" w:rsidRPr="000614B1" w:rsidRDefault="000614B1" w:rsidP="00A3722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>определять требуемый состав функциональных компонентов для решения конкретных экономических за</w:t>
            </w:r>
            <w:r w:rsidRPr="000614B1">
              <w:rPr>
                <w:i/>
              </w:rPr>
              <w:lastRenderedPageBreak/>
              <w:t>дач для поддержки деятельности учреждений образования, культуры и социальной сферы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14B1" w:rsidRPr="009808A6" w:rsidRDefault="000614B1" w:rsidP="004F027E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right="68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lastRenderedPageBreak/>
              <w:t xml:space="preserve">Примерные практические задания для зачета и экзамена: </w:t>
            </w:r>
          </w:p>
          <w:p w:rsidR="000614B1" w:rsidRPr="009808A6" w:rsidRDefault="000614B1" w:rsidP="004F027E">
            <w:pPr>
              <w:ind w:right="680" w:firstLine="253"/>
              <w:rPr>
                <w:i/>
              </w:rPr>
            </w:pPr>
            <w:r w:rsidRPr="009808A6">
              <w:rPr>
                <w:i/>
              </w:rPr>
              <w:t>Подготовить доклад и презентацию АИС к докладу по предметной области экономической деятельности. Представить следующие положения:</w:t>
            </w:r>
          </w:p>
          <w:p w:rsidR="000614B1" w:rsidRPr="009808A6" w:rsidRDefault="000614B1" w:rsidP="009808A6">
            <w:pPr>
              <w:ind w:right="680" w:firstLine="253"/>
              <w:rPr>
                <w:i/>
              </w:rPr>
            </w:pPr>
            <w:r w:rsidRPr="009808A6">
              <w:rPr>
                <w:i/>
              </w:rPr>
              <w:lastRenderedPageBreak/>
              <w:t>Основной вид деятельности данной области, основная цель данной области, проблемы данной области, решаемые с помощью АИТ, рынок технологий, предлагаемых для данного сегмента (перечислить фирмы-разработчики, системы, технологии и т.д.), бизнес-процессы, реализуемые в данной системе,основные модули, основные выводы. Методические рекомендации по выполнению задания представлены в Приложении 1 данной рабочей программы.</w:t>
            </w:r>
          </w:p>
        </w:tc>
      </w:tr>
      <w:tr w:rsidR="000614B1" w:rsidRPr="009808A6" w:rsidTr="000614B1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14B1" w:rsidRPr="009808A6" w:rsidRDefault="000614B1" w:rsidP="004F027E">
            <w:pPr>
              <w:ind w:right="680" w:firstLine="0"/>
              <w:jc w:val="left"/>
            </w:pPr>
            <w:r w:rsidRPr="009808A6">
              <w:lastRenderedPageBreak/>
              <w:t>Владеть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614B1" w:rsidRPr="000614B1" w:rsidRDefault="000614B1" w:rsidP="00A3722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utoSpaceDN/>
              <w:adjustRightInd/>
              <w:ind w:left="37" w:firstLine="0"/>
              <w:rPr>
                <w:i/>
              </w:rPr>
            </w:pPr>
            <w:r w:rsidRPr="000614B1">
              <w:rPr>
                <w:i/>
              </w:rPr>
              <w:t xml:space="preserve">навыками работы с инструментальными средствами и автоматизированными системами бухучета для экономической поддержки деятельности учреждений образования, культуры и социальной сферы </w:t>
            </w:r>
          </w:p>
        </w:tc>
        <w:tc>
          <w:tcPr>
            <w:tcW w:w="2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14B1" w:rsidRPr="009808A6" w:rsidRDefault="000614B1" w:rsidP="009808A6">
            <w:pPr>
              <w:pStyle w:val="af4"/>
              <w:spacing w:line="240" w:lineRule="auto"/>
              <w:ind w:left="0" w:firstLine="0"/>
              <w:rPr>
                <w:b/>
                <w:i/>
                <w:szCs w:val="24"/>
                <w:lang w:val="ru-RU"/>
              </w:rPr>
            </w:pPr>
            <w:r w:rsidRPr="009808A6">
              <w:rPr>
                <w:b/>
                <w:i/>
                <w:szCs w:val="24"/>
                <w:lang w:val="ru-RU"/>
              </w:rPr>
              <w:t>Комплексное задание для зачета и экзамена</w:t>
            </w:r>
          </w:p>
          <w:p w:rsidR="000614B1" w:rsidRPr="009808A6" w:rsidRDefault="000614B1" w:rsidP="009808A6">
            <w:pPr>
              <w:pStyle w:val="af4"/>
              <w:spacing w:line="240" w:lineRule="auto"/>
              <w:ind w:left="0" w:firstLine="0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Выполнить анализ АИС по предметным областям:</w:t>
            </w:r>
          </w:p>
          <w:p w:rsidR="000614B1" w:rsidRPr="009808A6" w:rsidRDefault="000614B1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Предметная область</w:t>
            </w:r>
          </w:p>
          <w:p w:rsidR="000614B1" w:rsidRPr="009808A6" w:rsidRDefault="000614B1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Название программного обеспечения</w:t>
            </w:r>
          </w:p>
          <w:p w:rsidR="000614B1" w:rsidRPr="009808A6" w:rsidRDefault="000614B1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Функциональность</w:t>
            </w:r>
          </w:p>
          <w:p w:rsidR="000614B1" w:rsidRPr="009808A6" w:rsidRDefault="000614B1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новные подсистемы</w:t>
            </w:r>
          </w:p>
          <w:p w:rsidR="000614B1" w:rsidRPr="009808A6" w:rsidRDefault="000614B1" w:rsidP="009808A6">
            <w:pPr>
              <w:pStyle w:val="af4"/>
              <w:numPr>
                <w:ilvl w:val="0"/>
                <w:numId w:val="37"/>
              </w:numPr>
              <w:spacing w:line="240" w:lineRule="auto"/>
              <w:rPr>
                <w:i/>
                <w:szCs w:val="24"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Особенности обрабатываемой информации</w:t>
            </w:r>
          </w:p>
          <w:p w:rsidR="000614B1" w:rsidRPr="006D4E58" w:rsidRDefault="000614B1" w:rsidP="001A6795">
            <w:pPr>
              <w:pStyle w:val="af4"/>
              <w:spacing w:line="240" w:lineRule="auto"/>
              <w:ind w:left="0" w:firstLine="0"/>
              <w:rPr>
                <w:i/>
                <w:lang w:val="ru-RU"/>
              </w:rPr>
            </w:pPr>
            <w:r w:rsidRPr="009808A6">
              <w:rPr>
                <w:i/>
                <w:szCs w:val="24"/>
                <w:lang w:val="ru-RU"/>
              </w:rPr>
              <w:t>Методические рекомендации по выполнению задания представлены в Приложении 2 данной рабочей программы</w:t>
            </w:r>
          </w:p>
        </w:tc>
      </w:tr>
    </w:tbl>
    <w:p w:rsidR="004F027E" w:rsidRPr="009808A6" w:rsidRDefault="004F027E" w:rsidP="004F027E">
      <w:pPr>
        <w:tabs>
          <w:tab w:val="left" w:pos="851"/>
        </w:tabs>
        <w:ind w:right="680"/>
        <w:rPr>
          <w:rStyle w:val="FontStyle20"/>
          <w:rFonts w:ascii="Times New Roman" w:hAnsi="Times New Roman" w:cs="Times New Roman"/>
          <w:b/>
          <w:i/>
          <w:sz w:val="24"/>
          <w:szCs w:val="24"/>
        </w:rPr>
        <w:sectPr w:rsidR="004F027E" w:rsidRPr="009808A6" w:rsidSect="004F027E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E26481" w:rsidRDefault="00E26481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B76974" w:rsidRPr="00E72E4E" w:rsidRDefault="006A224D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>
        <w:rPr>
          <w:rStyle w:val="FontStyle20"/>
          <w:rFonts w:ascii="Times New Roman" w:hAnsi="Times New Roman"/>
          <w:b/>
          <w:i/>
          <w:sz w:val="24"/>
          <w:szCs w:val="24"/>
        </w:rPr>
        <w:t>б) П</w:t>
      </w:r>
      <w:r w:rsidR="00B76974"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орядок проведения промежуточной аттестации, показатели и критерии оценивания:</w:t>
      </w:r>
    </w:p>
    <w:p w:rsidR="00B76974" w:rsidRPr="009337E6" w:rsidRDefault="00B76974" w:rsidP="00B76974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9337E6">
        <w:rPr>
          <w:rStyle w:val="FontStyle20"/>
          <w:rFonts w:ascii="Times New Roman" w:hAnsi="Times New Roman"/>
          <w:i/>
          <w:sz w:val="24"/>
          <w:szCs w:val="24"/>
        </w:rPr>
        <w:t xml:space="preserve">Методические рекомендации для подготовки к </w:t>
      </w:r>
      <w:r>
        <w:rPr>
          <w:rStyle w:val="FontStyle20"/>
          <w:rFonts w:ascii="Times New Roman" w:hAnsi="Times New Roman"/>
          <w:i/>
          <w:sz w:val="24"/>
          <w:szCs w:val="24"/>
        </w:rPr>
        <w:t xml:space="preserve">зачету </w:t>
      </w:r>
      <w:r w:rsidR="00E26481">
        <w:rPr>
          <w:rStyle w:val="FontStyle20"/>
          <w:rFonts w:ascii="Times New Roman" w:hAnsi="Times New Roman"/>
          <w:i/>
          <w:sz w:val="24"/>
          <w:szCs w:val="24"/>
        </w:rPr>
        <w:t>и экзамену</w:t>
      </w:r>
    </w:p>
    <w:p w:rsidR="00B76974" w:rsidRPr="00582A32" w:rsidRDefault="00B76974" w:rsidP="00B76974">
      <w:pPr>
        <w:widowControl/>
        <w:ind w:firstLine="720"/>
      </w:pPr>
      <w:r w:rsidRPr="00582A32">
        <w:t xml:space="preserve">При подготовке к </w:t>
      </w:r>
      <w:r>
        <w:t xml:space="preserve">зачету </w:t>
      </w:r>
      <w:r w:rsidR="009808A6">
        <w:t>и экзамену</w:t>
      </w:r>
      <w:r w:rsidRPr="00582A32">
        <w:t xml:space="preserve"> особое внимание следует обратить на следующие моменты:</w:t>
      </w:r>
    </w:p>
    <w:p w:rsidR="00EF3C92" w:rsidRPr="00D0504A" w:rsidRDefault="00EF3C92" w:rsidP="0064173C">
      <w:pPr>
        <w:widowControl/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D0504A">
        <w:rPr>
          <w:sz w:val="22"/>
          <w:szCs w:val="22"/>
        </w:rPr>
        <w:t xml:space="preserve">подготовка и выступление на </w:t>
      </w:r>
      <w:r w:rsidR="00F12E0A">
        <w:rPr>
          <w:sz w:val="22"/>
          <w:szCs w:val="22"/>
        </w:rPr>
        <w:t>ЛР</w:t>
      </w:r>
      <w:r w:rsidRPr="00D0504A">
        <w:rPr>
          <w:sz w:val="22"/>
          <w:szCs w:val="22"/>
        </w:rPr>
        <w:t>ском занятии оказывает положительное влияние на усвоение теоретического материала;</w:t>
      </w:r>
    </w:p>
    <w:p w:rsidR="004E0320" w:rsidRPr="004E0320" w:rsidRDefault="00EF3C92" w:rsidP="004E0320">
      <w:pPr>
        <w:widowControl/>
        <w:numPr>
          <w:ilvl w:val="0"/>
          <w:numId w:val="18"/>
        </w:numPr>
        <w:shd w:val="clear" w:color="auto" w:fill="FFFFFF"/>
        <w:rPr>
          <w:rFonts w:cs="Georgia"/>
        </w:rPr>
      </w:pPr>
      <w:r w:rsidRPr="004E0320">
        <w:rPr>
          <w:sz w:val="22"/>
          <w:szCs w:val="22"/>
        </w:rPr>
        <w:t xml:space="preserve">при подготовке докладов для </w:t>
      </w:r>
      <w:r w:rsidR="00F12E0A">
        <w:rPr>
          <w:sz w:val="22"/>
          <w:szCs w:val="22"/>
        </w:rPr>
        <w:t>ЛР</w:t>
      </w:r>
      <w:r w:rsidRPr="004E0320">
        <w:rPr>
          <w:sz w:val="22"/>
          <w:szCs w:val="22"/>
        </w:rPr>
        <w:t>ов по ЭИС в различных областях  следует всегда рассматривать примеры их применения;</w:t>
      </w:r>
      <w:r w:rsidR="004E0320" w:rsidRPr="004E0320">
        <w:rPr>
          <w:sz w:val="22"/>
          <w:szCs w:val="22"/>
        </w:rPr>
        <w:t xml:space="preserve"> </w:t>
      </w:r>
    </w:p>
    <w:p w:rsidR="004E0320" w:rsidRPr="004E0320" w:rsidRDefault="00EF3C92" w:rsidP="004E0320">
      <w:pPr>
        <w:widowControl/>
        <w:numPr>
          <w:ilvl w:val="0"/>
          <w:numId w:val="18"/>
        </w:numPr>
        <w:shd w:val="clear" w:color="auto" w:fill="FFFFFF"/>
        <w:rPr>
          <w:rStyle w:val="FontStyle20"/>
          <w:rFonts w:ascii="Times New Roman" w:hAnsi="Times New Roman"/>
          <w:sz w:val="24"/>
          <w:szCs w:val="24"/>
        </w:rPr>
      </w:pPr>
      <w:r w:rsidRPr="004E0320">
        <w:rPr>
          <w:sz w:val="22"/>
        </w:rPr>
        <w:t xml:space="preserve">при подготовке ответов следует активно использовать материалы </w:t>
      </w:r>
      <w:r w:rsidR="00F12E0A">
        <w:rPr>
          <w:sz w:val="22"/>
        </w:rPr>
        <w:t>ЛР</w:t>
      </w:r>
      <w:r w:rsidRPr="004E0320">
        <w:rPr>
          <w:sz w:val="22"/>
        </w:rPr>
        <w:t>ов и электронных презентаций</w:t>
      </w:r>
      <w:r w:rsidR="004E0320" w:rsidRPr="004E0320">
        <w:rPr>
          <w:rStyle w:val="FontStyle20"/>
          <w:rFonts w:ascii="Times New Roman" w:hAnsi="Times New Roman"/>
          <w:sz w:val="24"/>
          <w:szCs w:val="24"/>
        </w:rPr>
        <w:t xml:space="preserve"> </w:t>
      </w:r>
    </w:p>
    <w:p w:rsidR="004E0320" w:rsidRPr="007F7446" w:rsidRDefault="004E0320" w:rsidP="004E0320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7F7446">
        <w:t>(в соответствии с формируемыми компетенциями и планируемыми результатами обучения)</w:t>
      </w:r>
      <w:r>
        <w:t xml:space="preserve"> для зачета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4E0320" w:rsidRPr="00C50704" w:rsidRDefault="004E0320" w:rsidP="004E0320">
      <w:pPr>
        <w:tabs>
          <w:tab w:val="left" w:pos="851"/>
        </w:tabs>
      </w:pPr>
      <w:r w:rsidRPr="00C50704">
        <w:t xml:space="preserve">– </w:t>
      </w:r>
      <w:r w:rsidRPr="00C50704">
        <w:rPr>
          <w:b/>
        </w:rPr>
        <w:t>«</w:t>
      </w:r>
      <w:r>
        <w:rPr>
          <w:b/>
        </w:rPr>
        <w:t>зачтено</w:t>
      </w:r>
      <w:r w:rsidRPr="00C50704">
        <w:rPr>
          <w:b/>
        </w:rPr>
        <w:t>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4E0320" w:rsidRPr="00C50704" w:rsidRDefault="004E0320" w:rsidP="004E0320">
      <w:pPr>
        <w:tabs>
          <w:tab w:val="left" w:pos="851"/>
        </w:tabs>
      </w:pPr>
      <w:r w:rsidRPr="00C50704">
        <w:t xml:space="preserve">– </w:t>
      </w:r>
      <w:r w:rsidRPr="00C50704">
        <w:rPr>
          <w:b/>
        </w:rPr>
        <w:t>«не</w:t>
      </w:r>
      <w:r>
        <w:rPr>
          <w:b/>
        </w:rPr>
        <w:t xml:space="preserve"> зачтено</w:t>
      </w:r>
      <w:r w:rsidRPr="00C50704">
        <w:rPr>
          <w:b/>
        </w:rPr>
        <w:t>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76974" w:rsidRPr="007F7446" w:rsidRDefault="00B76974" w:rsidP="00EF3C92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7F7446">
        <w:t>(в соответствии с формируемыми компетенциями и планируемыми результатами обучения)</w:t>
      </w:r>
      <w:r w:rsidR="000614B1">
        <w:t xml:space="preserve"> для экзамена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754E4" w:rsidRPr="00882E72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882E72">
        <w:rPr>
          <w:rStyle w:val="FontStyle32"/>
          <w:i w:val="0"/>
          <w:spacing w:val="-4"/>
          <w:sz w:val="24"/>
          <w:szCs w:val="24"/>
        </w:rPr>
        <w:t>8</w:t>
      </w:r>
      <w:r w:rsidR="007754E4" w:rsidRPr="00882E7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882E72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377586" w:rsidRPr="002A720F" w:rsidRDefault="00377586" w:rsidP="00377586">
      <w:pPr>
        <w:pStyle w:val="Style10"/>
        <w:widowControl/>
        <w:ind w:left="-567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Pr="002A720F">
        <w:rPr>
          <w:rStyle w:val="FontStyle18"/>
          <w:sz w:val="24"/>
          <w:szCs w:val="24"/>
        </w:rPr>
        <w:t xml:space="preserve">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EF4835" w:rsidRPr="00EF4835" w:rsidRDefault="00EF4835" w:rsidP="00EF4835">
      <w:pPr>
        <w:pStyle w:val="Style10"/>
        <w:rPr>
          <w:shd w:val="clear" w:color="auto" w:fill="FFFFFF"/>
        </w:rPr>
      </w:pPr>
      <w:r w:rsidRPr="00EF4835">
        <w:rPr>
          <w:shd w:val="clear" w:color="auto" w:fill="FFFFFF"/>
        </w:rPr>
        <w:t>1. Информационные системы в экономике : учебник для вузов / В. Н. Волкова, В. Н. Юрьев, С. В. Широкова, А. В. Логинова ; под редакцией В. Н. Волковой, В. Н. Юрьева. — Москва : Издательство Юрайт, 2020. — 402 с. — (Высшее образова-ние). — ISBN 978-5-9916-1358-3. — Текст : электронный // ЭБС Юрайт [сайт]. — URL: https://urait.ru/viewer/informacionnye-sistemy-v-ekonomike-450774</w:t>
      </w:r>
    </w:p>
    <w:p w:rsidR="00EF4835" w:rsidRPr="00EF4835" w:rsidRDefault="00EF4835" w:rsidP="00EF4835">
      <w:pPr>
        <w:pStyle w:val="Style10"/>
        <w:rPr>
          <w:shd w:val="clear" w:color="auto" w:fill="FFFFFF"/>
        </w:rPr>
      </w:pPr>
      <w:r w:rsidRPr="00EF4835">
        <w:rPr>
          <w:shd w:val="clear" w:color="auto" w:fill="FFFFFF"/>
        </w:rPr>
        <w:t>2. Информационные системы и технологии в экономике и управлении : учеб-ник для академического бакалавриата / В. В. Трофимов [и др.] ; под редакцией В. В. Трофимова. — 4-е изд., перераб. и доп. — Москва : Издательство Юрайт, 2018. — 542 с. — (Бакалавр. Академический курс). — ISBN 978-5-534-00259-1. — Текст : элек-тронный // ЭБС Юрайт [сайт]. — URL: https://urait.ru/viewer/informacionnye-sistemy-i-tehnologii-v-ekonomike-i-upravlenii-412460</w:t>
      </w:r>
    </w:p>
    <w:p w:rsidR="00AA4811" w:rsidRDefault="00AA4811" w:rsidP="00EF4835">
      <w:pPr>
        <w:pStyle w:val="Style10"/>
        <w:widowControl/>
        <w:rPr>
          <w:rStyle w:val="FontStyle18"/>
          <w:sz w:val="24"/>
          <w:szCs w:val="24"/>
        </w:rPr>
      </w:pPr>
    </w:p>
    <w:p w:rsidR="00377586" w:rsidRPr="000836B7" w:rsidRDefault="00377586" w:rsidP="00EF4835">
      <w:pPr>
        <w:pStyle w:val="Style10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б) </w:t>
      </w:r>
      <w:r w:rsidRPr="000836B7">
        <w:rPr>
          <w:rStyle w:val="FontStyle18"/>
          <w:sz w:val="24"/>
          <w:szCs w:val="24"/>
        </w:rPr>
        <w:t xml:space="preserve">Дополнительная литература: </w:t>
      </w:r>
    </w:p>
    <w:p w:rsidR="00EF4835" w:rsidRPr="00EF4835" w:rsidRDefault="00EF4835" w:rsidP="00EF4835">
      <w:pPr>
        <w:pStyle w:val="Style10"/>
        <w:rPr>
          <w:shd w:val="clear" w:color="auto" w:fill="FFFFFF"/>
        </w:rPr>
      </w:pPr>
      <w:r w:rsidRPr="00EF4835">
        <w:rPr>
          <w:shd w:val="clear" w:color="auto" w:fill="FFFFFF"/>
        </w:rPr>
        <w:t xml:space="preserve">1. Демиденко, Л. Л. Информационные технологии в информационной деятель-ности </w:t>
      </w:r>
      <w:r w:rsidRPr="00EF4835">
        <w:rPr>
          <w:shd w:val="clear" w:color="auto" w:fill="FFFFFF"/>
        </w:rPr>
        <w:lastRenderedPageBreak/>
        <w:t>специалиста : учебное пособие / Л. Л. Демиденко, В. В. Баранков, И. И. Баранко-ва ; МГТУ. - Магнитогорск : МГТУ, 2015. - Загл. с титул. экрана. - URL: https://magtu.informsystema.ru/uploader/fileUpload?name=1418.pdf&amp;show=dcatalogues/1/1123933/1418.pdf&amp;view=true (дата обращения: 09.10.2020). - Макрообъект. - Текст : электронный. - Сведения доступны также на CD-ROM.</w:t>
      </w:r>
    </w:p>
    <w:p w:rsidR="00EF4835" w:rsidRPr="00EF4835" w:rsidRDefault="00EF4835" w:rsidP="00EF4835">
      <w:pPr>
        <w:pStyle w:val="Style10"/>
        <w:rPr>
          <w:shd w:val="clear" w:color="auto" w:fill="FFFFFF"/>
        </w:rPr>
      </w:pPr>
      <w:r w:rsidRPr="00EF4835">
        <w:rPr>
          <w:shd w:val="clear" w:color="auto" w:fill="FFFFFF"/>
        </w:rPr>
        <w:t>2. Назарова, О. Б. Теория экономических информационных систем : учебное пособие / О. Б. Назарова ; МГТУ. - Магнитогорск : МГТУ, 2015. - Загл. с титул. экрана. - URL: https://magtu.informsystema.ru/uploader/fileUpload?name=1506.pdf&amp;show=dcatalogues/1/1124040/1506.pdf&amp;view=true (дата обращения: 09.10.2020). - Макрообъект. - Текст : электронный. - Сведения доступны также на CD-ROM.</w:t>
      </w:r>
    </w:p>
    <w:p w:rsidR="00EF4835" w:rsidRPr="00EF4835" w:rsidRDefault="00EF4835" w:rsidP="00EF4835">
      <w:pPr>
        <w:pStyle w:val="Style10"/>
        <w:rPr>
          <w:shd w:val="clear" w:color="auto" w:fill="FFFFFF"/>
        </w:rPr>
      </w:pPr>
      <w:r w:rsidRPr="00EF4835">
        <w:rPr>
          <w:shd w:val="clear" w:color="auto" w:fill="FFFFFF"/>
        </w:rPr>
        <w:t>3. Масленникова О.Е. . Теоретические и прикладные основы сопровождения информационных систем / О.Е. Масленникова, О.Б. Назарова, Л.З. Давлеткиреева. - Москва : Флинта, 2017. - 190 с. - ISBN 978-5-9765-3693-7. - URL: https://ibooks.ru/bookshelf/358761/reading (дата обращения: 06.10.2020). - Текст: электронный.</w:t>
      </w:r>
    </w:p>
    <w:p w:rsidR="00AA4811" w:rsidRDefault="00EF4835" w:rsidP="00EF4835">
      <w:pPr>
        <w:pStyle w:val="Style10"/>
        <w:rPr>
          <w:b/>
        </w:rPr>
      </w:pPr>
      <w:r w:rsidRPr="00EF4835">
        <w:rPr>
          <w:shd w:val="clear" w:color="auto" w:fill="FFFFFF"/>
        </w:rPr>
        <w:t>4. Махмутова, М. В. Применение автоматизированных информационных тех-нологий для решения задач бухучета и аудита : учебно-методическое пособие [для ву-зов] / М. В. Махмутова ; МГТУ. - Магнитогорск : МГТУ, 2019. - Загл. с титул. экрана. - URL: https://magtu.informsystema.ru/uploader/fileUpload?name=3853.pdf&amp;show=dcatalogues/1/1529988/3853.pdf&amp;view=true (дата обращения: 25.09.2020). - Макрообъект. - ISBN 978-5-9967-1167-3. - Текст : электронный. - Сведения доступны также на CD-ROM</w:t>
      </w:r>
    </w:p>
    <w:p w:rsidR="00EF4835" w:rsidRDefault="00EF4835" w:rsidP="00377586">
      <w:pPr>
        <w:ind w:firstLine="0"/>
        <w:rPr>
          <w:b/>
        </w:rPr>
      </w:pPr>
    </w:p>
    <w:p w:rsidR="00377586" w:rsidRDefault="00377586" w:rsidP="00EF4835">
      <w:r w:rsidRPr="009C1567">
        <w:rPr>
          <w:b/>
        </w:rPr>
        <w:t>в) Методические указания:</w:t>
      </w:r>
      <w:r w:rsidRPr="00E94A7D">
        <w:t xml:space="preserve"> </w:t>
      </w:r>
    </w:p>
    <w:p w:rsidR="00377586" w:rsidRDefault="00377586" w:rsidP="00377586">
      <w:pPr>
        <w:jc w:val="left"/>
      </w:pPr>
      <w:r>
        <w:t xml:space="preserve">1. </w:t>
      </w:r>
      <w:r w:rsidRPr="00BB759D">
        <w:t xml:space="preserve">Методические рекомендации по </w:t>
      </w:r>
      <w:r>
        <w:t>подготовке к лабораторным работам представлены в Приложении 1</w:t>
      </w:r>
    </w:p>
    <w:p w:rsidR="00377586" w:rsidRDefault="00377586" w:rsidP="00377586">
      <w:pPr>
        <w:jc w:val="left"/>
      </w:pPr>
      <w:r>
        <w:t xml:space="preserve">2. </w:t>
      </w:r>
      <w:r w:rsidRPr="00BB759D">
        <w:t xml:space="preserve">Методические рекомендации по </w:t>
      </w:r>
      <w:r>
        <w:t>выполнению комплексного индивидуального задания представлены в Приложении 2.</w:t>
      </w:r>
    </w:p>
    <w:p w:rsidR="00EF4835" w:rsidRPr="00FC3F6D" w:rsidRDefault="00EF4835" w:rsidP="00377586">
      <w:pPr>
        <w:jc w:val="left"/>
      </w:pPr>
    </w:p>
    <w:p w:rsidR="00F12E0A" w:rsidRDefault="004E0320" w:rsidP="00F12E0A">
      <w:pPr>
        <w:widowControl/>
        <w:autoSpaceDE/>
        <w:autoSpaceDN/>
        <w:adjustRightInd/>
        <w:ind w:firstLine="0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г</w:t>
      </w:r>
      <w:r w:rsidR="00F12E0A">
        <w:rPr>
          <w:rStyle w:val="FontStyle21"/>
          <w:b/>
          <w:sz w:val="24"/>
          <w:szCs w:val="24"/>
        </w:rPr>
        <w:t xml:space="preserve">) </w:t>
      </w:r>
      <w:r w:rsidR="00F12E0A" w:rsidRPr="00B90648">
        <w:rPr>
          <w:rStyle w:val="FontStyle21"/>
          <w:b/>
          <w:sz w:val="24"/>
          <w:szCs w:val="24"/>
        </w:rPr>
        <w:t xml:space="preserve">Программное обеспечение </w:t>
      </w:r>
      <w:r w:rsidR="00F12E0A" w:rsidRPr="00B90648">
        <w:rPr>
          <w:rStyle w:val="FontStyle15"/>
          <w:spacing w:val="40"/>
          <w:sz w:val="24"/>
          <w:szCs w:val="24"/>
        </w:rPr>
        <w:t>и</w:t>
      </w:r>
      <w:r w:rsidR="00F12E0A" w:rsidRPr="00B90648">
        <w:rPr>
          <w:rStyle w:val="FontStyle15"/>
          <w:sz w:val="24"/>
          <w:szCs w:val="24"/>
        </w:rPr>
        <w:t xml:space="preserve"> </w:t>
      </w:r>
      <w:r w:rsidR="00F12E0A" w:rsidRPr="00B90648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F12E0A" w:rsidRPr="00626A5B" w:rsidTr="00A3722A">
        <w:trPr>
          <w:trHeight w:val="537"/>
        </w:trPr>
        <w:tc>
          <w:tcPr>
            <w:tcW w:w="3097" w:type="dxa"/>
            <w:vAlign w:val="center"/>
          </w:tcPr>
          <w:p w:rsidR="00F12E0A" w:rsidRPr="00626A5B" w:rsidRDefault="00F12E0A" w:rsidP="00A3722A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120" w:type="dxa"/>
            <w:vAlign w:val="center"/>
          </w:tcPr>
          <w:p w:rsidR="00F12E0A" w:rsidRPr="00626A5B" w:rsidRDefault="00F12E0A" w:rsidP="00A3722A">
            <w:pPr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F12E0A" w:rsidRPr="00626A5B" w:rsidRDefault="00F12E0A" w:rsidP="00A3722A">
            <w:pPr>
              <w:contextualSpacing/>
            </w:pPr>
            <w:r w:rsidRPr="00626A5B">
              <w:t>Срок действия лицензии</w:t>
            </w:r>
          </w:p>
        </w:tc>
      </w:tr>
      <w:tr w:rsidR="00014BCE" w:rsidRPr="00626A5B" w:rsidTr="00A3722A">
        <w:tc>
          <w:tcPr>
            <w:tcW w:w="3097" w:type="dxa"/>
          </w:tcPr>
          <w:p w:rsidR="00014BCE" w:rsidRPr="00626A5B" w:rsidRDefault="00014BCE" w:rsidP="00A3722A">
            <w:pPr>
              <w:ind w:firstLine="0"/>
              <w:contextualSpacing/>
            </w:pPr>
            <w:r w:rsidRPr="00626A5B">
              <w:t>MS Windows 7</w:t>
            </w:r>
          </w:p>
        </w:tc>
        <w:tc>
          <w:tcPr>
            <w:tcW w:w="3120" w:type="dxa"/>
          </w:tcPr>
          <w:p w:rsidR="00014BCE" w:rsidRPr="00626A5B" w:rsidRDefault="00014BCE" w:rsidP="00014BCE">
            <w:pPr>
              <w:ind w:firstLine="0"/>
              <w:contextualSpacing/>
            </w:pPr>
            <w:r w:rsidRPr="00626A5B">
              <w:t>Д-1227 от 08.10.2018</w:t>
            </w:r>
          </w:p>
        </w:tc>
        <w:tc>
          <w:tcPr>
            <w:tcW w:w="3071" w:type="dxa"/>
          </w:tcPr>
          <w:p w:rsidR="00014BCE" w:rsidRPr="00626A5B" w:rsidRDefault="00014BCE" w:rsidP="00014BCE">
            <w:pPr>
              <w:ind w:firstLine="0"/>
              <w:contextualSpacing/>
            </w:pPr>
            <w:r w:rsidRPr="00626A5B">
              <w:t>11.10.2021</w:t>
            </w:r>
          </w:p>
        </w:tc>
      </w:tr>
      <w:tr w:rsidR="00014BCE" w:rsidRPr="00626A5B" w:rsidTr="00A3722A">
        <w:tc>
          <w:tcPr>
            <w:tcW w:w="3097" w:type="dxa"/>
          </w:tcPr>
          <w:p w:rsidR="00014BCE" w:rsidRPr="00626A5B" w:rsidRDefault="00014BCE" w:rsidP="00A3722A">
            <w:pPr>
              <w:ind w:firstLine="0"/>
              <w:contextualSpacing/>
            </w:pPr>
            <w:r w:rsidRPr="00626A5B">
              <w:t>MS Office 2007</w:t>
            </w:r>
          </w:p>
        </w:tc>
        <w:tc>
          <w:tcPr>
            <w:tcW w:w="3120" w:type="dxa"/>
          </w:tcPr>
          <w:p w:rsidR="00014BCE" w:rsidRPr="00626A5B" w:rsidRDefault="00014BCE" w:rsidP="00014BCE">
            <w:pPr>
              <w:ind w:firstLine="0"/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014BCE" w:rsidRPr="00626A5B" w:rsidRDefault="00014BCE" w:rsidP="00014BCE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F12E0A" w:rsidRPr="0082143A" w:rsidTr="00A3722A">
        <w:tc>
          <w:tcPr>
            <w:tcW w:w="3097" w:type="dxa"/>
          </w:tcPr>
          <w:p w:rsidR="00F12E0A" w:rsidRPr="00E02F49" w:rsidRDefault="00F12E0A" w:rsidP="00A3722A">
            <w:pPr>
              <w:ind w:firstLine="0"/>
              <w:contextualSpacing/>
              <w:rPr>
                <w:lang w:val="en-US"/>
              </w:rPr>
            </w:pPr>
            <w:r w:rsidRPr="00E02F49">
              <w:rPr>
                <w:lang w:val="en-US"/>
              </w:rPr>
              <w:t>Office Visio Prof 2007(</w:t>
            </w:r>
            <w:r w:rsidRPr="003F4089">
              <w:t>подписка</w:t>
            </w:r>
            <w:r w:rsidRPr="00E02F49">
              <w:rPr>
                <w:lang w:val="en-US"/>
              </w:rPr>
              <w:t xml:space="preserve"> Imagine Premium)</w:t>
            </w:r>
          </w:p>
        </w:tc>
        <w:tc>
          <w:tcPr>
            <w:tcW w:w="3120" w:type="dxa"/>
          </w:tcPr>
          <w:p w:rsidR="00F12E0A" w:rsidRPr="003F4089" w:rsidRDefault="00F12E0A" w:rsidP="00A3722A">
            <w:pPr>
              <w:ind w:firstLine="0"/>
              <w:contextualSpacing/>
            </w:pPr>
            <w:r w:rsidRPr="003F4089">
              <w:t>Д- 775-14 от 24.06.2014,</w:t>
            </w:r>
          </w:p>
          <w:p w:rsidR="00F12E0A" w:rsidRPr="003F4089" w:rsidRDefault="00F12E0A" w:rsidP="00A3722A">
            <w:pPr>
              <w:ind w:firstLine="0"/>
              <w:contextualSpacing/>
            </w:pPr>
            <w:r w:rsidRPr="003F4089">
              <w:t xml:space="preserve">последнее обновление </w:t>
            </w:r>
          </w:p>
          <w:p w:rsidR="00F12E0A" w:rsidRPr="0082143A" w:rsidRDefault="00F12E0A" w:rsidP="00A3722A">
            <w:pPr>
              <w:ind w:firstLine="0"/>
              <w:contextualSpacing/>
            </w:pPr>
            <w:r w:rsidRPr="003F4089">
              <w:t xml:space="preserve">Д-1227 от 8.10.2018. </w:t>
            </w:r>
          </w:p>
        </w:tc>
        <w:tc>
          <w:tcPr>
            <w:tcW w:w="3071" w:type="dxa"/>
          </w:tcPr>
          <w:p w:rsidR="00F12E0A" w:rsidRPr="003F4089" w:rsidRDefault="00F12E0A" w:rsidP="00A3722A">
            <w:pPr>
              <w:ind w:firstLine="0"/>
              <w:contextualSpacing/>
            </w:pPr>
            <w:r w:rsidRPr="00626A5B">
              <w:t>бессрочно</w:t>
            </w:r>
          </w:p>
        </w:tc>
      </w:tr>
      <w:tr w:rsidR="00F12E0A" w:rsidRPr="0082143A" w:rsidTr="00A3722A">
        <w:tc>
          <w:tcPr>
            <w:tcW w:w="3097" w:type="dxa"/>
          </w:tcPr>
          <w:p w:rsidR="00F12E0A" w:rsidRPr="003F4089" w:rsidRDefault="00F12E0A" w:rsidP="00A3722A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 xml:space="preserve">1С: Предприятие8. Комплект для обучения в учебных заведениях </w:t>
            </w:r>
          </w:p>
        </w:tc>
        <w:tc>
          <w:tcPr>
            <w:tcW w:w="3120" w:type="dxa"/>
          </w:tcPr>
          <w:p w:rsidR="00F12E0A" w:rsidRPr="0082143A" w:rsidRDefault="00F12E0A" w:rsidP="00A3722A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договор № 10/05-КП от 14.09.2005</w:t>
            </w:r>
          </w:p>
        </w:tc>
        <w:tc>
          <w:tcPr>
            <w:tcW w:w="3071" w:type="dxa"/>
          </w:tcPr>
          <w:p w:rsidR="00F12E0A" w:rsidRPr="0082143A" w:rsidRDefault="00F12E0A" w:rsidP="00A3722A">
            <w:pPr>
              <w:ind w:firstLine="0"/>
              <w:contextualSpacing/>
            </w:pPr>
            <w:r w:rsidRPr="00F63D53">
              <w:rPr>
                <w:rStyle w:val="FontStyle21"/>
                <w:sz w:val="24"/>
                <w:szCs w:val="24"/>
              </w:rPr>
              <w:t>ежегодные обновления</w:t>
            </w:r>
            <w:r w:rsidRPr="00626A5B">
              <w:t xml:space="preserve"> </w:t>
            </w:r>
          </w:p>
        </w:tc>
      </w:tr>
      <w:tr w:rsidR="00F12E0A" w:rsidRPr="00626A5B" w:rsidTr="00A3722A">
        <w:tc>
          <w:tcPr>
            <w:tcW w:w="3097" w:type="dxa"/>
          </w:tcPr>
          <w:p w:rsidR="00F12E0A" w:rsidRPr="00626A5B" w:rsidRDefault="00F12E0A" w:rsidP="00A3722A">
            <w:pPr>
              <w:ind w:firstLine="0"/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F12E0A" w:rsidRPr="00626A5B" w:rsidRDefault="00F12E0A" w:rsidP="00A3722A">
            <w:pPr>
              <w:ind w:firstLine="0"/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F12E0A" w:rsidRPr="00626A5B" w:rsidRDefault="00F12E0A" w:rsidP="00A3722A">
            <w:pPr>
              <w:ind w:firstLine="0"/>
              <w:contextualSpacing/>
            </w:pPr>
            <w:r w:rsidRPr="00626A5B">
              <w:t>Бессрочно</w:t>
            </w:r>
          </w:p>
        </w:tc>
      </w:tr>
    </w:tbl>
    <w:p w:rsidR="00EF4835" w:rsidRDefault="00EF4835" w:rsidP="00F12E0A">
      <w:pPr>
        <w:pStyle w:val="Style8"/>
        <w:widowControl/>
        <w:ind w:firstLine="0"/>
        <w:rPr>
          <w:b/>
          <w:iCs/>
          <w:color w:val="000000"/>
        </w:rPr>
      </w:pPr>
    </w:p>
    <w:p w:rsidR="00F12E0A" w:rsidRPr="0082143A" w:rsidRDefault="00F12E0A" w:rsidP="00F12E0A">
      <w:pPr>
        <w:pStyle w:val="Style8"/>
        <w:widowControl/>
        <w:ind w:firstLine="0"/>
        <w:rPr>
          <w:b/>
          <w:iCs/>
          <w:color w:val="000000"/>
        </w:rPr>
      </w:pPr>
      <w:r w:rsidRPr="000024DD">
        <w:rPr>
          <w:b/>
          <w:iCs/>
          <w:color w:val="000000"/>
        </w:rPr>
        <w:t>д) Профессиональные базы данных и информационные справочные системы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bCs/>
          <w:sz w:val="22"/>
          <w:szCs w:val="22"/>
        </w:rPr>
      </w:pPr>
      <w:r w:rsidRPr="003F4089">
        <w:rPr>
          <w:sz w:val="22"/>
          <w:szCs w:val="22"/>
        </w:rPr>
        <w:t>Национальная информационно-аналитическая система – Российский индекс научного цитирования (РИНЦ)</w:t>
      </w:r>
      <w:r w:rsidRPr="003F4089">
        <w:rPr>
          <w:bCs/>
          <w:sz w:val="22"/>
          <w:szCs w:val="22"/>
        </w:rPr>
        <w:t xml:space="preserve">. – </w:t>
      </w:r>
      <w:r w:rsidRPr="003F4089">
        <w:rPr>
          <w:rStyle w:val="FontStyle18"/>
          <w:b w:val="0"/>
          <w:sz w:val="22"/>
          <w:szCs w:val="22"/>
        </w:rPr>
        <w:t>URL</w:t>
      </w:r>
      <w:r w:rsidRPr="003F4089">
        <w:rPr>
          <w:bCs/>
          <w:sz w:val="22"/>
          <w:szCs w:val="22"/>
        </w:rPr>
        <w:t xml:space="preserve">: </w:t>
      </w:r>
      <w:hyperlink r:id="rId16" w:history="1">
        <w:r w:rsidRPr="003F4089">
          <w:rPr>
            <w:sz w:val="22"/>
            <w:szCs w:val="22"/>
          </w:rPr>
          <w:t>https://elibrary.ru/project_risc.asp</w:t>
        </w:r>
      </w:hyperlink>
      <w:r w:rsidRPr="003F4089">
        <w:rPr>
          <w:bCs/>
          <w:sz w:val="22"/>
          <w:szCs w:val="22"/>
        </w:rPr>
        <w:t>.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bCs/>
          <w:sz w:val="22"/>
          <w:szCs w:val="22"/>
        </w:rPr>
      </w:pPr>
      <w:r w:rsidRPr="003F4089">
        <w:rPr>
          <w:sz w:val="22"/>
          <w:szCs w:val="22"/>
        </w:rPr>
        <w:t>Поисковая система Академия Google (Google Scholar)</w:t>
      </w:r>
      <w:r w:rsidRPr="003F4089">
        <w:rPr>
          <w:bCs/>
          <w:sz w:val="22"/>
          <w:szCs w:val="22"/>
        </w:rPr>
        <w:t xml:space="preserve">. – </w:t>
      </w:r>
      <w:r w:rsidRPr="003F4089">
        <w:rPr>
          <w:rStyle w:val="FontStyle18"/>
          <w:b w:val="0"/>
          <w:sz w:val="22"/>
          <w:szCs w:val="22"/>
        </w:rPr>
        <w:t>URL</w:t>
      </w:r>
      <w:r w:rsidRPr="003F4089">
        <w:rPr>
          <w:bCs/>
          <w:sz w:val="22"/>
          <w:szCs w:val="22"/>
        </w:rPr>
        <w:t xml:space="preserve">: </w:t>
      </w:r>
      <w:hyperlink r:id="rId17" w:history="1">
        <w:r w:rsidRPr="003F4089">
          <w:rPr>
            <w:sz w:val="22"/>
            <w:szCs w:val="22"/>
          </w:rPr>
          <w:t>https://scholar.google.ru/</w:t>
        </w:r>
      </w:hyperlink>
      <w:r w:rsidRPr="003F4089">
        <w:rPr>
          <w:bCs/>
          <w:sz w:val="22"/>
          <w:szCs w:val="22"/>
        </w:rPr>
        <w:t>.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bCs/>
          <w:sz w:val="22"/>
          <w:szCs w:val="22"/>
        </w:rPr>
      </w:pPr>
      <w:r w:rsidRPr="003F4089">
        <w:rPr>
          <w:bCs/>
          <w:sz w:val="22"/>
          <w:szCs w:val="22"/>
        </w:rPr>
        <w:t xml:space="preserve">Информационная система  - Единое окно доступа к информационным ресурсам. – </w:t>
      </w:r>
      <w:r w:rsidRPr="003F4089">
        <w:rPr>
          <w:rStyle w:val="FontStyle18"/>
          <w:b w:val="0"/>
          <w:sz w:val="22"/>
          <w:szCs w:val="22"/>
        </w:rPr>
        <w:t>URL</w:t>
      </w:r>
      <w:r w:rsidRPr="003F4089">
        <w:rPr>
          <w:bCs/>
          <w:sz w:val="22"/>
          <w:szCs w:val="22"/>
        </w:rPr>
        <w:t xml:space="preserve">: </w:t>
      </w:r>
      <w:hyperlink r:id="rId18" w:history="1">
        <w:r w:rsidRPr="003F4089">
          <w:rPr>
            <w:sz w:val="22"/>
            <w:szCs w:val="22"/>
          </w:rPr>
          <w:t>http://window.edu.ru/</w:t>
        </w:r>
      </w:hyperlink>
      <w:r w:rsidRPr="003F4089">
        <w:rPr>
          <w:bCs/>
          <w:sz w:val="22"/>
          <w:szCs w:val="22"/>
        </w:rPr>
        <w:t>.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bCs/>
          <w:sz w:val="22"/>
          <w:szCs w:val="22"/>
        </w:rPr>
      </w:pPr>
      <w:r w:rsidRPr="003F4089">
        <w:rPr>
          <w:bCs/>
          <w:sz w:val="22"/>
          <w:szCs w:val="22"/>
        </w:rPr>
        <w:t>Профессиональная база данных патентно-правовой и научно-технической литературы:</w:t>
      </w:r>
    </w:p>
    <w:p w:rsidR="00F12E0A" w:rsidRPr="003F4089" w:rsidRDefault="00F12E0A" w:rsidP="00F12E0A">
      <w:pPr>
        <w:pStyle w:val="Style10"/>
        <w:widowControl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19" w:history="1">
        <w:r w:rsidRPr="003F4089">
          <w:rPr>
            <w:rStyle w:val="af8"/>
            <w:sz w:val="22"/>
            <w:szCs w:val="22"/>
          </w:rPr>
          <w:t>http://www1.fips.ru/</w:t>
        </w:r>
      </w:hyperlink>
      <w:r w:rsidRPr="003F4089">
        <w:rPr>
          <w:rStyle w:val="FontStyle18"/>
          <w:b w:val="0"/>
          <w:sz w:val="22"/>
          <w:szCs w:val="22"/>
        </w:rPr>
        <w:t xml:space="preserve">.Журнал «Бухгалтерский учет» Режим доступа: </w:t>
      </w:r>
      <w:hyperlink r:id="rId20" w:history="1">
        <w:r w:rsidRPr="003F4089">
          <w:rPr>
            <w:rStyle w:val="FontStyle18"/>
            <w:b w:val="0"/>
            <w:sz w:val="22"/>
            <w:szCs w:val="22"/>
          </w:rPr>
          <w:t>http://www.buhgalt.ru/</w:t>
        </w:r>
      </w:hyperlink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Журнал «Практический бухгалтерский учет» Режим доступа: </w:t>
      </w:r>
      <w:hyperlink r:id="rId21" w:history="1">
        <w:r w:rsidRPr="003F4089">
          <w:rPr>
            <w:rStyle w:val="FontStyle18"/>
            <w:b w:val="0"/>
            <w:sz w:val="22"/>
            <w:szCs w:val="22"/>
          </w:rPr>
          <w:t>http://www.pbu.ru/</w:t>
        </w:r>
      </w:hyperlink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1С: Предприятие. – Режим доступа: </w:t>
      </w:r>
      <w:hyperlink r:id="rId22" w:history="1">
        <w:r w:rsidRPr="003F4089">
          <w:rPr>
            <w:rStyle w:val="FontStyle18"/>
            <w:b w:val="0"/>
            <w:sz w:val="22"/>
            <w:szCs w:val="22"/>
          </w:rPr>
          <w:t>http://v8.1c.ru/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lastRenderedPageBreak/>
        <w:t xml:space="preserve">Мир IT-бизнеса - CIO. – Режим доступа: </w:t>
      </w:r>
      <w:hyperlink r:id="rId23" w:history="1">
        <w:r w:rsidRPr="003F4089">
          <w:rPr>
            <w:rStyle w:val="FontStyle18"/>
            <w:b w:val="0"/>
            <w:sz w:val="22"/>
            <w:szCs w:val="22"/>
          </w:rPr>
          <w:t>http://cio-world.ru/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Публикации на портале ITeam – технологии корпоративного управления. Режим доступа: </w:t>
      </w:r>
      <w:hyperlink r:id="rId24" w:history="1">
        <w:r w:rsidRPr="003F4089">
          <w:rPr>
            <w:rStyle w:val="FontStyle18"/>
            <w:b w:val="0"/>
            <w:sz w:val="22"/>
            <w:szCs w:val="22"/>
          </w:rPr>
          <w:t>http://old.iteam.ru/publications/it</w:t>
        </w:r>
      </w:hyperlink>
      <w:r w:rsidRPr="003F4089">
        <w:rPr>
          <w:rStyle w:val="FontStyle18"/>
          <w:b w:val="0"/>
          <w:sz w:val="22"/>
          <w:szCs w:val="22"/>
        </w:rPr>
        <w:t xml:space="preserve"> </w:t>
      </w:r>
    </w:p>
    <w:p w:rsidR="00F12E0A" w:rsidRPr="003F4089" w:rsidRDefault="00F12E0A" w:rsidP="00F12E0A">
      <w:pPr>
        <w:pStyle w:val="Style10"/>
        <w:widowControl/>
        <w:numPr>
          <w:ilvl w:val="0"/>
          <w:numId w:val="49"/>
        </w:numPr>
        <w:ind w:left="567"/>
        <w:contextualSpacing/>
        <w:rPr>
          <w:rStyle w:val="FontStyle18"/>
          <w:b w:val="0"/>
          <w:sz w:val="22"/>
          <w:szCs w:val="22"/>
        </w:rPr>
      </w:pPr>
      <w:r w:rsidRPr="003F4089">
        <w:rPr>
          <w:rStyle w:val="FontStyle18"/>
          <w:b w:val="0"/>
          <w:sz w:val="22"/>
          <w:szCs w:val="22"/>
        </w:rPr>
        <w:t xml:space="preserve">Издательство «Открытые системы» – Режим доступа: </w:t>
      </w:r>
      <w:hyperlink r:id="rId25" w:history="1">
        <w:r w:rsidRPr="003F4089">
          <w:rPr>
            <w:rStyle w:val="FontStyle18"/>
            <w:b w:val="0"/>
            <w:sz w:val="22"/>
            <w:szCs w:val="22"/>
          </w:rPr>
          <w:t>https://www.osp.ru/</w:t>
        </w:r>
      </w:hyperlink>
    </w:p>
    <w:p w:rsidR="00F12E0A" w:rsidRDefault="00F12E0A" w:rsidP="00F12E0A">
      <w:pPr>
        <w:pStyle w:val="1"/>
        <w:ind w:left="-567" w:firstLine="567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</w:t>
      </w:r>
    </w:p>
    <w:p w:rsidR="00F12E0A" w:rsidRDefault="00F12E0A" w:rsidP="00F12E0A">
      <w:pPr>
        <w:ind w:left="-567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742"/>
      </w:tblGrid>
      <w:tr w:rsidR="00EF4835" w:rsidRPr="00DD4F81" w:rsidTr="0031569B">
        <w:trPr>
          <w:tblHeader/>
        </w:trPr>
        <w:tc>
          <w:tcPr>
            <w:tcW w:w="1928" w:type="pct"/>
            <w:vAlign w:val="center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EF4835" w:rsidRPr="00DD4F81" w:rsidTr="0031569B">
        <w:tc>
          <w:tcPr>
            <w:tcW w:w="1928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;</w:t>
            </w:r>
          </w:p>
        </w:tc>
      </w:tr>
      <w:tr w:rsidR="00EF4835" w:rsidRPr="00DD4F81" w:rsidTr="0031569B">
        <w:tc>
          <w:tcPr>
            <w:tcW w:w="1928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компьютеры объ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мплексами</w:t>
            </w:r>
          </w:p>
        </w:tc>
      </w:tr>
      <w:tr w:rsidR="00EF4835" w:rsidRPr="00DD4F81" w:rsidTr="0031569B">
        <w:tc>
          <w:tcPr>
            <w:tcW w:w="1928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компьютеры объ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мплексами</w:t>
            </w:r>
          </w:p>
        </w:tc>
      </w:tr>
      <w:tr w:rsidR="00EF4835" w:rsidRPr="00DD4F81" w:rsidTr="0031569B">
        <w:tc>
          <w:tcPr>
            <w:tcW w:w="1928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EF4835" w:rsidRPr="00DD4F81" w:rsidRDefault="00EF4835" w:rsidP="0031569B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  <w:p w:rsidR="00EF4835" w:rsidRPr="00DD4F81" w:rsidRDefault="00EF4835" w:rsidP="0031569B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F12E0A" w:rsidRDefault="00F12E0A" w:rsidP="00F12E0A">
      <w:pPr>
        <w:jc w:val="center"/>
      </w:pPr>
    </w:p>
    <w:p w:rsidR="009808A6" w:rsidRPr="004E0320" w:rsidRDefault="009808A6" w:rsidP="00F12E0A">
      <w:pPr>
        <w:widowControl/>
        <w:autoSpaceDE/>
        <w:autoSpaceDN/>
        <w:adjustRightInd/>
        <w:ind w:firstLine="0"/>
        <w:sectPr w:rsidR="009808A6" w:rsidRPr="004E0320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808A6" w:rsidRDefault="009808A6" w:rsidP="009808A6">
      <w:pPr>
        <w:jc w:val="center"/>
      </w:pPr>
      <w:r>
        <w:lastRenderedPageBreak/>
        <w:t>Приложения</w:t>
      </w:r>
    </w:p>
    <w:p w:rsidR="009808A6" w:rsidRDefault="009808A6" w:rsidP="009808A6"/>
    <w:p w:rsidR="009808A6" w:rsidRDefault="009808A6" w:rsidP="009808A6">
      <w:pPr>
        <w:jc w:val="right"/>
      </w:pPr>
      <w:r>
        <w:t>Приложение 1</w:t>
      </w:r>
    </w:p>
    <w:p w:rsidR="009808A6" w:rsidRDefault="009808A6" w:rsidP="009808A6">
      <w:r w:rsidRPr="009C1567">
        <w:t xml:space="preserve">Методические рекомендации по </w:t>
      </w:r>
      <w:r>
        <w:t xml:space="preserve">подготовке к </w:t>
      </w:r>
      <w:r w:rsidR="00F12E0A">
        <w:t>ЛР</w:t>
      </w:r>
      <w:r>
        <w:t>ам</w:t>
      </w:r>
    </w:p>
    <w:p w:rsidR="009808A6" w:rsidRPr="009C1567" w:rsidRDefault="009808A6" w:rsidP="009808A6"/>
    <w:p w:rsidR="009808A6" w:rsidRPr="00C34846" w:rsidRDefault="009808A6" w:rsidP="004E0320">
      <w:pPr>
        <w:pStyle w:val="af4"/>
        <w:numPr>
          <w:ilvl w:val="3"/>
          <w:numId w:val="44"/>
        </w:numPr>
        <w:spacing w:line="240" w:lineRule="auto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Разработать интеллектуальную карту к теме:  Основные понятия предметно-ориентированных экономических информационных систем.</w:t>
      </w:r>
    </w:p>
    <w:p w:rsidR="009808A6" w:rsidRPr="00C34846" w:rsidRDefault="009808A6" w:rsidP="009808A6">
      <w:r w:rsidRPr="00C34846">
        <w:t>2.По каждой теме подготовить презентацию и доклад.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F12E0A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 1«Электронная Россия – Информационное общество»</w:t>
      </w:r>
    </w:p>
    <w:p w:rsidR="009808A6" w:rsidRPr="00C34846" w:rsidRDefault="009808A6" w:rsidP="009808A6">
      <w:pPr>
        <w:pStyle w:val="af4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Для подготовки выбрать одно из предлагаемых ниже направлений.</w:t>
      </w:r>
    </w:p>
    <w:p w:rsidR="009808A6" w:rsidRPr="00612C1C" w:rsidRDefault="009808A6" w:rsidP="009808A6">
      <w:pPr>
        <w:pStyle w:val="af4"/>
        <w:numPr>
          <w:ilvl w:val="0"/>
          <w:numId w:val="33"/>
        </w:numPr>
        <w:ind w:left="0" w:firstLine="567"/>
        <w:rPr>
          <w:lang w:val="ru-RU"/>
        </w:rPr>
      </w:pPr>
      <w:r w:rsidRPr="00612C1C">
        <w:rPr>
          <w:lang w:val="ru-RU"/>
        </w:rPr>
        <w:t>Характеристика ФЦП «Электронная Россия» (цель, задачи, этапы, итоги)</w:t>
      </w:r>
    </w:p>
    <w:p w:rsidR="009808A6" w:rsidRPr="00612C1C" w:rsidRDefault="009808A6" w:rsidP="009808A6">
      <w:pPr>
        <w:pStyle w:val="af4"/>
        <w:numPr>
          <w:ilvl w:val="0"/>
          <w:numId w:val="33"/>
        </w:numPr>
        <w:ind w:left="0" w:firstLine="567"/>
        <w:rPr>
          <w:lang w:val="ru-RU"/>
        </w:rPr>
      </w:pPr>
      <w:r w:rsidRPr="00612C1C">
        <w:rPr>
          <w:lang w:val="ru-RU"/>
        </w:rPr>
        <w:t>Программа "Информационное общество» (цель, задачи, этапы, подпрограммы)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r w:rsidRPr="00C34846">
        <w:t>Характеристика направления "Электронное здравоохранение"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r w:rsidRPr="00C34846">
        <w:t>Характеристика направления "Электронное образование"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r w:rsidRPr="00C34846">
        <w:t xml:space="preserve">Характеристика направления "Электронные выборы" </w:t>
      </w:r>
    </w:p>
    <w:p w:rsidR="009808A6" w:rsidRPr="00C34846" w:rsidRDefault="009808A6" w:rsidP="009808A6">
      <w:pPr>
        <w:pStyle w:val="af4"/>
        <w:numPr>
          <w:ilvl w:val="0"/>
          <w:numId w:val="33"/>
        </w:numPr>
        <w:ind w:left="0" w:firstLine="567"/>
      </w:pPr>
      <w:r w:rsidRPr="00C34846">
        <w:t>Характеристика направления «Электронное правительство»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F12E0A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а 2 «АИС налоговой сферы» 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F12E0A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а 3 «АИС фондового рынка и рынка ценных бумаг» 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</w:rPr>
      </w:pPr>
      <w:r w:rsidRPr="00C34846">
        <w:rPr>
          <w:szCs w:val="24"/>
        </w:rPr>
        <w:t xml:space="preserve">Тема </w:t>
      </w:r>
      <w:r w:rsidR="00F12E0A">
        <w:rPr>
          <w:szCs w:val="24"/>
        </w:rPr>
        <w:t>ЛР</w:t>
      </w:r>
      <w:r w:rsidRPr="00C34846">
        <w:rPr>
          <w:szCs w:val="24"/>
        </w:rPr>
        <w:t xml:space="preserve">а 4 «АИС страхования» 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</w:rPr>
      </w:pPr>
      <w:r w:rsidRPr="00C34846">
        <w:rPr>
          <w:szCs w:val="24"/>
        </w:rPr>
        <w:t xml:space="preserve">Тема </w:t>
      </w:r>
      <w:r w:rsidR="00F12E0A">
        <w:rPr>
          <w:szCs w:val="24"/>
        </w:rPr>
        <w:t>ЛР</w:t>
      </w:r>
      <w:r w:rsidRPr="00C34846">
        <w:rPr>
          <w:szCs w:val="24"/>
        </w:rPr>
        <w:t>а 5 «АИС статистики»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ind w:left="0" w:firstLine="567"/>
        <w:rPr>
          <w:szCs w:val="24"/>
        </w:rPr>
      </w:pPr>
      <w:r w:rsidRPr="00C34846">
        <w:rPr>
          <w:szCs w:val="24"/>
        </w:rPr>
        <w:t xml:space="preserve">Тема </w:t>
      </w:r>
      <w:r w:rsidR="00F12E0A">
        <w:rPr>
          <w:szCs w:val="24"/>
        </w:rPr>
        <w:t>ЛР</w:t>
      </w:r>
      <w:r w:rsidRPr="00C34846">
        <w:rPr>
          <w:szCs w:val="24"/>
        </w:rPr>
        <w:t xml:space="preserve">а 6 «АИС бухучета» 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F12E0A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а 7 «АИС таможни и ВЭД» </w:t>
      </w:r>
    </w:p>
    <w:p w:rsidR="009808A6" w:rsidRPr="00C34846" w:rsidRDefault="009808A6" w:rsidP="009808A6">
      <w:pPr>
        <w:pStyle w:val="af4"/>
        <w:numPr>
          <w:ilvl w:val="0"/>
          <w:numId w:val="30"/>
        </w:numPr>
        <w:rPr>
          <w:szCs w:val="24"/>
        </w:rPr>
      </w:pPr>
      <w:r w:rsidRPr="00C34846">
        <w:rPr>
          <w:szCs w:val="24"/>
        </w:rPr>
        <w:t xml:space="preserve">Тема </w:t>
      </w:r>
      <w:r w:rsidR="00F12E0A">
        <w:rPr>
          <w:szCs w:val="24"/>
        </w:rPr>
        <w:t>ЛР</w:t>
      </w:r>
      <w:r w:rsidRPr="00C34846">
        <w:rPr>
          <w:szCs w:val="24"/>
        </w:rPr>
        <w:t>а 8 «АИС здравоохранения»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F12E0A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 9 «АИС транспортной сферы»</w:t>
      </w:r>
    </w:p>
    <w:p w:rsidR="009808A6" w:rsidRPr="00612C1C" w:rsidRDefault="009808A6" w:rsidP="009808A6">
      <w:pPr>
        <w:pStyle w:val="af4"/>
        <w:numPr>
          <w:ilvl w:val="0"/>
          <w:numId w:val="30"/>
        </w:numPr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F12E0A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>а 10 «АИС  в образовании»</w:t>
      </w:r>
    </w:p>
    <w:p w:rsidR="009808A6" w:rsidRPr="00C34846" w:rsidRDefault="009808A6" w:rsidP="009808A6">
      <w:pPr>
        <w:ind w:firstLine="111"/>
        <w:rPr>
          <w:iCs/>
        </w:rPr>
      </w:pPr>
    </w:p>
    <w:p w:rsidR="009808A6" w:rsidRPr="00C34846" w:rsidRDefault="009808A6" w:rsidP="009808A6">
      <w:pPr>
        <w:ind w:firstLine="111"/>
        <w:rPr>
          <w:iCs/>
        </w:rPr>
      </w:pPr>
      <w:r w:rsidRPr="00C34846">
        <w:rPr>
          <w:iCs/>
        </w:rPr>
        <w:t xml:space="preserve">Задание для подготовки </w:t>
      </w:r>
      <w:r w:rsidR="00F12E0A">
        <w:rPr>
          <w:iCs/>
        </w:rPr>
        <w:t>ЛР</w:t>
      </w:r>
      <w:r w:rsidRPr="00C34846">
        <w:rPr>
          <w:iCs/>
        </w:rPr>
        <w:t xml:space="preserve">а. </w:t>
      </w:r>
    </w:p>
    <w:p w:rsidR="009808A6" w:rsidRPr="00C34846" w:rsidRDefault="009808A6" w:rsidP="009808A6">
      <w:pPr>
        <w:ind w:firstLine="111"/>
      </w:pPr>
      <w:r w:rsidRPr="00C34846">
        <w:rPr>
          <w:iCs/>
        </w:rPr>
        <w:t>1)</w:t>
      </w:r>
      <w:r w:rsidRPr="00C34846">
        <w:t>Подготовить доклад и презентацию АИС к докладу по данной области. Представить следующие положения: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Основной вид деятельности данной области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Основная цель данной области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Проблемы данной области, решаемые с помощью АИТ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 xml:space="preserve">Рынок технологий, предлагаемых для данного сегмента (перечислить фирмы-разработчики, системы, технологии и т.д.) </w:t>
      </w:r>
    </w:p>
    <w:p w:rsidR="009808A6" w:rsidRPr="00C34846" w:rsidRDefault="009808A6" w:rsidP="009808A6">
      <w:pPr>
        <w:widowControl/>
        <w:numPr>
          <w:ilvl w:val="0"/>
          <w:numId w:val="32"/>
        </w:numPr>
        <w:autoSpaceDE/>
        <w:autoSpaceDN/>
        <w:adjustRightInd/>
        <w:rPr>
          <w:i/>
        </w:rPr>
      </w:pPr>
      <w:r w:rsidRPr="00C34846">
        <w:rPr>
          <w:i/>
        </w:rPr>
        <w:t>Рассмотреть одну систему более подробно (презентация системы),</w:t>
      </w:r>
      <w:r>
        <w:rPr>
          <w:i/>
        </w:rPr>
        <w:t xml:space="preserve"> </w:t>
      </w:r>
      <w:r w:rsidRPr="00C34846">
        <w:rPr>
          <w:i/>
        </w:rPr>
        <w:t>представить следующие положения:</w:t>
      </w:r>
    </w:p>
    <w:p w:rsidR="009808A6" w:rsidRPr="00612C1C" w:rsidRDefault="009808A6" w:rsidP="009808A6">
      <w:pPr>
        <w:pStyle w:val="af4"/>
        <w:numPr>
          <w:ilvl w:val="0"/>
          <w:numId w:val="34"/>
        </w:numPr>
        <w:rPr>
          <w:i/>
          <w:lang w:val="ru-RU"/>
        </w:rPr>
      </w:pPr>
      <w:r w:rsidRPr="00612C1C">
        <w:rPr>
          <w:i/>
          <w:lang w:val="ru-RU"/>
        </w:rPr>
        <w:t>Бизнес-процессы, реализуемые в данной системе</w:t>
      </w:r>
    </w:p>
    <w:p w:rsidR="009808A6" w:rsidRPr="00867475" w:rsidRDefault="009808A6" w:rsidP="009808A6">
      <w:pPr>
        <w:pStyle w:val="af4"/>
        <w:numPr>
          <w:ilvl w:val="0"/>
          <w:numId w:val="34"/>
        </w:numPr>
        <w:rPr>
          <w:i/>
        </w:rPr>
      </w:pPr>
      <w:r w:rsidRPr="00867475">
        <w:rPr>
          <w:i/>
        </w:rPr>
        <w:t>Основные модули</w:t>
      </w:r>
    </w:p>
    <w:p w:rsidR="009808A6" w:rsidRPr="00612C1C" w:rsidRDefault="009808A6" w:rsidP="009808A6">
      <w:pPr>
        <w:pStyle w:val="af4"/>
        <w:numPr>
          <w:ilvl w:val="0"/>
          <w:numId w:val="34"/>
        </w:numPr>
        <w:rPr>
          <w:i/>
          <w:lang w:val="ru-RU"/>
        </w:rPr>
      </w:pPr>
      <w:r w:rsidRPr="00612C1C">
        <w:rPr>
          <w:i/>
          <w:lang w:val="ru-RU"/>
        </w:rPr>
        <w:t>Взаимосвязь с другими существующими системами в данной области</w:t>
      </w:r>
    </w:p>
    <w:p w:rsidR="009808A6" w:rsidRPr="00867475" w:rsidRDefault="009808A6" w:rsidP="009808A6">
      <w:pPr>
        <w:pStyle w:val="af4"/>
        <w:numPr>
          <w:ilvl w:val="0"/>
          <w:numId w:val="34"/>
        </w:numPr>
        <w:rPr>
          <w:i/>
        </w:rPr>
      </w:pPr>
      <w:r w:rsidRPr="00867475">
        <w:rPr>
          <w:i/>
        </w:rPr>
        <w:t>Представление в виде схемы</w:t>
      </w:r>
    </w:p>
    <w:p w:rsidR="009808A6" w:rsidRPr="00C34846" w:rsidRDefault="009808A6" w:rsidP="009808A6">
      <w:pPr>
        <w:pStyle w:val="af4"/>
        <w:numPr>
          <w:ilvl w:val="0"/>
          <w:numId w:val="32"/>
        </w:numPr>
        <w:rPr>
          <w:i/>
          <w:szCs w:val="24"/>
        </w:rPr>
      </w:pPr>
      <w:r w:rsidRPr="00C34846">
        <w:rPr>
          <w:i/>
          <w:szCs w:val="24"/>
        </w:rPr>
        <w:t>Основные выводы (свое мнение)</w:t>
      </w:r>
    </w:p>
    <w:p w:rsidR="009808A6" w:rsidRDefault="009808A6" w:rsidP="009808A6">
      <w:r w:rsidRPr="00C34846">
        <w:t>2)Выложить на портал выполненное задание в электронной форме 2 файла – доклад и презентация выбранной АИС</w:t>
      </w:r>
    </w:p>
    <w:p w:rsidR="009808A6" w:rsidRDefault="009808A6" w:rsidP="009808A6">
      <w:pPr>
        <w:rPr>
          <w:rStyle w:val="FontStyle15"/>
          <w:b w:val="0"/>
          <w:i/>
          <w:color w:val="C00000"/>
          <w:sz w:val="24"/>
          <w:szCs w:val="24"/>
        </w:rPr>
        <w:sectPr w:rsidR="009808A6" w:rsidSect="008E3697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808A6" w:rsidRPr="00C34846" w:rsidRDefault="009808A6" w:rsidP="009808A6">
      <w:pPr>
        <w:rPr>
          <w:rStyle w:val="FontStyle15"/>
          <w:b w:val="0"/>
          <w:i/>
          <w:color w:val="C00000"/>
          <w:sz w:val="24"/>
          <w:szCs w:val="24"/>
        </w:rPr>
      </w:pPr>
    </w:p>
    <w:p w:rsidR="009808A6" w:rsidRPr="00E94A7D" w:rsidRDefault="009808A6" w:rsidP="009808A6">
      <w:pPr>
        <w:jc w:val="right"/>
      </w:pPr>
      <w:r w:rsidRPr="00E94A7D">
        <w:t>Приложение 2</w:t>
      </w:r>
    </w:p>
    <w:p w:rsidR="009808A6" w:rsidRPr="00E94A7D" w:rsidRDefault="009808A6" w:rsidP="009808A6">
      <w:pPr>
        <w:jc w:val="center"/>
      </w:pPr>
      <w:r w:rsidRPr="00E94A7D">
        <w:t>Комплексное индивидуальное задание</w:t>
      </w:r>
    </w:p>
    <w:p w:rsidR="009808A6" w:rsidRPr="00E94A7D" w:rsidRDefault="009808A6" w:rsidP="009808A6"/>
    <w:p w:rsidR="009808A6" w:rsidRPr="00E94A7D" w:rsidRDefault="009808A6" w:rsidP="009808A6">
      <w:pPr>
        <w:ind w:left="720" w:firstLine="0"/>
      </w:pPr>
      <w:r w:rsidRPr="00E94A7D">
        <w:t>Подготовить краткий анализ АИС по всем предметным областям:</w:t>
      </w:r>
    </w:p>
    <w:p w:rsidR="009808A6" w:rsidRPr="00E94A7D" w:rsidRDefault="009808A6" w:rsidP="009808A6"/>
    <w:p w:rsidR="009808A6" w:rsidRPr="00B43DE4" w:rsidRDefault="009808A6" w:rsidP="009808A6">
      <w:pPr>
        <w:rPr>
          <w:sz w:val="28"/>
          <w:szCs w:val="28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2743"/>
        <w:gridCol w:w="4122"/>
        <w:gridCol w:w="3264"/>
        <w:gridCol w:w="3264"/>
      </w:tblGrid>
      <w:tr w:rsidR="009808A6" w:rsidRPr="00E94A7D" w:rsidTr="009808A6">
        <w:trPr>
          <w:trHeight w:val="789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Предметная область</w:t>
            </w:r>
          </w:p>
        </w:tc>
        <w:tc>
          <w:tcPr>
            <w:tcW w:w="2743" w:type="dxa"/>
          </w:tcPr>
          <w:p w:rsidR="009808A6" w:rsidRPr="00E94A7D" w:rsidRDefault="009808A6" w:rsidP="0013347F">
            <w:pPr>
              <w:ind w:firstLine="0"/>
            </w:pPr>
            <w:r w:rsidRPr="00E94A7D">
              <w:t>Название ПО</w:t>
            </w:r>
            <w:r w:rsidRPr="00E94A7D">
              <w:rPr>
                <w:lang w:val="en-US"/>
              </w:rPr>
              <w:t xml:space="preserve"> (3-5 наименований)</w:t>
            </w:r>
          </w:p>
        </w:tc>
        <w:tc>
          <w:tcPr>
            <w:tcW w:w="4122" w:type="dxa"/>
          </w:tcPr>
          <w:p w:rsidR="009808A6" w:rsidRPr="00E94A7D" w:rsidRDefault="009808A6" w:rsidP="0013347F">
            <w:pPr>
              <w:ind w:right="56" w:firstLine="0"/>
              <w:rPr>
                <w:bCs/>
              </w:rPr>
            </w:pPr>
            <w:r w:rsidRPr="00E94A7D">
              <w:t>Основные функции</w:t>
            </w:r>
            <w:r w:rsidRPr="00E94A7D">
              <w:rPr>
                <w:bCs/>
              </w:rPr>
              <w:t xml:space="preserve"> информационной системы:</w:t>
            </w:r>
          </w:p>
          <w:p w:rsidR="009808A6" w:rsidRPr="00E94A7D" w:rsidRDefault="009808A6" w:rsidP="0013347F">
            <w:pPr>
              <w:ind w:firstLine="0"/>
              <w:rPr>
                <w:bCs/>
              </w:rPr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новные подсистемы комплексной АИС (предметной области)</w:t>
            </w: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обенности обрабатываемой информации *</w:t>
            </w:r>
          </w:p>
        </w:tc>
      </w:tr>
      <w:tr w:rsidR="009808A6" w:rsidRPr="00E94A7D" w:rsidTr="009808A6">
        <w:trPr>
          <w:trHeight w:val="2181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</w:pPr>
            <w:r w:rsidRPr="00E94A7D">
              <w:rPr>
                <w:bCs/>
              </w:rPr>
              <w:t>страхование</w:t>
            </w:r>
          </w:p>
        </w:tc>
        <w:tc>
          <w:tcPr>
            <w:tcW w:w="2743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bCs/>
                <w:i/>
                <w:color w:val="000000"/>
              </w:rPr>
              <w:t>Парус-страхование</w:t>
            </w:r>
            <w:r w:rsidRPr="00E94A7D">
              <w:rPr>
                <w:i/>
                <w:color w:val="000000"/>
                <w:shd w:val="clear" w:color="auto" w:fill="FFFFFF"/>
              </w:rPr>
              <w:t xml:space="preserve"> АИС </w:t>
            </w:r>
          </w:p>
          <w:p w:rsidR="009808A6" w:rsidRPr="001A6795" w:rsidRDefault="001A6795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CCCCCC"/>
              </w:rPr>
              <w:t>«</w:t>
            </w:r>
            <w:r w:rsidR="009808A6" w:rsidRPr="001A6795">
              <w:rPr>
                <w:i/>
                <w:color w:val="000000"/>
                <w:shd w:val="clear" w:color="auto" w:fill="CCCCCC"/>
              </w:rPr>
              <w:t>ИНЭК-Страховщик</w:t>
            </w:r>
            <w:r>
              <w:rPr>
                <w:i/>
                <w:color w:val="000000"/>
                <w:shd w:val="clear" w:color="auto" w:fill="CCCCCC"/>
              </w:rPr>
              <w:t>»</w:t>
            </w:r>
            <w:r w:rsidR="009808A6" w:rsidRPr="001A6795">
              <w:rPr>
                <w:i/>
                <w:color w:val="000000"/>
                <w:shd w:val="clear" w:color="auto" w:fill="CCCCCC"/>
              </w:rPr>
              <w:t>"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40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9808A6" w:rsidRPr="00E94A7D" w:rsidRDefault="009808A6" w:rsidP="0013347F">
            <w:pPr>
              <w:ind w:firstLine="0"/>
            </w:pPr>
          </w:p>
        </w:tc>
        <w:tc>
          <w:tcPr>
            <w:tcW w:w="4122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проведения расчетов, связанных с движением договоров страхования </w:t>
            </w:r>
            <w:bookmarkStart w:id="1" w:name="_GoBack"/>
            <w:bookmarkEnd w:id="1"/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автоматизация процесса учета договоров по всем видам страхования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  <w:p w:rsidR="009808A6" w:rsidRPr="00E94A7D" w:rsidRDefault="009808A6" w:rsidP="0013347F">
            <w:pPr>
              <w:ind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Страхование имущества и ответственности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Личное страхование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Перестрахование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Бухгалтерский учет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нализ и отчетность»;</w:t>
            </w:r>
          </w:p>
          <w:p w:rsidR="009808A6" w:rsidRPr="00E94A7D" w:rsidRDefault="009808A6" w:rsidP="0013347F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дминистратор».</w:t>
            </w:r>
          </w:p>
          <w:p w:rsidR="009808A6" w:rsidRPr="00E94A7D" w:rsidRDefault="009808A6" w:rsidP="0013347F">
            <w:pPr>
              <w:ind w:firstLine="0"/>
              <w:rPr>
                <w:i/>
              </w:rPr>
            </w:pPr>
          </w:p>
        </w:tc>
        <w:tc>
          <w:tcPr>
            <w:tcW w:w="3264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Объемы информации,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высокие требования к точности и достоверности,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необходимость эффективного анализа финансового состояния клиентуры и страховой фирмы 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  <w:tab w:val="left" w:pos="311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</w:tr>
      <w:tr w:rsidR="009808A6" w:rsidRPr="00E94A7D" w:rsidTr="009808A6">
        <w:trPr>
          <w:trHeight w:val="2210"/>
        </w:trPr>
        <w:tc>
          <w:tcPr>
            <w:tcW w:w="1649" w:type="dxa"/>
          </w:tcPr>
          <w:p w:rsidR="009808A6" w:rsidRPr="00E94A7D" w:rsidRDefault="009808A6" w:rsidP="0013347F">
            <w:pPr>
              <w:ind w:firstLine="0"/>
            </w:pPr>
            <w:r w:rsidRPr="00E94A7D">
              <w:rPr>
                <w:bCs/>
              </w:rPr>
              <w:t>образование</w:t>
            </w:r>
          </w:p>
        </w:tc>
        <w:tc>
          <w:tcPr>
            <w:tcW w:w="2743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8"/>
              </w:numPr>
              <w:tabs>
                <w:tab w:val="clear" w:pos="780"/>
                <w:tab w:val="num" w:pos="0"/>
                <w:tab w:val="left" w:pos="246"/>
              </w:tabs>
              <w:autoSpaceDE/>
              <w:autoSpaceDN/>
              <w:adjustRightInd/>
              <w:ind w:left="66" w:firstLine="0"/>
            </w:pPr>
          </w:p>
        </w:tc>
        <w:tc>
          <w:tcPr>
            <w:tcW w:w="4122" w:type="dxa"/>
          </w:tcPr>
          <w:p w:rsidR="009808A6" w:rsidRPr="00E94A7D" w:rsidRDefault="009808A6" w:rsidP="0013347F">
            <w:pPr>
              <w:ind w:firstLine="0"/>
            </w:pPr>
          </w:p>
        </w:tc>
        <w:tc>
          <w:tcPr>
            <w:tcW w:w="3264" w:type="dxa"/>
          </w:tcPr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Абитуриент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писание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и контингентом студентов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е ППС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чет зарплат и стипендий</w:t>
            </w:r>
          </w:p>
          <w:p w:rsidR="009808A6" w:rsidRPr="00E94A7D" w:rsidRDefault="009808A6" w:rsidP="009808A6">
            <w:pPr>
              <w:widowControl/>
              <w:numPr>
                <w:ilvl w:val="0"/>
                <w:numId w:val="39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  <w:tc>
          <w:tcPr>
            <w:tcW w:w="3264" w:type="dxa"/>
          </w:tcPr>
          <w:p w:rsidR="009808A6" w:rsidRPr="00E94A7D" w:rsidRDefault="009808A6" w:rsidP="0013347F">
            <w:pPr>
              <w:ind w:firstLine="0"/>
            </w:pPr>
          </w:p>
        </w:tc>
      </w:tr>
      <w:tr w:rsidR="009808A6" w:rsidRPr="00E94A7D" w:rsidTr="009808A6">
        <w:trPr>
          <w:trHeight w:val="1070"/>
        </w:trPr>
        <w:tc>
          <w:tcPr>
            <w:tcW w:w="1649" w:type="dxa"/>
          </w:tcPr>
          <w:p w:rsidR="009808A6" w:rsidRPr="00E94A7D" w:rsidRDefault="009808A6" w:rsidP="0013347F">
            <w:pPr>
              <w:ind w:left="420" w:firstLine="0"/>
              <w:rPr>
                <w:bCs/>
              </w:rPr>
            </w:pPr>
          </w:p>
        </w:tc>
        <w:tc>
          <w:tcPr>
            <w:tcW w:w="2743" w:type="dxa"/>
          </w:tcPr>
          <w:p w:rsidR="009808A6" w:rsidRPr="00E94A7D" w:rsidRDefault="009808A6" w:rsidP="0013347F">
            <w:pPr>
              <w:tabs>
                <w:tab w:val="left" w:pos="246"/>
              </w:tabs>
              <w:ind w:left="420" w:firstLine="0"/>
            </w:pPr>
          </w:p>
        </w:tc>
        <w:tc>
          <w:tcPr>
            <w:tcW w:w="4122" w:type="dxa"/>
          </w:tcPr>
          <w:p w:rsidR="009808A6" w:rsidRPr="00E94A7D" w:rsidRDefault="009808A6" w:rsidP="0013347F">
            <w:pPr>
              <w:ind w:left="420"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tabs>
                <w:tab w:val="num" w:pos="1134"/>
              </w:tabs>
              <w:ind w:left="420" w:firstLine="0"/>
            </w:pPr>
          </w:p>
        </w:tc>
        <w:tc>
          <w:tcPr>
            <w:tcW w:w="3264" w:type="dxa"/>
          </w:tcPr>
          <w:p w:rsidR="009808A6" w:rsidRPr="00E94A7D" w:rsidRDefault="009808A6" w:rsidP="0013347F">
            <w:pPr>
              <w:ind w:left="420" w:firstLine="0"/>
            </w:pPr>
          </w:p>
        </w:tc>
      </w:tr>
    </w:tbl>
    <w:p w:rsidR="009808A6" w:rsidRPr="00E94A7D" w:rsidRDefault="009808A6" w:rsidP="009808A6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17172F" w:rsidRDefault="0017172F" w:rsidP="00E26511"/>
    <w:sectPr w:rsidR="0017172F" w:rsidSect="009808A6">
      <w:pgSz w:w="16840" w:h="11907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BF" w:rsidRDefault="00313FBF">
      <w:r>
        <w:separator/>
      </w:r>
    </w:p>
  </w:endnote>
  <w:endnote w:type="continuationSeparator" w:id="0">
    <w:p w:rsidR="00313FBF" w:rsidRDefault="003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A" w:rsidRDefault="00A3722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722A" w:rsidRDefault="00A3722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A" w:rsidRDefault="00A3722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4835">
      <w:rPr>
        <w:rStyle w:val="a4"/>
        <w:noProof/>
      </w:rPr>
      <w:t>18</w:t>
    </w:r>
    <w:r>
      <w:rPr>
        <w:rStyle w:val="a4"/>
      </w:rPr>
      <w:fldChar w:fldCharType="end"/>
    </w:r>
  </w:p>
  <w:p w:rsidR="00A3722A" w:rsidRDefault="00A3722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BF" w:rsidRDefault="00313FBF">
      <w:r>
        <w:separator/>
      </w:r>
    </w:p>
  </w:footnote>
  <w:footnote w:type="continuationSeparator" w:id="0">
    <w:p w:rsidR="00313FBF" w:rsidRDefault="0031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D92"/>
    <w:multiLevelType w:val="hybridMultilevel"/>
    <w:tmpl w:val="3858F7C8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97C97"/>
    <w:multiLevelType w:val="hybridMultilevel"/>
    <w:tmpl w:val="E6AA8F8A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95DE9"/>
    <w:multiLevelType w:val="hybridMultilevel"/>
    <w:tmpl w:val="EC46D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5F6169"/>
    <w:multiLevelType w:val="hybridMultilevel"/>
    <w:tmpl w:val="A5926BAC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247F"/>
    <w:multiLevelType w:val="hybridMultilevel"/>
    <w:tmpl w:val="9A5A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08CC"/>
    <w:multiLevelType w:val="hybridMultilevel"/>
    <w:tmpl w:val="564CF3AC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FC7"/>
    <w:multiLevelType w:val="hybridMultilevel"/>
    <w:tmpl w:val="DC1CBE06"/>
    <w:lvl w:ilvl="0" w:tplc="D424F35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735253"/>
    <w:multiLevelType w:val="multilevel"/>
    <w:tmpl w:val="3DBA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24E6F55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DB4F6D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048F0"/>
    <w:multiLevelType w:val="hybridMultilevel"/>
    <w:tmpl w:val="2C0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88D"/>
    <w:multiLevelType w:val="hybridMultilevel"/>
    <w:tmpl w:val="511C2D3A"/>
    <w:lvl w:ilvl="0" w:tplc="F5A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08C4"/>
    <w:multiLevelType w:val="hybridMultilevel"/>
    <w:tmpl w:val="CE729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305AB"/>
    <w:multiLevelType w:val="hybridMultilevel"/>
    <w:tmpl w:val="4B1AAB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4A80D2B"/>
    <w:multiLevelType w:val="hybridMultilevel"/>
    <w:tmpl w:val="A0C07502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CDF"/>
    <w:multiLevelType w:val="hybridMultilevel"/>
    <w:tmpl w:val="75B4E83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863E4"/>
    <w:multiLevelType w:val="hybridMultilevel"/>
    <w:tmpl w:val="7C4A9ED8"/>
    <w:lvl w:ilvl="0" w:tplc="D424F3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4272"/>
    <w:multiLevelType w:val="multilevel"/>
    <w:tmpl w:val="F1C8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BB1627D"/>
    <w:multiLevelType w:val="hybridMultilevel"/>
    <w:tmpl w:val="246E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80D"/>
    <w:multiLevelType w:val="hybridMultilevel"/>
    <w:tmpl w:val="311A25A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2DFC45A4"/>
    <w:multiLevelType w:val="hybridMultilevel"/>
    <w:tmpl w:val="C4BE2412"/>
    <w:lvl w:ilvl="0" w:tplc="9C9CB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3726954"/>
    <w:multiLevelType w:val="hybridMultilevel"/>
    <w:tmpl w:val="0AEEBD6A"/>
    <w:lvl w:ilvl="0" w:tplc="2F1E00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25407"/>
    <w:multiLevelType w:val="hybridMultilevel"/>
    <w:tmpl w:val="D034DC1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8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D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2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8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B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E9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8D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C51F9"/>
    <w:multiLevelType w:val="hybridMultilevel"/>
    <w:tmpl w:val="510CA36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B7310"/>
    <w:multiLevelType w:val="hybridMultilevel"/>
    <w:tmpl w:val="F2DCA6C6"/>
    <w:lvl w:ilvl="0" w:tplc="2BC8F3C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20B50A0"/>
    <w:multiLevelType w:val="hybridMultilevel"/>
    <w:tmpl w:val="A9386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337295"/>
    <w:multiLevelType w:val="hybridMultilevel"/>
    <w:tmpl w:val="289A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8DA9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525F3"/>
    <w:multiLevelType w:val="hybridMultilevel"/>
    <w:tmpl w:val="12FCC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C4769"/>
    <w:multiLevelType w:val="hybridMultilevel"/>
    <w:tmpl w:val="89D2DE42"/>
    <w:lvl w:ilvl="0" w:tplc="A4A2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6F682D"/>
    <w:multiLevelType w:val="hybridMultilevel"/>
    <w:tmpl w:val="B78296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BE06D8"/>
    <w:multiLevelType w:val="hybridMultilevel"/>
    <w:tmpl w:val="76DC620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1D20DE"/>
    <w:multiLevelType w:val="hybridMultilevel"/>
    <w:tmpl w:val="5F1870AE"/>
    <w:lvl w:ilvl="0" w:tplc="7840C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416FF"/>
    <w:multiLevelType w:val="multilevel"/>
    <w:tmpl w:val="F82E8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44629E6"/>
    <w:multiLevelType w:val="hybridMultilevel"/>
    <w:tmpl w:val="30B4AE14"/>
    <w:lvl w:ilvl="0" w:tplc="D7BCC2B8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BA7A8D"/>
    <w:multiLevelType w:val="hybridMultilevel"/>
    <w:tmpl w:val="D11824FC"/>
    <w:lvl w:ilvl="0" w:tplc="9198DA9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7380B"/>
    <w:multiLevelType w:val="hybridMultilevel"/>
    <w:tmpl w:val="6E229B32"/>
    <w:lvl w:ilvl="0" w:tplc="6C22C1A0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E541B"/>
    <w:multiLevelType w:val="hybridMultilevel"/>
    <w:tmpl w:val="A93CD060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B71B3"/>
    <w:multiLevelType w:val="hybridMultilevel"/>
    <w:tmpl w:val="51B8843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D0E79"/>
    <w:multiLevelType w:val="multilevel"/>
    <w:tmpl w:val="C43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5057F"/>
    <w:multiLevelType w:val="hybridMultilevel"/>
    <w:tmpl w:val="07768E46"/>
    <w:lvl w:ilvl="0" w:tplc="D424F352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2B55904"/>
    <w:multiLevelType w:val="hybridMultilevel"/>
    <w:tmpl w:val="53429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77B0757"/>
    <w:multiLevelType w:val="hybridMultilevel"/>
    <w:tmpl w:val="A1769890"/>
    <w:lvl w:ilvl="0" w:tplc="F6F6E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E51DD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7741CA"/>
    <w:multiLevelType w:val="hybridMultilevel"/>
    <w:tmpl w:val="308AA4F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1"/>
  </w:num>
  <w:num w:numId="4">
    <w:abstractNumId w:val="45"/>
  </w:num>
  <w:num w:numId="5">
    <w:abstractNumId w:val="48"/>
  </w:num>
  <w:num w:numId="6">
    <w:abstractNumId w:val="36"/>
  </w:num>
  <w:num w:numId="7">
    <w:abstractNumId w:val="12"/>
  </w:num>
  <w:num w:numId="8">
    <w:abstractNumId w:val="28"/>
  </w:num>
  <w:num w:numId="9">
    <w:abstractNumId w:val="22"/>
  </w:num>
  <w:num w:numId="10">
    <w:abstractNumId w:val="15"/>
  </w:num>
  <w:num w:numId="11">
    <w:abstractNumId w:val="19"/>
  </w:num>
  <w:num w:numId="12">
    <w:abstractNumId w:val="23"/>
  </w:num>
  <w:num w:numId="13">
    <w:abstractNumId w:val="0"/>
  </w:num>
  <w:num w:numId="14">
    <w:abstractNumId w:val="40"/>
  </w:num>
  <w:num w:numId="15">
    <w:abstractNumId w:val="31"/>
  </w:num>
  <w:num w:numId="16">
    <w:abstractNumId w:val="30"/>
  </w:num>
  <w:num w:numId="17">
    <w:abstractNumId w:val="17"/>
  </w:num>
  <w:num w:numId="18">
    <w:abstractNumId w:val="3"/>
  </w:num>
  <w:num w:numId="19">
    <w:abstractNumId w:val="24"/>
  </w:num>
  <w:num w:numId="20">
    <w:abstractNumId w:val="34"/>
  </w:num>
  <w:num w:numId="21">
    <w:abstractNumId w:val="16"/>
  </w:num>
  <w:num w:numId="22">
    <w:abstractNumId w:val="14"/>
  </w:num>
  <w:num w:numId="23">
    <w:abstractNumId w:val="4"/>
  </w:num>
  <w:num w:numId="24">
    <w:abstractNumId w:val="13"/>
  </w:num>
  <w:num w:numId="25">
    <w:abstractNumId w:val="2"/>
  </w:num>
  <w:num w:numId="26">
    <w:abstractNumId w:val="43"/>
  </w:num>
  <w:num w:numId="27">
    <w:abstractNumId w:val="20"/>
  </w:num>
  <w:num w:numId="28">
    <w:abstractNumId w:val="8"/>
  </w:num>
  <w:num w:numId="29">
    <w:abstractNumId w:val="47"/>
  </w:num>
  <w:num w:numId="30">
    <w:abstractNumId w:val="29"/>
  </w:num>
  <w:num w:numId="31">
    <w:abstractNumId w:val="32"/>
  </w:num>
  <w:num w:numId="32">
    <w:abstractNumId w:val="26"/>
  </w:num>
  <w:num w:numId="33">
    <w:abstractNumId w:val="42"/>
  </w:num>
  <w:num w:numId="34">
    <w:abstractNumId w:val="6"/>
  </w:num>
  <w:num w:numId="35">
    <w:abstractNumId w:val="38"/>
  </w:num>
  <w:num w:numId="36">
    <w:abstractNumId w:val="5"/>
  </w:num>
  <w:num w:numId="37">
    <w:abstractNumId w:val="39"/>
  </w:num>
  <w:num w:numId="38">
    <w:abstractNumId w:val="33"/>
  </w:num>
  <w:num w:numId="39">
    <w:abstractNumId w:val="37"/>
  </w:num>
  <w:num w:numId="40">
    <w:abstractNumId w:val="18"/>
  </w:num>
  <w:num w:numId="41">
    <w:abstractNumId w:val="10"/>
  </w:num>
  <w:num w:numId="42">
    <w:abstractNumId w:val="21"/>
  </w:num>
  <w:num w:numId="43">
    <w:abstractNumId w:val="1"/>
  </w:num>
  <w:num w:numId="44">
    <w:abstractNumId w:val="9"/>
  </w:num>
  <w:num w:numId="45">
    <w:abstractNumId w:val="35"/>
  </w:num>
  <w:num w:numId="46">
    <w:abstractNumId w:val="46"/>
  </w:num>
  <w:num w:numId="47">
    <w:abstractNumId w:val="44"/>
  </w:num>
  <w:num w:numId="48">
    <w:abstractNumId w:val="27"/>
  </w:num>
  <w:num w:numId="4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4BCE"/>
    <w:rsid w:val="0002712D"/>
    <w:rsid w:val="000306DD"/>
    <w:rsid w:val="0003145C"/>
    <w:rsid w:val="000332A6"/>
    <w:rsid w:val="0003443F"/>
    <w:rsid w:val="00036D6F"/>
    <w:rsid w:val="000430D3"/>
    <w:rsid w:val="00044536"/>
    <w:rsid w:val="0005036B"/>
    <w:rsid w:val="00054FE2"/>
    <w:rsid w:val="00055516"/>
    <w:rsid w:val="00060435"/>
    <w:rsid w:val="000614B1"/>
    <w:rsid w:val="00063D00"/>
    <w:rsid w:val="00064AD3"/>
    <w:rsid w:val="00066036"/>
    <w:rsid w:val="0007096D"/>
    <w:rsid w:val="000732BE"/>
    <w:rsid w:val="0008161B"/>
    <w:rsid w:val="000836B7"/>
    <w:rsid w:val="0008595C"/>
    <w:rsid w:val="00094253"/>
    <w:rsid w:val="00095D5F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2E28"/>
    <w:rsid w:val="000D7133"/>
    <w:rsid w:val="000F10A7"/>
    <w:rsid w:val="000F3228"/>
    <w:rsid w:val="000F5C32"/>
    <w:rsid w:val="0010038D"/>
    <w:rsid w:val="001007B8"/>
    <w:rsid w:val="001013BB"/>
    <w:rsid w:val="00113E76"/>
    <w:rsid w:val="00117951"/>
    <w:rsid w:val="0012639D"/>
    <w:rsid w:val="0013347F"/>
    <w:rsid w:val="0013405F"/>
    <w:rsid w:val="00135DEA"/>
    <w:rsid w:val="00141DD7"/>
    <w:rsid w:val="00152163"/>
    <w:rsid w:val="00153190"/>
    <w:rsid w:val="001666B3"/>
    <w:rsid w:val="0017172F"/>
    <w:rsid w:val="00173672"/>
    <w:rsid w:val="00173E53"/>
    <w:rsid w:val="00176826"/>
    <w:rsid w:val="00194BB8"/>
    <w:rsid w:val="00196A06"/>
    <w:rsid w:val="001A182E"/>
    <w:rsid w:val="001A3612"/>
    <w:rsid w:val="001A4E6B"/>
    <w:rsid w:val="001A6795"/>
    <w:rsid w:val="001C2B05"/>
    <w:rsid w:val="001C383B"/>
    <w:rsid w:val="001C69B8"/>
    <w:rsid w:val="001D3292"/>
    <w:rsid w:val="001D4471"/>
    <w:rsid w:val="001D56DB"/>
    <w:rsid w:val="001D6DFA"/>
    <w:rsid w:val="001E2737"/>
    <w:rsid w:val="001E5ECB"/>
    <w:rsid w:val="001E70EA"/>
    <w:rsid w:val="001F027A"/>
    <w:rsid w:val="001F0CBE"/>
    <w:rsid w:val="001F0E72"/>
    <w:rsid w:val="001F6E8B"/>
    <w:rsid w:val="00203809"/>
    <w:rsid w:val="002049FA"/>
    <w:rsid w:val="00205B6B"/>
    <w:rsid w:val="00207DB8"/>
    <w:rsid w:val="002126D1"/>
    <w:rsid w:val="00212BEF"/>
    <w:rsid w:val="00217581"/>
    <w:rsid w:val="00217A9E"/>
    <w:rsid w:val="00220733"/>
    <w:rsid w:val="00224943"/>
    <w:rsid w:val="00224A52"/>
    <w:rsid w:val="00224D9E"/>
    <w:rsid w:val="00226996"/>
    <w:rsid w:val="00226B27"/>
    <w:rsid w:val="0022724B"/>
    <w:rsid w:val="00227535"/>
    <w:rsid w:val="00236416"/>
    <w:rsid w:val="0024270B"/>
    <w:rsid w:val="00243DE6"/>
    <w:rsid w:val="002461A8"/>
    <w:rsid w:val="00253E5C"/>
    <w:rsid w:val="00257B1B"/>
    <w:rsid w:val="002637CD"/>
    <w:rsid w:val="00273CEE"/>
    <w:rsid w:val="002773CC"/>
    <w:rsid w:val="00277AD1"/>
    <w:rsid w:val="002A010E"/>
    <w:rsid w:val="002A01D0"/>
    <w:rsid w:val="002A40E2"/>
    <w:rsid w:val="002A720F"/>
    <w:rsid w:val="002B0CF6"/>
    <w:rsid w:val="002C0376"/>
    <w:rsid w:val="002C1F2B"/>
    <w:rsid w:val="002C778A"/>
    <w:rsid w:val="002E0B5D"/>
    <w:rsid w:val="002E102E"/>
    <w:rsid w:val="002E4F95"/>
    <w:rsid w:val="002E5B95"/>
    <w:rsid w:val="002E61E7"/>
    <w:rsid w:val="002F037B"/>
    <w:rsid w:val="002F3881"/>
    <w:rsid w:val="0030784E"/>
    <w:rsid w:val="00313FBF"/>
    <w:rsid w:val="00316212"/>
    <w:rsid w:val="0032470F"/>
    <w:rsid w:val="00334745"/>
    <w:rsid w:val="00337EDB"/>
    <w:rsid w:val="00342188"/>
    <w:rsid w:val="003523DE"/>
    <w:rsid w:val="00355826"/>
    <w:rsid w:val="0035681F"/>
    <w:rsid w:val="00357401"/>
    <w:rsid w:val="0036544D"/>
    <w:rsid w:val="003672B3"/>
    <w:rsid w:val="00371858"/>
    <w:rsid w:val="00373275"/>
    <w:rsid w:val="00376D35"/>
    <w:rsid w:val="00377586"/>
    <w:rsid w:val="003832A5"/>
    <w:rsid w:val="00386A49"/>
    <w:rsid w:val="0039211A"/>
    <w:rsid w:val="00394FDC"/>
    <w:rsid w:val="00397FA5"/>
    <w:rsid w:val="003A7E32"/>
    <w:rsid w:val="003B71FE"/>
    <w:rsid w:val="003C444A"/>
    <w:rsid w:val="003D2D66"/>
    <w:rsid w:val="003E31A0"/>
    <w:rsid w:val="003F11F0"/>
    <w:rsid w:val="003F3DBA"/>
    <w:rsid w:val="003F5BA4"/>
    <w:rsid w:val="004074B3"/>
    <w:rsid w:val="00407964"/>
    <w:rsid w:val="00415337"/>
    <w:rsid w:val="004153CA"/>
    <w:rsid w:val="004168E1"/>
    <w:rsid w:val="0042234E"/>
    <w:rsid w:val="00423A38"/>
    <w:rsid w:val="004329F5"/>
    <w:rsid w:val="00435A44"/>
    <w:rsid w:val="00444DCE"/>
    <w:rsid w:val="00447347"/>
    <w:rsid w:val="00454DA6"/>
    <w:rsid w:val="00463E04"/>
    <w:rsid w:val="00464DCD"/>
    <w:rsid w:val="00465DEA"/>
    <w:rsid w:val="004858B9"/>
    <w:rsid w:val="00486759"/>
    <w:rsid w:val="00486FD1"/>
    <w:rsid w:val="0048775E"/>
    <w:rsid w:val="00490534"/>
    <w:rsid w:val="00491BE4"/>
    <w:rsid w:val="0049314C"/>
    <w:rsid w:val="00493F3B"/>
    <w:rsid w:val="00496CCC"/>
    <w:rsid w:val="004A0558"/>
    <w:rsid w:val="004B2897"/>
    <w:rsid w:val="004C33DF"/>
    <w:rsid w:val="004C4635"/>
    <w:rsid w:val="004C5453"/>
    <w:rsid w:val="004C713B"/>
    <w:rsid w:val="004C7673"/>
    <w:rsid w:val="004D3C48"/>
    <w:rsid w:val="004E0320"/>
    <w:rsid w:val="004E1422"/>
    <w:rsid w:val="004E32A1"/>
    <w:rsid w:val="004E6DAF"/>
    <w:rsid w:val="004F01E8"/>
    <w:rsid w:val="004F027E"/>
    <w:rsid w:val="004F032A"/>
    <w:rsid w:val="004F458C"/>
    <w:rsid w:val="004F65FC"/>
    <w:rsid w:val="005203AA"/>
    <w:rsid w:val="00521F5C"/>
    <w:rsid w:val="0052275B"/>
    <w:rsid w:val="0052350A"/>
    <w:rsid w:val="00526C22"/>
    <w:rsid w:val="005461FC"/>
    <w:rsid w:val="00551238"/>
    <w:rsid w:val="00557079"/>
    <w:rsid w:val="005574D1"/>
    <w:rsid w:val="005575E0"/>
    <w:rsid w:val="00565E8F"/>
    <w:rsid w:val="005672B3"/>
    <w:rsid w:val="005678A2"/>
    <w:rsid w:val="0057672B"/>
    <w:rsid w:val="00581B42"/>
    <w:rsid w:val="00584079"/>
    <w:rsid w:val="00592564"/>
    <w:rsid w:val="005A1D91"/>
    <w:rsid w:val="005A501A"/>
    <w:rsid w:val="005A713D"/>
    <w:rsid w:val="005B076C"/>
    <w:rsid w:val="005B2551"/>
    <w:rsid w:val="005B37C2"/>
    <w:rsid w:val="005C4DE7"/>
    <w:rsid w:val="005D285C"/>
    <w:rsid w:val="005E00BC"/>
    <w:rsid w:val="005E0E68"/>
    <w:rsid w:val="005E0FCA"/>
    <w:rsid w:val="005E222D"/>
    <w:rsid w:val="005F0BE4"/>
    <w:rsid w:val="005F0C90"/>
    <w:rsid w:val="005F195E"/>
    <w:rsid w:val="005F3C26"/>
    <w:rsid w:val="005F619C"/>
    <w:rsid w:val="00605E1D"/>
    <w:rsid w:val="00612C1C"/>
    <w:rsid w:val="006206C7"/>
    <w:rsid w:val="00624F44"/>
    <w:rsid w:val="00625FC3"/>
    <w:rsid w:val="0063036F"/>
    <w:rsid w:val="0063559C"/>
    <w:rsid w:val="00636EF5"/>
    <w:rsid w:val="00640170"/>
    <w:rsid w:val="0064173C"/>
    <w:rsid w:val="00653A71"/>
    <w:rsid w:val="0066305E"/>
    <w:rsid w:val="00681815"/>
    <w:rsid w:val="00687EB9"/>
    <w:rsid w:val="006912D1"/>
    <w:rsid w:val="0069436C"/>
    <w:rsid w:val="006973C0"/>
    <w:rsid w:val="006A224D"/>
    <w:rsid w:val="006B28B4"/>
    <w:rsid w:val="006C1369"/>
    <w:rsid w:val="006C3A50"/>
    <w:rsid w:val="006D047C"/>
    <w:rsid w:val="006D3332"/>
    <w:rsid w:val="006D33BA"/>
    <w:rsid w:val="006D4E58"/>
    <w:rsid w:val="006E6C1C"/>
    <w:rsid w:val="006F5023"/>
    <w:rsid w:val="006F5C9E"/>
    <w:rsid w:val="006F65CD"/>
    <w:rsid w:val="007035E3"/>
    <w:rsid w:val="0071032A"/>
    <w:rsid w:val="00720775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61603"/>
    <w:rsid w:val="007623C5"/>
    <w:rsid w:val="0076736E"/>
    <w:rsid w:val="00767409"/>
    <w:rsid w:val="00773127"/>
    <w:rsid w:val="007754E4"/>
    <w:rsid w:val="00775BCB"/>
    <w:rsid w:val="00777CC9"/>
    <w:rsid w:val="00786CE0"/>
    <w:rsid w:val="0079022C"/>
    <w:rsid w:val="00792F51"/>
    <w:rsid w:val="0079685A"/>
    <w:rsid w:val="007A00F2"/>
    <w:rsid w:val="007B0726"/>
    <w:rsid w:val="007C088E"/>
    <w:rsid w:val="007C2DC7"/>
    <w:rsid w:val="007E0ABC"/>
    <w:rsid w:val="007F12E6"/>
    <w:rsid w:val="007F7A6A"/>
    <w:rsid w:val="008042F6"/>
    <w:rsid w:val="00806CC2"/>
    <w:rsid w:val="00807E68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531ED"/>
    <w:rsid w:val="00857900"/>
    <w:rsid w:val="00861B1B"/>
    <w:rsid w:val="00862E4E"/>
    <w:rsid w:val="0086698D"/>
    <w:rsid w:val="00867475"/>
    <w:rsid w:val="0087519F"/>
    <w:rsid w:val="00877132"/>
    <w:rsid w:val="0087759C"/>
    <w:rsid w:val="0088236C"/>
    <w:rsid w:val="00882E72"/>
    <w:rsid w:val="00887600"/>
    <w:rsid w:val="008A1E40"/>
    <w:rsid w:val="008A20F0"/>
    <w:rsid w:val="008A2C40"/>
    <w:rsid w:val="008A668D"/>
    <w:rsid w:val="008B58F0"/>
    <w:rsid w:val="008B76E0"/>
    <w:rsid w:val="008C0FF1"/>
    <w:rsid w:val="008C14CD"/>
    <w:rsid w:val="008C6843"/>
    <w:rsid w:val="008D35AE"/>
    <w:rsid w:val="008D6255"/>
    <w:rsid w:val="008E0E56"/>
    <w:rsid w:val="008E3697"/>
    <w:rsid w:val="008E55CC"/>
    <w:rsid w:val="008E5E4E"/>
    <w:rsid w:val="008E5E54"/>
    <w:rsid w:val="008E6EE6"/>
    <w:rsid w:val="008F7C09"/>
    <w:rsid w:val="00900E33"/>
    <w:rsid w:val="00910117"/>
    <w:rsid w:val="00910AD0"/>
    <w:rsid w:val="00911F3F"/>
    <w:rsid w:val="009125BE"/>
    <w:rsid w:val="0091707C"/>
    <w:rsid w:val="0092239F"/>
    <w:rsid w:val="00933245"/>
    <w:rsid w:val="009345C6"/>
    <w:rsid w:val="009357BB"/>
    <w:rsid w:val="00966CC0"/>
    <w:rsid w:val="0097412A"/>
    <w:rsid w:val="00974FA5"/>
    <w:rsid w:val="009801F2"/>
    <w:rsid w:val="009808A6"/>
    <w:rsid w:val="00986340"/>
    <w:rsid w:val="00990C47"/>
    <w:rsid w:val="00994A36"/>
    <w:rsid w:val="009A5C76"/>
    <w:rsid w:val="009B1B2F"/>
    <w:rsid w:val="009B2794"/>
    <w:rsid w:val="009C15E7"/>
    <w:rsid w:val="009C6AA8"/>
    <w:rsid w:val="009D2F6D"/>
    <w:rsid w:val="009F09AA"/>
    <w:rsid w:val="009F30D6"/>
    <w:rsid w:val="009F36E5"/>
    <w:rsid w:val="009F6D80"/>
    <w:rsid w:val="00A01651"/>
    <w:rsid w:val="00A02EA0"/>
    <w:rsid w:val="00A03DBB"/>
    <w:rsid w:val="00A06329"/>
    <w:rsid w:val="00A16B54"/>
    <w:rsid w:val="00A16C34"/>
    <w:rsid w:val="00A21351"/>
    <w:rsid w:val="00A21C93"/>
    <w:rsid w:val="00A26F8B"/>
    <w:rsid w:val="00A30072"/>
    <w:rsid w:val="00A3084F"/>
    <w:rsid w:val="00A326FC"/>
    <w:rsid w:val="00A339B6"/>
    <w:rsid w:val="00A33FF2"/>
    <w:rsid w:val="00A34587"/>
    <w:rsid w:val="00A3722A"/>
    <w:rsid w:val="00A37599"/>
    <w:rsid w:val="00A40900"/>
    <w:rsid w:val="00A539D0"/>
    <w:rsid w:val="00A5411E"/>
    <w:rsid w:val="00A5741F"/>
    <w:rsid w:val="00A650AE"/>
    <w:rsid w:val="00A80B26"/>
    <w:rsid w:val="00A83843"/>
    <w:rsid w:val="00A92EA7"/>
    <w:rsid w:val="00A972DE"/>
    <w:rsid w:val="00AA0E6B"/>
    <w:rsid w:val="00AA14D4"/>
    <w:rsid w:val="00AA4811"/>
    <w:rsid w:val="00AA7B25"/>
    <w:rsid w:val="00AB1E5B"/>
    <w:rsid w:val="00AB54CC"/>
    <w:rsid w:val="00AC0B07"/>
    <w:rsid w:val="00AC6A0F"/>
    <w:rsid w:val="00AD24D1"/>
    <w:rsid w:val="00AD384F"/>
    <w:rsid w:val="00AD3AA8"/>
    <w:rsid w:val="00AD44F2"/>
    <w:rsid w:val="00AE381E"/>
    <w:rsid w:val="00AE43C5"/>
    <w:rsid w:val="00AE65C8"/>
    <w:rsid w:val="00AF2BB2"/>
    <w:rsid w:val="00B03F6C"/>
    <w:rsid w:val="00B0401C"/>
    <w:rsid w:val="00B072AC"/>
    <w:rsid w:val="00B134FD"/>
    <w:rsid w:val="00B2038C"/>
    <w:rsid w:val="00B21EEA"/>
    <w:rsid w:val="00B23837"/>
    <w:rsid w:val="00B25681"/>
    <w:rsid w:val="00B40178"/>
    <w:rsid w:val="00B401FA"/>
    <w:rsid w:val="00B465E1"/>
    <w:rsid w:val="00B56311"/>
    <w:rsid w:val="00B67105"/>
    <w:rsid w:val="00B72C01"/>
    <w:rsid w:val="00B76974"/>
    <w:rsid w:val="00B82F70"/>
    <w:rsid w:val="00B91227"/>
    <w:rsid w:val="00B93B6E"/>
    <w:rsid w:val="00B954D3"/>
    <w:rsid w:val="00BA3D50"/>
    <w:rsid w:val="00BA462D"/>
    <w:rsid w:val="00BA51DC"/>
    <w:rsid w:val="00BA5579"/>
    <w:rsid w:val="00BC1ACA"/>
    <w:rsid w:val="00BD51D2"/>
    <w:rsid w:val="00BD7EEF"/>
    <w:rsid w:val="00BE2FB2"/>
    <w:rsid w:val="00BE66EE"/>
    <w:rsid w:val="00BF164E"/>
    <w:rsid w:val="00BF42C2"/>
    <w:rsid w:val="00C0251B"/>
    <w:rsid w:val="00C15BB4"/>
    <w:rsid w:val="00C2235B"/>
    <w:rsid w:val="00C256CA"/>
    <w:rsid w:val="00C32B6D"/>
    <w:rsid w:val="00C34846"/>
    <w:rsid w:val="00C348B0"/>
    <w:rsid w:val="00C42798"/>
    <w:rsid w:val="00C47306"/>
    <w:rsid w:val="00C473F8"/>
    <w:rsid w:val="00C518F8"/>
    <w:rsid w:val="00C519F2"/>
    <w:rsid w:val="00C5298B"/>
    <w:rsid w:val="00C532C1"/>
    <w:rsid w:val="00C53977"/>
    <w:rsid w:val="00C5451F"/>
    <w:rsid w:val="00C6259B"/>
    <w:rsid w:val="00C7103F"/>
    <w:rsid w:val="00C73D3C"/>
    <w:rsid w:val="00C75090"/>
    <w:rsid w:val="00C75F93"/>
    <w:rsid w:val="00C81030"/>
    <w:rsid w:val="00C8359C"/>
    <w:rsid w:val="00C84B9F"/>
    <w:rsid w:val="00C85527"/>
    <w:rsid w:val="00C9068C"/>
    <w:rsid w:val="00C90773"/>
    <w:rsid w:val="00C90E2D"/>
    <w:rsid w:val="00CA09F5"/>
    <w:rsid w:val="00CA27E7"/>
    <w:rsid w:val="00CA45E7"/>
    <w:rsid w:val="00CC2813"/>
    <w:rsid w:val="00CC4A57"/>
    <w:rsid w:val="00CD5830"/>
    <w:rsid w:val="00CD7A43"/>
    <w:rsid w:val="00CE11D9"/>
    <w:rsid w:val="00CE450F"/>
    <w:rsid w:val="00CE56E3"/>
    <w:rsid w:val="00CF52EF"/>
    <w:rsid w:val="00D01D8E"/>
    <w:rsid w:val="00D0504A"/>
    <w:rsid w:val="00D05B95"/>
    <w:rsid w:val="00D20748"/>
    <w:rsid w:val="00D21C33"/>
    <w:rsid w:val="00D241FB"/>
    <w:rsid w:val="00D33718"/>
    <w:rsid w:val="00D33984"/>
    <w:rsid w:val="00D40C06"/>
    <w:rsid w:val="00D441E6"/>
    <w:rsid w:val="00D563F1"/>
    <w:rsid w:val="00D62AAC"/>
    <w:rsid w:val="00D62DFC"/>
    <w:rsid w:val="00D656D8"/>
    <w:rsid w:val="00D65E1A"/>
    <w:rsid w:val="00D67FAA"/>
    <w:rsid w:val="00D707CB"/>
    <w:rsid w:val="00D75CF7"/>
    <w:rsid w:val="00D91B8E"/>
    <w:rsid w:val="00DA010D"/>
    <w:rsid w:val="00DA4F9B"/>
    <w:rsid w:val="00DD3721"/>
    <w:rsid w:val="00DD5848"/>
    <w:rsid w:val="00DE367E"/>
    <w:rsid w:val="00DE41B0"/>
    <w:rsid w:val="00DE495F"/>
    <w:rsid w:val="00DE72ED"/>
    <w:rsid w:val="00DF3236"/>
    <w:rsid w:val="00DF3708"/>
    <w:rsid w:val="00DF67CF"/>
    <w:rsid w:val="00E022FE"/>
    <w:rsid w:val="00E06764"/>
    <w:rsid w:val="00E14A3F"/>
    <w:rsid w:val="00E160C4"/>
    <w:rsid w:val="00E20CB0"/>
    <w:rsid w:val="00E2192A"/>
    <w:rsid w:val="00E253F6"/>
    <w:rsid w:val="00E26481"/>
    <w:rsid w:val="00E26511"/>
    <w:rsid w:val="00E3775D"/>
    <w:rsid w:val="00E41338"/>
    <w:rsid w:val="00E47D56"/>
    <w:rsid w:val="00E51396"/>
    <w:rsid w:val="00E525DF"/>
    <w:rsid w:val="00E55801"/>
    <w:rsid w:val="00E55F41"/>
    <w:rsid w:val="00E633D6"/>
    <w:rsid w:val="00E70401"/>
    <w:rsid w:val="00E72421"/>
    <w:rsid w:val="00E725DA"/>
    <w:rsid w:val="00E7432D"/>
    <w:rsid w:val="00E80288"/>
    <w:rsid w:val="00E80F75"/>
    <w:rsid w:val="00E95DD8"/>
    <w:rsid w:val="00E9746F"/>
    <w:rsid w:val="00EA5D5C"/>
    <w:rsid w:val="00EB036B"/>
    <w:rsid w:val="00EB1160"/>
    <w:rsid w:val="00EB6BBF"/>
    <w:rsid w:val="00EC14A7"/>
    <w:rsid w:val="00EC2AC6"/>
    <w:rsid w:val="00EC6F7B"/>
    <w:rsid w:val="00ED3631"/>
    <w:rsid w:val="00ED5FF9"/>
    <w:rsid w:val="00ED63EE"/>
    <w:rsid w:val="00EE0A0B"/>
    <w:rsid w:val="00EE5AAC"/>
    <w:rsid w:val="00EF11D8"/>
    <w:rsid w:val="00EF1946"/>
    <w:rsid w:val="00EF3C92"/>
    <w:rsid w:val="00EF4835"/>
    <w:rsid w:val="00EF6CDB"/>
    <w:rsid w:val="00F046DF"/>
    <w:rsid w:val="00F12E0A"/>
    <w:rsid w:val="00F13A84"/>
    <w:rsid w:val="00F24237"/>
    <w:rsid w:val="00F27ABF"/>
    <w:rsid w:val="00F30E1D"/>
    <w:rsid w:val="00F3141D"/>
    <w:rsid w:val="00F34B47"/>
    <w:rsid w:val="00F34F57"/>
    <w:rsid w:val="00F41523"/>
    <w:rsid w:val="00F43886"/>
    <w:rsid w:val="00F5544D"/>
    <w:rsid w:val="00F637F1"/>
    <w:rsid w:val="00F655DC"/>
    <w:rsid w:val="00F66A9D"/>
    <w:rsid w:val="00F67622"/>
    <w:rsid w:val="00F7333E"/>
    <w:rsid w:val="00F73C90"/>
    <w:rsid w:val="00F73F76"/>
    <w:rsid w:val="00F75D07"/>
    <w:rsid w:val="00F77DB6"/>
    <w:rsid w:val="00FA2123"/>
    <w:rsid w:val="00FA3F8E"/>
    <w:rsid w:val="00FA4406"/>
    <w:rsid w:val="00FB0979"/>
    <w:rsid w:val="00FC0760"/>
    <w:rsid w:val="00FC6196"/>
    <w:rsid w:val="00FC7403"/>
    <w:rsid w:val="00FD32EB"/>
    <w:rsid w:val="00FE1877"/>
    <w:rsid w:val="00FE24AC"/>
    <w:rsid w:val="00FE63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AA7B2"/>
  <w15:docId w15:val="{F27271C4-189F-4AF2-ABB2-5A9F964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7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uiPriority w:val="99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9">
    <w:name w:val="Normal (Web)"/>
    <w:basedOn w:val="a"/>
    <w:rsid w:val="009808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a">
    <w:name w:val="FollowedHyperlink"/>
    <w:basedOn w:val="a0"/>
    <w:rsid w:val="004C7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indow.edu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bu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s://www.osp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://www.buhgal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old.iteam.ru/publications/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cio-world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1.fips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v8.1c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47667-2292-4BDE-9313-9D82AB7F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Kowalsky</cp:lastModifiedBy>
  <cp:revision>2</cp:revision>
  <cp:lastPrinted>2015-02-06T09:12:00Z</cp:lastPrinted>
  <dcterms:created xsi:type="dcterms:W3CDTF">2020-11-22T09:23:00Z</dcterms:created>
  <dcterms:modified xsi:type="dcterms:W3CDTF">2020-11-22T09:2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